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067" w:rsidRDefault="00686EF9">
      <w:pPr>
        <w:pStyle w:val="Ttulo"/>
        <w:jc w:val="center"/>
      </w:pPr>
      <w:r>
        <w:t>GLOBAL NEWS</w:t>
      </w:r>
      <w:r>
        <w:br/>
        <w:t>MODELO DE FRANQUICIA v1.0</w:t>
      </w:r>
    </w:p>
    <w:p w:rsidR="00CC5067" w:rsidRDefault="00686EF9">
      <w:pPr>
        <w:jc w:val="center"/>
      </w:pPr>
      <w:r>
        <w:t>Plataforma de Periodismo Híbrido AI 3.0 y Verticales Productivas</w:t>
      </w:r>
      <w:r>
        <w:br/>
        <w:t>Ecosistema SpaceArch</w:t>
      </w:r>
      <w:r>
        <w:br/>
        <w:t>Versión oficial v1.0 – 12/01/2026</w:t>
      </w:r>
    </w:p>
    <w:p w:rsidR="00CC5067" w:rsidRDefault="00686EF9">
      <w:r>
        <w:br w:type="page"/>
      </w:r>
    </w:p>
    <w:p w:rsidR="00CC5067" w:rsidRDefault="00686EF9">
      <w:pPr>
        <w:pStyle w:val="Ttulo1"/>
      </w:pPr>
      <w:r>
        <w:lastRenderedPageBreak/>
        <w:t>1. DEFINICIÓN GENERAL</w:t>
      </w:r>
    </w:p>
    <w:p w:rsidR="00CC5067" w:rsidRDefault="00686EF9">
      <w:r>
        <w:t>Global News es una franquicia de medios de Cuarta Ola basada en el método de Periodismo Híbrido AI 3.0. No es un medio tradicional, sino una plataforma informativa-productiva diseñada para generar información de alto valor, análisis estratégico y oportunidades económicas reales a través de verticales especializadas.</w:t>
      </w:r>
    </w:p>
    <w:p w:rsidR="00CC5067" w:rsidRDefault="00686EF9">
      <w:pPr>
        <w:pStyle w:val="Ttulo1"/>
      </w:pPr>
      <w:r>
        <w:t>2. PRINCIPIOS FUNDAMENTALES</w:t>
      </w:r>
    </w:p>
    <w:p w:rsidR="00CC5067" w:rsidRDefault="00686EF9">
      <w:r>
        <w:t>• Información orientada a la toma de decisiones</w:t>
      </w:r>
    </w:p>
    <w:p w:rsidR="00CC5067" w:rsidRDefault="00686EF9">
      <w:r>
        <w:t>• Rigurosidad técnica y editorial</w:t>
      </w:r>
    </w:p>
    <w:p w:rsidR="00CC5067" w:rsidRDefault="00686EF9">
      <w:r>
        <w:t>• Producción asistida por IA (AI 3.0)</w:t>
      </w:r>
    </w:p>
    <w:p w:rsidR="00CC5067" w:rsidRDefault="00686EF9">
      <w:r>
        <w:t>• Monetización basada en valor, no en volumen</w:t>
      </w:r>
    </w:p>
    <w:p w:rsidR="00CC5067" w:rsidRDefault="00686EF9">
      <w:r>
        <w:t>• Integración con el ecosistema SpaceArch</w:t>
      </w:r>
    </w:p>
    <w:p w:rsidR="00CC5067" w:rsidRDefault="00686EF9">
      <w:pPr>
        <w:pStyle w:val="Ttulo1"/>
      </w:pPr>
      <w:r>
        <w:t>3. PERIODISMO HÍBRIDO AI 3.0</w:t>
      </w:r>
    </w:p>
    <w:p w:rsidR="00CC5067" w:rsidRDefault="00686EF9">
      <w:r>
        <w:t>El método de Periodismo Híbrido AI 3.0 combina inteligencia humana, inteligencia artificial y validación editorial centralizada.</w:t>
      </w:r>
    </w:p>
    <w:p w:rsidR="00CC5067" w:rsidRDefault="00686EF9">
      <w:r>
        <w:t>La IA asiste en: investigación, análisis de datos, redacción base, traducción, SEO semántico y distribución.</w:t>
      </w:r>
    </w:p>
    <w:p w:rsidR="00CC5067" w:rsidRDefault="00686EF9">
      <w:r>
        <w:t>El criterio humano es responsable de: enfoque editorial, validación, contexto, ética y firma final.</w:t>
      </w:r>
    </w:p>
    <w:p w:rsidR="00CC5067" w:rsidRDefault="00686EF9">
      <w:pPr>
        <w:pStyle w:val="Ttulo1"/>
      </w:pPr>
      <w:r>
        <w:t>4. ARQUITECTURA DEL SISTEMA</w:t>
      </w:r>
    </w:p>
    <w:p w:rsidR="00CC5067" w:rsidRDefault="00686EF9">
      <w:r>
        <w:t>CAPA 1 – Nodo Global News: redacción, edición, publicación y monetización.</w:t>
      </w:r>
    </w:p>
    <w:p w:rsidR="00CC5067" w:rsidRDefault="00686EF9">
      <w:r>
        <w:t>CAPA 2 – Verticales productivas: contenido especializado + negocio.</w:t>
      </w:r>
    </w:p>
    <w:p w:rsidR="00CC5067" w:rsidRDefault="00686EF9">
      <w:r>
        <w:t>CAPA 3 – Unidades comerciales: leads, contratos, afiliaciones y data.</w:t>
      </w:r>
    </w:p>
    <w:p w:rsidR="00CC5067" w:rsidRDefault="00686EF9">
      <w:pPr>
        <w:pStyle w:val="Ttulo1"/>
      </w:pPr>
      <w:r>
        <w:t>5. MODELO DE FRANQUICIA GLOBAL NEWS</w:t>
      </w:r>
    </w:p>
    <w:p w:rsidR="00CC5067" w:rsidRDefault="00686EF9">
      <w:r>
        <w:t>Tipos de franquicia:</w:t>
      </w:r>
    </w:p>
    <w:p w:rsidR="00CC5067" w:rsidRDefault="00686EF9">
      <w:r>
        <w:t>• GN–Local: noticias + hasta 2 verticales</w:t>
      </w:r>
    </w:p>
    <w:p w:rsidR="00CC5067" w:rsidRDefault="00686EF9">
      <w:r>
        <w:t>• GN–Regional: noticias + hasta 4 verticales</w:t>
      </w:r>
    </w:p>
    <w:p w:rsidR="00CC5067" w:rsidRDefault="00686EF9">
      <w:r>
        <w:t>• GN–Hub: nodo estratégico con todas las verticales</w:t>
      </w:r>
    </w:p>
    <w:p w:rsidR="00CC5067" w:rsidRDefault="00686EF9">
      <w:pPr>
        <w:pStyle w:val="Ttulo1"/>
      </w:pPr>
      <w:r>
        <w:lastRenderedPageBreak/>
        <w:t>6. VERTICALES INICIALES</w:t>
      </w:r>
    </w:p>
    <w:p w:rsidR="00CC5067" w:rsidRDefault="00686EF9">
      <w:pPr>
        <w:pStyle w:val="Ttulo2"/>
      </w:pPr>
      <w:r>
        <w:t>6.1 Future Fashion</w:t>
      </w:r>
    </w:p>
    <w:p w:rsidR="00CC5067" w:rsidRDefault="00686EF9">
      <w:r>
        <w:t>Moda, tecnología, IA, industria textil, comercio on-demand.</w:t>
      </w:r>
    </w:p>
    <w:p w:rsidR="00CC5067" w:rsidRDefault="00686EF9">
      <w:r>
        <w:t>Negocio: afiliaciones, e-commerce, integración con Future Fashion Agency.</w:t>
      </w:r>
    </w:p>
    <w:p w:rsidR="00CC5067" w:rsidRDefault="00686EF9">
      <w:pPr>
        <w:pStyle w:val="Ttulo2"/>
      </w:pPr>
      <w:r>
        <w:t>6.2 PortsFish</w:t>
      </w:r>
    </w:p>
    <w:p w:rsidR="00CC5067" w:rsidRDefault="00686EF9">
      <w:r>
        <w:t>Puertos, pesca, logística, exportaciones, sostenibilidad.</w:t>
      </w:r>
    </w:p>
    <w:p w:rsidR="00CC5067" w:rsidRDefault="00686EF9">
      <w:r>
        <w:t>Negocio: contratos B2B, data sectorial, acuerdos institucionales.</w:t>
      </w:r>
    </w:p>
    <w:p w:rsidR="00CC5067" w:rsidRDefault="00686EF9">
      <w:pPr>
        <w:pStyle w:val="Ttulo2"/>
      </w:pPr>
      <w:r>
        <w:t>6.3 Economy</w:t>
      </w:r>
    </w:p>
    <w:p w:rsidR="00CC5067" w:rsidRDefault="00686EF9">
      <w:r>
        <w:t>Economía real, análisis macro y sectorial, riesgo sistémico.</w:t>
      </w:r>
    </w:p>
    <w:p w:rsidR="00CC5067" w:rsidRDefault="00686EF9">
      <w:r>
        <w:t>Negocio: informes pagos, advisory, think tank económico.</w:t>
      </w:r>
    </w:p>
    <w:p w:rsidR="00CC5067" w:rsidRDefault="00686EF9">
      <w:pPr>
        <w:pStyle w:val="Ttulo2"/>
      </w:pPr>
      <w:r>
        <w:t>6.4 TradeMarkets</w:t>
      </w:r>
    </w:p>
    <w:p w:rsidR="00CC5067" w:rsidRDefault="00686EF9">
      <w:r>
        <w:t>Comercio global, mercados internacionales, supply chains.</w:t>
      </w:r>
    </w:p>
    <w:p w:rsidR="00CC5067" w:rsidRDefault="00686EF9">
      <w:r>
        <w:t>Negocio: matchmaking B2B, leads comerciales, comisiones por operación.</w:t>
      </w:r>
    </w:p>
    <w:p w:rsidR="00CC5067" w:rsidRDefault="00686EF9">
      <w:pPr>
        <w:pStyle w:val="Ttulo1"/>
      </w:pPr>
      <w:r>
        <w:t>7. MODELO ECONÓMICO</w:t>
      </w:r>
    </w:p>
    <w:p w:rsidR="00CC5067" w:rsidRDefault="00686EF9">
      <w:r>
        <w:t>Regla general del ecosistema SpaceArch: el 60% del beneficio neto corresponde al titular o titulares de la franquicia.</w:t>
      </w:r>
    </w:p>
    <w:p w:rsidR="00CC5067" w:rsidRDefault="00686EF9">
      <w:r>
        <w:t>El 40% restante se distribuye entre: estructura operativa, personal interasociado, tecnología, soporte central y expansión.</w:t>
      </w:r>
    </w:p>
    <w:p w:rsidR="00CC5067" w:rsidRDefault="00686EF9">
      <w:r>
        <w:t>Fuentes de ingreso:</w:t>
      </w:r>
    </w:p>
    <w:p w:rsidR="00CC5067" w:rsidRDefault="00686EF9">
      <w:r>
        <w:t>• Publicidad segmentada</w:t>
      </w:r>
    </w:p>
    <w:p w:rsidR="00CC5067" w:rsidRDefault="00686EF9">
      <w:r>
        <w:t>• Suscripciones premium</w:t>
      </w:r>
    </w:p>
    <w:p w:rsidR="00CC5067" w:rsidRDefault="00686EF9">
      <w:r>
        <w:t>• Leads calificados</w:t>
      </w:r>
    </w:p>
    <w:p w:rsidR="00CC5067" w:rsidRDefault="00686EF9">
      <w:r>
        <w:t>• Comisiones por negocios cerrados</w:t>
      </w:r>
    </w:p>
    <w:p w:rsidR="00CC5067" w:rsidRDefault="00686EF9">
      <w:r>
        <w:t>• Informes y data pagos</w:t>
      </w:r>
    </w:p>
    <w:p w:rsidR="00CC5067" w:rsidRDefault="00686EF9">
      <w:r>
        <w:t>• Servicios profesionales</w:t>
      </w:r>
    </w:p>
    <w:p w:rsidR="00CC5067" w:rsidRDefault="00686EF9">
      <w:pPr>
        <w:pStyle w:val="Ttulo1"/>
      </w:pPr>
      <w:r>
        <w:lastRenderedPageBreak/>
        <w:t>8. PERSONAL INTERASOCIADO</w:t>
      </w:r>
    </w:p>
    <w:p w:rsidR="00CC5067" w:rsidRDefault="00686EF9">
      <w:r>
        <w:t>El personal no es empleado tradicional. Opera bajo el modelo de interasociación: participa de ingresos según producción, resultados y verticales.</w:t>
      </w:r>
    </w:p>
    <w:p w:rsidR="00CC5067" w:rsidRDefault="00686EF9">
      <w:pPr>
        <w:pStyle w:val="Ttulo1"/>
      </w:pPr>
      <w:r>
        <w:t>9. ROLES OPERATIVOS</w:t>
      </w:r>
    </w:p>
    <w:p w:rsidR="00CC5067" w:rsidRDefault="00686EF9">
      <w:r>
        <w:t>• Director del Nodo Global News</w:t>
      </w:r>
    </w:p>
    <w:p w:rsidR="00CC5067" w:rsidRDefault="00686EF9">
      <w:r>
        <w:t>• Editor General</w:t>
      </w:r>
    </w:p>
    <w:p w:rsidR="00CC5067" w:rsidRDefault="00686EF9">
      <w:r>
        <w:t>• Responsable Comercial</w:t>
      </w:r>
    </w:p>
    <w:p w:rsidR="00CC5067" w:rsidRDefault="00686EF9">
      <w:r>
        <w:t>• Coordinadores de Verticales</w:t>
      </w:r>
    </w:p>
    <w:p w:rsidR="00CC5067" w:rsidRDefault="00686EF9">
      <w:pPr>
        <w:pStyle w:val="Ttulo1"/>
      </w:pPr>
      <w:r>
        <w:t>10. KPIs OBLIGATORIOS</w:t>
      </w:r>
    </w:p>
    <w:p w:rsidR="00CC5067" w:rsidRDefault="00686EF9">
      <w:r>
        <w:t>• Producción editorial mensual</w:t>
      </w:r>
    </w:p>
    <w:p w:rsidR="00CC5067" w:rsidRDefault="00686EF9">
      <w:r>
        <w:t>• Calidad y profundidad de contenido</w:t>
      </w:r>
    </w:p>
    <w:p w:rsidR="00CC5067" w:rsidRDefault="00686EF9">
      <w:r>
        <w:t>• Leads y negocios generados</w:t>
      </w:r>
    </w:p>
    <w:p w:rsidR="00CC5067" w:rsidRDefault="00686EF9">
      <w:r>
        <w:t>• Ingresos netos</w:t>
      </w:r>
    </w:p>
    <w:p w:rsidR="00CC5067" w:rsidRDefault="00686EF9">
      <w:r>
        <w:t>• Cumplimiento de lineamientos editoriales</w:t>
      </w:r>
    </w:p>
    <w:p w:rsidR="00CC5067" w:rsidRDefault="00686EF9">
      <w:pPr>
        <w:pStyle w:val="Ttulo1"/>
      </w:pPr>
      <w:r>
        <w:t>11. GOBERNANZA Y CONTROL</w:t>
      </w:r>
    </w:p>
    <w:p w:rsidR="00CC5067" w:rsidRDefault="00686EF9">
      <w:r>
        <w:t>La Central SpaceArch controla marca, línea editorial, verticales, tecnología, auditorías y expansión.</w:t>
      </w:r>
    </w:p>
    <w:p w:rsidR="00CC5067" w:rsidRDefault="00686EF9">
      <w:r>
        <w:br w:type="page"/>
      </w:r>
    </w:p>
    <w:p w:rsidR="00CC5067" w:rsidRDefault="00686EF9">
      <w:pPr>
        <w:pStyle w:val="Ttulo1"/>
      </w:pPr>
      <w:r>
        <w:lastRenderedPageBreak/>
        <w:t>CONTRATO DE FRANQUICIA GLOBAL NEWS v1.0</w:t>
      </w:r>
    </w:p>
    <w:p w:rsidR="00CC5067" w:rsidRDefault="00686EF9">
      <w:r>
        <w:t>Entre SpaceArch Solutions International LLC, en adelante EL FRANQUICIANTE, y el FRANQUICIADO, se celebra el presente contrato:</w:t>
      </w:r>
    </w:p>
    <w:p w:rsidR="00CC5067" w:rsidRDefault="00686EF9">
      <w:pPr>
        <w:pStyle w:val="Ttulo1"/>
      </w:pPr>
      <w:r>
        <w:t>Cláusula 1 – Objeto</w:t>
      </w:r>
    </w:p>
    <w:p w:rsidR="00CC5067" w:rsidRDefault="00686EF9">
      <w:r>
        <w:t>Otorgamiento del derecho de uso del sistema Global News, incluyendo marca, metodología, verticales y tecnología.</w:t>
      </w:r>
    </w:p>
    <w:p w:rsidR="00CC5067" w:rsidRDefault="00686EF9">
      <w:pPr>
        <w:pStyle w:val="Ttulo1"/>
      </w:pPr>
      <w:r>
        <w:t>Cláusula 2 – Beneficio Neto</w:t>
      </w:r>
    </w:p>
    <w:p w:rsidR="00CC5067" w:rsidRDefault="00686EF9">
      <w:r>
        <w:t>El 60% del beneficio neto corresponde al titular o titulares de la franquicia.</w:t>
      </w:r>
    </w:p>
    <w:p w:rsidR="00CC5067" w:rsidRDefault="00686EF9">
      <w:pPr>
        <w:pStyle w:val="Ttulo1"/>
      </w:pPr>
      <w:r>
        <w:t>Cláusula 3 – Modelo Operativo</w:t>
      </w:r>
    </w:p>
    <w:p w:rsidR="00CC5067" w:rsidRDefault="00686EF9">
      <w:r>
        <w:t>El FRANQUICIADO se obliga a operar bajo el método de Periodismo Híbrido AI 3.0.</w:t>
      </w:r>
    </w:p>
    <w:p w:rsidR="00CC5067" w:rsidRDefault="00686EF9">
      <w:pPr>
        <w:pStyle w:val="Ttulo1"/>
      </w:pPr>
      <w:r>
        <w:t>Cláusula 4 – Obligaciones</w:t>
      </w:r>
    </w:p>
    <w:p w:rsidR="00CC5067" w:rsidRDefault="00686EF9">
      <w:r>
        <w:t>Cumplimiento de manuales, KPIs, auditorías y lineamientos editoriales.</w:t>
      </w:r>
    </w:p>
    <w:p w:rsidR="00CC5067" w:rsidRDefault="00686EF9">
      <w:pPr>
        <w:pStyle w:val="Ttulo1"/>
      </w:pPr>
      <w:r>
        <w:t>Cláusula 5 – Duración</w:t>
      </w:r>
    </w:p>
    <w:p w:rsidR="00CC5067" w:rsidRDefault="00686EF9">
      <w:r>
        <w:t>Duración inicial: 5 años, renovable.</w:t>
      </w:r>
    </w:p>
    <w:p w:rsidR="00CC5067" w:rsidRDefault="00686EF9">
      <w:pPr>
        <w:pStyle w:val="Ttulo1"/>
      </w:pPr>
      <w:r>
        <w:t>Cláusula 6 – Rescisión</w:t>
      </w:r>
    </w:p>
    <w:p w:rsidR="00CC5067" w:rsidRDefault="00686EF9">
      <w:r>
        <w:t>Incumplimientos graves habilitan rescisión inmediata.</w:t>
      </w:r>
    </w:p>
    <w:p w:rsidR="00CC5067" w:rsidRDefault="00686EF9">
      <w:pPr>
        <w:pStyle w:val="Ttulo1"/>
      </w:pPr>
      <w:r>
        <w:t>Cláusula 7 – Jurisdicción</w:t>
      </w:r>
    </w:p>
    <w:p w:rsidR="00CC5067" w:rsidRDefault="00686EF9">
      <w:proofErr w:type="gramStart"/>
      <w:r>
        <w:t xml:space="preserve">Jurisdicción </w:t>
      </w:r>
      <w:proofErr w:type="spellStart"/>
      <w:r>
        <w:t>determinad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el FRANQUICIANTE.</w:t>
      </w:r>
      <w:proofErr w:type="gramEnd"/>
    </w:p>
    <w:p w:rsidR="00E25FAC" w:rsidRDefault="00E25FAC"/>
    <w:p w:rsidR="00E25FAC" w:rsidRPr="00EB5DFD" w:rsidRDefault="00E25FAC" w:rsidP="00E25FA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</w:pPr>
      <w:r w:rsidRPr="00EB5DFD">
        <w:rPr>
          <w:rFonts w:ascii="Cambria" w:eastAsia="Times New Roman" w:hAnsi="Cambria" w:cs="Cambria"/>
          <w:b/>
          <w:bCs/>
          <w:kern w:val="36"/>
          <w:sz w:val="48"/>
          <w:szCs w:val="48"/>
          <w:lang w:eastAsia="es-ES"/>
        </w:rPr>
        <w:t>🌐</w:t>
      </w:r>
      <w:r w:rsidRPr="00EB5DF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  <w:t xml:space="preserve"> GLOBAL NEWS</w:t>
      </w:r>
    </w:p>
    <w:p w:rsidR="00E25FAC" w:rsidRPr="00EB5DFD" w:rsidRDefault="00E25FAC" w:rsidP="00E25FA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EB5DFD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MODELO DE FRANQUICIA – DEFINICIÓN ESTRUCTURAL</w:t>
      </w:r>
    </w:p>
    <w:p w:rsidR="00E25FAC" w:rsidRPr="00EB5DFD" w:rsidRDefault="00E25FAC" w:rsidP="00E25F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proofErr w:type="spellStart"/>
      <w:r w:rsidRPr="00EB5DFD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Definición</w:t>
      </w:r>
      <w:proofErr w:type="spellEnd"/>
      <w:r w:rsidRPr="00EB5DFD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 xml:space="preserve"> </w:t>
      </w:r>
      <w:proofErr w:type="spellStart"/>
      <w:r w:rsidRPr="00EB5DFD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corta</w:t>
      </w:r>
      <w:proofErr w:type="spellEnd"/>
      <w:r w:rsidRPr="00EB5DFD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 xml:space="preserve"> (</w:t>
      </w:r>
      <w:proofErr w:type="spellStart"/>
      <w:r w:rsidRPr="00EB5DFD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para</w:t>
      </w:r>
      <w:proofErr w:type="spellEnd"/>
      <w:r w:rsidRPr="00EB5DFD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 xml:space="preserve"> </w:t>
      </w:r>
      <w:proofErr w:type="spellStart"/>
      <w:r w:rsidRPr="00EB5DFD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inversores</w:t>
      </w:r>
      <w:proofErr w:type="spellEnd"/>
      <w:r w:rsidRPr="00EB5DFD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 xml:space="preserve"> y </w:t>
      </w:r>
      <w:proofErr w:type="spellStart"/>
      <w:r w:rsidRPr="00EB5DFD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franquiciados</w:t>
      </w:r>
      <w:proofErr w:type="spellEnd"/>
      <w:r w:rsidRPr="00EB5DFD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)</w:t>
      </w:r>
    </w:p>
    <w:p w:rsidR="00E25FAC" w:rsidRPr="00EB5DFD" w:rsidRDefault="00E25FAC" w:rsidP="00E25FA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lastRenderedPageBreak/>
        <w:t xml:space="preserve">Global News </w:t>
      </w:r>
      <w:proofErr w:type="spellStart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es</w:t>
      </w:r>
      <w:proofErr w:type="spellEnd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proofErr w:type="spellStart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una</w:t>
      </w:r>
      <w:proofErr w:type="spellEnd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proofErr w:type="spellStart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franquicia</w:t>
      </w:r>
      <w:proofErr w:type="spellEnd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de </w:t>
      </w:r>
      <w:proofErr w:type="spellStart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medios</w:t>
      </w:r>
      <w:proofErr w:type="spellEnd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proofErr w:type="spellStart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uarta</w:t>
      </w:r>
      <w:proofErr w:type="spellEnd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Ola </w:t>
      </w:r>
      <w:proofErr w:type="spellStart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que</w:t>
      </w:r>
      <w:proofErr w:type="spellEnd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proofErr w:type="spellStart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ntegra</w:t>
      </w:r>
      <w:proofErr w:type="spellEnd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proofErr w:type="spellStart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nformación</w:t>
      </w:r>
      <w:proofErr w:type="spellEnd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, </w:t>
      </w:r>
      <w:proofErr w:type="spellStart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nálisis</w:t>
      </w:r>
      <w:proofErr w:type="spellEnd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, </w:t>
      </w:r>
      <w:proofErr w:type="spellStart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verticales</w:t>
      </w:r>
      <w:proofErr w:type="spellEnd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proofErr w:type="spellStart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roductivas</w:t>
      </w:r>
      <w:proofErr w:type="spellEnd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y </w:t>
      </w:r>
      <w:proofErr w:type="spellStart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generación</w:t>
      </w:r>
      <w:proofErr w:type="spellEnd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proofErr w:type="spellStart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irecta</w:t>
      </w:r>
      <w:proofErr w:type="spellEnd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de </w:t>
      </w:r>
      <w:proofErr w:type="spellStart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negocios</w:t>
      </w:r>
      <w:proofErr w:type="spellEnd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.</w:t>
      </w:r>
      <w:proofErr w:type="gramEnd"/>
    </w:p>
    <w:p w:rsidR="00E25FAC" w:rsidRPr="00EB5DFD" w:rsidRDefault="00E25FAC" w:rsidP="00E25F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No </w:t>
      </w: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compite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n:</w:t>
      </w:r>
    </w:p>
    <w:p w:rsidR="00E25FAC" w:rsidRPr="00EB5DFD" w:rsidRDefault="00E25FAC" w:rsidP="00894AD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diarios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tradicionales</w:t>
      </w:r>
      <w:proofErr w:type="spellEnd"/>
    </w:p>
    <w:p w:rsidR="00E25FAC" w:rsidRPr="00EB5DFD" w:rsidRDefault="00E25FAC" w:rsidP="00894AD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medios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ideológicos</w:t>
      </w:r>
      <w:proofErr w:type="spellEnd"/>
    </w:p>
    <w:p w:rsidR="00E25FAC" w:rsidRPr="00EB5DFD" w:rsidRDefault="00E25FAC" w:rsidP="00894AD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portales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</w:t>
      </w: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clickbait</w:t>
      </w:r>
      <w:proofErr w:type="spellEnd"/>
    </w:p>
    <w:p w:rsidR="00E25FAC" w:rsidRPr="00EB5DFD" w:rsidRDefault="00E25FAC" w:rsidP="00E25F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👉 </w:t>
      </w: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Compite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reemplazando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l </w:t>
      </w: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modelo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</w:t>
      </w: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medios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proofErr w:type="gramEnd"/>
    </w:p>
    <w:p w:rsidR="00E25FAC" w:rsidRPr="00EB5DFD" w:rsidRDefault="00E25FAC" w:rsidP="00E25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23A40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25" style="width:0;height:1.5pt" o:hralign="center" o:hrstd="t" o:hr="t" fillcolor="#a0a0a0" stroked="f"/>
        </w:pict>
      </w:r>
    </w:p>
    <w:p w:rsidR="00E25FAC" w:rsidRPr="00EB5DFD" w:rsidRDefault="00E25FAC" w:rsidP="00E25FA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EB5DFD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1. QUÉ ES GLOBAL NEWS (y </w:t>
      </w:r>
      <w:proofErr w:type="spellStart"/>
      <w:r w:rsidRPr="00EB5DFD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qué</w:t>
      </w:r>
      <w:proofErr w:type="spellEnd"/>
      <w:r w:rsidRPr="00EB5DFD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 NO)</w:t>
      </w:r>
    </w:p>
    <w:p w:rsidR="00E25FAC" w:rsidRPr="00EB5DFD" w:rsidRDefault="00E25FAC" w:rsidP="00E25F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EB5DFD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 xml:space="preserve">❌ NO </w:t>
      </w:r>
      <w:proofErr w:type="spellStart"/>
      <w:r w:rsidRPr="00EB5DFD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es</w:t>
      </w:r>
      <w:proofErr w:type="spellEnd"/>
    </w:p>
    <w:p w:rsidR="00E25FAC" w:rsidRPr="00EB5DFD" w:rsidRDefault="00E25FAC" w:rsidP="00894AD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un </w:t>
      </w: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diario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generalista</w:t>
      </w:r>
      <w:proofErr w:type="spellEnd"/>
    </w:p>
    <w:p w:rsidR="00E25FAC" w:rsidRPr="00EB5DFD" w:rsidRDefault="00E25FAC" w:rsidP="00894AD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un </w:t>
      </w: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medio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político</w:t>
      </w:r>
      <w:proofErr w:type="spellEnd"/>
    </w:p>
    <w:p w:rsidR="00E25FAC" w:rsidRPr="00EB5DFD" w:rsidRDefault="00E25FAC" w:rsidP="00894AD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un portal de </w:t>
      </w: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opinión</w:t>
      </w:r>
      <w:proofErr w:type="spellEnd"/>
    </w:p>
    <w:p w:rsidR="00E25FAC" w:rsidRPr="00EB5DFD" w:rsidRDefault="00E25FAC" w:rsidP="00894AD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una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redacción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clásica</w:t>
      </w:r>
      <w:proofErr w:type="spellEnd"/>
    </w:p>
    <w:p w:rsidR="00E25FAC" w:rsidRPr="00EB5DFD" w:rsidRDefault="00E25FAC" w:rsidP="00E25F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EB5DFD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 xml:space="preserve">✅ SÍ </w:t>
      </w:r>
      <w:proofErr w:type="spellStart"/>
      <w:r w:rsidRPr="00EB5DFD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es</w:t>
      </w:r>
      <w:proofErr w:type="spellEnd"/>
    </w:p>
    <w:p w:rsidR="00E25FAC" w:rsidRPr="00EB5DFD" w:rsidRDefault="00E25FAC" w:rsidP="00894A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una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lataforma</w:t>
      </w:r>
      <w:proofErr w:type="spellEnd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de </w:t>
      </w:r>
      <w:proofErr w:type="spellStart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nodos</w:t>
      </w:r>
      <w:proofErr w:type="spellEnd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proofErr w:type="spellStart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nformativos</w:t>
      </w:r>
      <w:proofErr w:type="spellEnd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proofErr w:type="spellStart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franquiciados</w:t>
      </w:r>
      <w:proofErr w:type="spellEnd"/>
    </w:p>
    <w:p w:rsidR="00E25FAC" w:rsidRPr="00EB5DFD" w:rsidRDefault="00E25FAC" w:rsidP="00894A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un </w:t>
      </w:r>
      <w:proofErr w:type="spellStart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istema</w:t>
      </w:r>
      <w:proofErr w:type="spellEnd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de </w:t>
      </w:r>
      <w:proofErr w:type="spellStart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verticales</w:t>
      </w:r>
      <w:proofErr w:type="spellEnd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proofErr w:type="spellStart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temáticos</w:t>
      </w:r>
      <w:proofErr w:type="spellEnd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con </w:t>
      </w:r>
      <w:proofErr w:type="spellStart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alida</w:t>
      </w:r>
      <w:proofErr w:type="spellEnd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proofErr w:type="spellStart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económica</w:t>
      </w:r>
      <w:proofErr w:type="spellEnd"/>
    </w:p>
    <w:p w:rsidR="00E25FAC" w:rsidRPr="00EB5DFD" w:rsidRDefault="00E25FAC" w:rsidP="00894A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un </w:t>
      </w:r>
      <w:proofErr w:type="spellStart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generador</w:t>
      </w:r>
      <w:proofErr w:type="spellEnd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de leads, </w:t>
      </w:r>
      <w:proofErr w:type="spellStart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negocios</w:t>
      </w:r>
      <w:proofErr w:type="spellEnd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y </w:t>
      </w:r>
      <w:proofErr w:type="spellStart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ontratos</w:t>
      </w:r>
      <w:proofErr w:type="spellEnd"/>
    </w:p>
    <w:p w:rsidR="00E25FAC" w:rsidRPr="00EB5DFD" w:rsidRDefault="00E25FAC" w:rsidP="00894A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un </w:t>
      </w:r>
      <w:proofErr w:type="spellStart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brazo</w:t>
      </w:r>
      <w:proofErr w:type="spellEnd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proofErr w:type="spellStart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mediático</w:t>
      </w:r>
      <w:proofErr w:type="spellEnd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del </w:t>
      </w:r>
      <w:proofErr w:type="spellStart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ecosistema</w:t>
      </w:r>
      <w:proofErr w:type="spellEnd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proofErr w:type="spellStart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paceArch</w:t>
      </w:r>
      <w:proofErr w:type="spellEnd"/>
    </w:p>
    <w:p w:rsidR="00E25FAC" w:rsidRPr="00EB5DFD" w:rsidRDefault="00E25FAC" w:rsidP="00E25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23A40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26" style="width:0;height:1.5pt" o:hralign="center" o:hrstd="t" o:hr="t" fillcolor="#a0a0a0" stroked="f"/>
        </w:pict>
      </w:r>
    </w:p>
    <w:p w:rsidR="00E25FAC" w:rsidRPr="00EB5DFD" w:rsidRDefault="00E25FAC" w:rsidP="00E25FA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EB5DFD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2. ARQUITECTURA GENERAL DEL SISTEMA</w:t>
      </w:r>
    </w:p>
    <w:p w:rsidR="00E25FAC" w:rsidRPr="00EB5DFD" w:rsidRDefault="00E25FAC" w:rsidP="00E25F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Global News se </w:t>
      </w: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organiza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</w:t>
      </w:r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3 </w:t>
      </w:r>
      <w:proofErr w:type="spellStart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apas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</w:p>
    <w:p w:rsidR="00E25FAC" w:rsidRPr="00EB5DFD" w:rsidRDefault="00E25FAC" w:rsidP="00E25F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EB5DFD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🟦 CAPA 1 – NODO GLOBAL NEWS (core)</w:t>
      </w:r>
    </w:p>
    <w:p w:rsidR="00E25FAC" w:rsidRPr="00EB5DFD" w:rsidRDefault="00E25FAC" w:rsidP="00E25F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a </w:t>
      </w: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franquicia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base.</w:t>
      </w:r>
    </w:p>
    <w:p w:rsidR="00E25FAC" w:rsidRPr="00EB5DFD" w:rsidRDefault="00E25FAC" w:rsidP="00E25F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Funciones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</w:p>
    <w:p w:rsidR="00E25FAC" w:rsidRPr="00EB5DFD" w:rsidRDefault="00E25FAC" w:rsidP="00894A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Redacción</w:t>
      </w:r>
      <w:proofErr w:type="spellEnd"/>
    </w:p>
    <w:p w:rsidR="00E25FAC" w:rsidRPr="00EB5DFD" w:rsidRDefault="00E25FAC" w:rsidP="00894A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Curaduría</w:t>
      </w:r>
      <w:proofErr w:type="spellEnd"/>
    </w:p>
    <w:p w:rsidR="00E25FAC" w:rsidRPr="00EB5DFD" w:rsidRDefault="00E25FAC" w:rsidP="00894A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Publicación</w:t>
      </w:r>
      <w:proofErr w:type="spellEnd"/>
    </w:p>
    <w:p w:rsidR="00E25FAC" w:rsidRPr="00EB5DFD" w:rsidRDefault="00E25FAC" w:rsidP="00894A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Distribución</w:t>
      </w:r>
      <w:proofErr w:type="spellEnd"/>
    </w:p>
    <w:p w:rsidR="00E25FAC" w:rsidRPr="00EB5DFD" w:rsidRDefault="00E25FAC" w:rsidP="00894A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Monetización</w:t>
      </w:r>
      <w:proofErr w:type="spellEnd"/>
    </w:p>
    <w:p w:rsidR="00E25FAC" w:rsidRPr="00EB5DFD" w:rsidRDefault="00E25FAC" w:rsidP="00E25F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👉 </w:t>
      </w:r>
      <w:proofErr w:type="spellStart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Obligatoria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para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operar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cualquier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vertical.</w:t>
      </w:r>
      <w:proofErr w:type="gramEnd"/>
    </w:p>
    <w:p w:rsidR="00E25FAC" w:rsidRPr="00EB5DFD" w:rsidRDefault="00E25FAC" w:rsidP="00E25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23A40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27" style="width:0;height:1.5pt" o:hralign="center" o:hrstd="t" o:hr="t" fillcolor="#a0a0a0" stroked="f"/>
        </w:pict>
      </w:r>
    </w:p>
    <w:p w:rsidR="00E25FAC" w:rsidRPr="00EB5DFD" w:rsidRDefault="00E25FAC" w:rsidP="00E25F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EB5DFD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🟩 CAPA 2 – VERTICALES PRODUCTIVAS</w:t>
      </w:r>
    </w:p>
    <w:p w:rsidR="00E25FAC" w:rsidRPr="00EB5DFD" w:rsidRDefault="00E25FAC" w:rsidP="00E25F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Cada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vertical </w:t>
      </w: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es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gramStart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un</w:t>
      </w:r>
      <w:proofErr w:type="gramEnd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proofErr w:type="spellStart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medio</w:t>
      </w:r>
      <w:proofErr w:type="spellEnd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+ </w:t>
      </w:r>
      <w:proofErr w:type="spellStart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una</w:t>
      </w:r>
      <w:proofErr w:type="spellEnd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proofErr w:type="spellStart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unidad</w:t>
      </w:r>
      <w:proofErr w:type="spellEnd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de </w:t>
      </w:r>
      <w:proofErr w:type="spellStart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negocio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E25FAC" w:rsidRPr="00EB5DFD" w:rsidRDefault="00E25FAC" w:rsidP="00E25F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Verticales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iniciales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</w:t>
      </w: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las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que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mencionás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):</w:t>
      </w:r>
    </w:p>
    <w:p w:rsidR="00E25FAC" w:rsidRPr="00EB5DFD" w:rsidRDefault="00E25FAC" w:rsidP="00894A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Future Fashion</w:t>
      </w:r>
    </w:p>
    <w:p w:rsidR="00E25FAC" w:rsidRPr="00EB5DFD" w:rsidRDefault="00E25FAC" w:rsidP="00894A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ortsFish</w:t>
      </w:r>
      <w:proofErr w:type="spellEnd"/>
    </w:p>
    <w:p w:rsidR="00E25FAC" w:rsidRPr="00EB5DFD" w:rsidRDefault="00E25FAC" w:rsidP="00894A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Economy</w:t>
      </w:r>
    </w:p>
    <w:p w:rsidR="00E25FAC" w:rsidRPr="00EB5DFD" w:rsidRDefault="00E25FAC" w:rsidP="00894A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TradeMarkets</w:t>
      </w:r>
      <w:proofErr w:type="spellEnd"/>
    </w:p>
    <w:p w:rsidR="00E25FAC" w:rsidRPr="00EB5DFD" w:rsidRDefault="00E25FAC" w:rsidP="00894A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(</w:t>
      </w:r>
      <w:proofErr w:type="spellStart"/>
      <w:proofErr w:type="gram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expandibles</w:t>
      </w:r>
      <w:proofErr w:type="spellEnd"/>
      <w:proofErr w:type="gram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: Energy, AI, Real Estate, Climate, Mobility, etc.)</w:t>
      </w:r>
    </w:p>
    <w:p w:rsidR="00E25FAC" w:rsidRPr="00EB5DFD" w:rsidRDefault="00E25FAC" w:rsidP="00E25F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👉 </w:t>
      </w: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Cada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vertical:</w:t>
      </w:r>
    </w:p>
    <w:p w:rsidR="00E25FAC" w:rsidRPr="00EB5DFD" w:rsidRDefault="00E25FAC" w:rsidP="00894AD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roduce </w:t>
      </w: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contenido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especializado</w:t>
      </w:r>
      <w:proofErr w:type="spellEnd"/>
    </w:p>
    <w:p w:rsidR="00E25FAC" w:rsidRPr="00EB5DFD" w:rsidRDefault="00E25FAC" w:rsidP="00894AD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genera leads</w:t>
      </w:r>
    </w:p>
    <w:p w:rsidR="00E25FAC" w:rsidRPr="00EB5DFD" w:rsidRDefault="00E25FAC" w:rsidP="00894AD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conecta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n </w:t>
      </w: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franquicias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hermanas</w:t>
      </w:r>
      <w:proofErr w:type="spellEnd"/>
    </w:p>
    <w:p w:rsidR="00E25FAC" w:rsidRPr="00EB5DFD" w:rsidRDefault="00E25FAC" w:rsidP="00894AD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puede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escalar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como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microfranquicia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ditorial</w:t>
      </w:r>
    </w:p>
    <w:p w:rsidR="00E25FAC" w:rsidRPr="00EB5DFD" w:rsidRDefault="00E25FAC" w:rsidP="00E25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23A40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28" style="width:0;height:1.5pt" o:hralign="center" o:hrstd="t" o:hr="t" fillcolor="#a0a0a0" stroked="f"/>
        </w:pict>
      </w:r>
    </w:p>
    <w:p w:rsidR="00E25FAC" w:rsidRPr="00EB5DFD" w:rsidRDefault="00E25FAC" w:rsidP="00E25F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EB5DFD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🟧 CAPA 3 – UNIDADES COMERCIALES</w:t>
      </w:r>
    </w:p>
    <w:p w:rsidR="00E25FAC" w:rsidRPr="00EB5DFD" w:rsidRDefault="00E25FAC" w:rsidP="00E25F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proofErr w:type="gram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Donde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l </w:t>
      </w: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medio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e </w:t>
      </w: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convierte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</w:t>
      </w: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negocio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proofErr w:type="gramEnd"/>
    </w:p>
    <w:p w:rsidR="00E25FAC" w:rsidRPr="00EB5DFD" w:rsidRDefault="00E25FAC" w:rsidP="00E25F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Ejemplos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</w:p>
    <w:p w:rsidR="00E25FAC" w:rsidRPr="00EB5DFD" w:rsidRDefault="00E25FAC" w:rsidP="00894AD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leads B2B</w:t>
      </w:r>
    </w:p>
    <w:p w:rsidR="00E25FAC" w:rsidRPr="00EB5DFD" w:rsidRDefault="00E25FAC" w:rsidP="00894AD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contratos</w:t>
      </w:r>
      <w:proofErr w:type="spellEnd"/>
    </w:p>
    <w:p w:rsidR="00E25FAC" w:rsidRPr="00EB5DFD" w:rsidRDefault="00E25FAC" w:rsidP="00894AD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afiliaciones</w:t>
      </w:r>
      <w:proofErr w:type="spellEnd"/>
    </w:p>
    <w:p w:rsidR="00E25FAC" w:rsidRPr="00EB5DFD" w:rsidRDefault="00E25FAC" w:rsidP="00894AD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marketplaces</w:t>
      </w:r>
    </w:p>
    <w:p w:rsidR="00E25FAC" w:rsidRPr="00EB5DFD" w:rsidRDefault="00E25FAC" w:rsidP="00894AD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servicios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profesionales</w:t>
      </w:r>
      <w:proofErr w:type="spellEnd"/>
    </w:p>
    <w:p w:rsidR="00E25FAC" w:rsidRPr="00EB5DFD" w:rsidRDefault="00E25FAC" w:rsidP="00894AD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acuerdos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institucionales</w:t>
      </w:r>
      <w:proofErr w:type="spellEnd"/>
    </w:p>
    <w:p w:rsidR="00E25FAC" w:rsidRPr="00EB5DFD" w:rsidRDefault="00E25FAC" w:rsidP="00E25F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👉 </w:t>
      </w: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Aquí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Global News </w:t>
      </w:r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cobra de </w:t>
      </w:r>
      <w:proofErr w:type="spellStart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verdad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proofErr w:type="gramEnd"/>
    </w:p>
    <w:p w:rsidR="00E25FAC" w:rsidRPr="00EB5DFD" w:rsidRDefault="00E25FAC" w:rsidP="00E25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23A40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29" style="width:0;height:1.5pt" o:hralign="center" o:hrstd="t" o:hr="t" fillcolor="#a0a0a0" stroked="f"/>
        </w:pict>
      </w:r>
    </w:p>
    <w:p w:rsidR="00E25FAC" w:rsidRPr="00EB5DFD" w:rsidRDefault="00E25FAC" w:rsidP="00E25FA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EB5DFD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3. MODELO DE FRANQUICIA GLOBAL NEWS</w:t>
      </w:r>
    </w:p>
    <w:p w:rsidR="00E25FAC" w:rsidRPr="00EB5DFD" w:rsidRDefault="00E25FAC" w:rsidP="00E25F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EB5DFD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lastRenderedPageBreak/>
        <w:t xml:space="preserve">3.1 </w:t>
      </w:r>
      <w:proofErr w:type="spellStart"/>
      <w:r w:rsidRPr="00EB5DFD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Tipos</w:t>
      </w:r>
      <w:proofErr w:type="spellEnd"/>
      <w:r w:rsidRPr="00EB5DFD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 xml:space="preserve"> de </w:t>
      </w:r>
      <w:proofErr w:type="spellStart"/>
      <w:r w:rsidRPr="00EB5DFD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franquicia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62"/>
        <w:gridCol w:w="1887"/>
        <w:gridCol w:w="3197"/>
      </w:tblGrid>
      <w:tr w:rsidR="00E25FAC" w:rsidRPr="00EB5DFD" w:rsidTr="00F84BF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25FAC" w:rsidRPr="00EB5DFD" w:rsidRDefault="00E25FAC" w:rsidP="00F8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EB5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Tip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25FAC" w:rsidRPr="00EB5DFD" w:rsidRDefault="00E25FAC" w:rsidP="00F8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EB5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Perf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25FAC" w:rsidRPr="00EB5DFD" w:rsidRDefault="00E25FAC" w:rsidP="00F8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EB5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Alcance</w:t>
            </w:r>
            <w:proofErr w:type="spellEnd"/>
          </w:p>
        </w:tc>
      </w:tr>
      <w:tr w:rsidR="00E25FAC" w:rsidRPr="00EB5DFD" w:rsidTr="00F84B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5FAC" w:rsidRPr="00EB5DFD" w:rsidRDefault="00E25FAC" w:rsidP="00F8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B5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GN–Local</w:t>
            </w:r>
          </w:p>
        </w:tc>
        <w:tc>
          <w:tcPr>
            <w:tcW w:w="0" w:type="auto"/>
            <w:vAlign w:val="center"/>
            <w:hideMark/>
          </w:tcPr>
          <w:p w:rsidR="00E25FAC" w:rsidRPr="00EB5DFD" w:rsidRDefault="00E25FAC" w:rsidP="00F8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B5DF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Ciudad / </w:t>
            </w:r>
            <w:proofErr w:type="spellStart"/>
            <w:r w:rsidRPr="00EB5DF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Regió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25FAC" w:rsidRPr="00EB5DFD" w:rsidRDefault="00E25FAC" w:rsidP="00F8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EB5DF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oticias</w:t>
            </w:r>
            <w:proofErr w:type="spellEnd"/>
            <w:r w:rsidRPr="00EB5DF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+ 2 </w:t>
            </w:r>
            <w:proofErr w:type="spellStart"/>
            <w:r w:rsidRPr="00EB5DF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verticales</w:t>
            </w:r>
            <w:proofErr w:type="spellEnd"/>
          </w:p>
        </w:tc>
      </w:tr>
      <w:tr w:rsidR="00E25FAC" w:rsidRPr="00EB5DFD" w:rsidTr="00F84B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5FAC" w:rsidRPr="00EB5DFD" w:rsidRDefault="00E25FAC" w:rsidP="00F8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B5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GN–Regional</w:t>
            </w:r>
          </w:p>
        </w:tc>
        <w:tc>
          <w:tcPr>
            <w:tcW w:w="0" w:type="auto"/>
            <w:vAlign w:val="center"/>
            <w:hideMark/>
          </w:tcPr>
          <w:p w:rsidR="00E25FAC" w:rsidRPr="00EB5DFD" w:rsidRDefault="00E25FAC" w:rsidP="00F8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B5DF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País / </w:t>
            </w:r>
            <w:proofErr w:type="spellStart"/>
            <w:r w:rsidRPr="00EB5DF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acroregió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25FAC" w:rsidRPr="00EB5DFD" w:rsidRDefault="00E25FAC" w:rsidP="00F8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EB5DF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oticias</w:t>
            </w:r>
            <w:proofErr w:type="spellEnd"/>
            <w:r w:rsidRPr="00EB5DF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+ 4–6 </w:t>
            </w:r>
            <w:proofErr w:type="spellStart"/>
            <w:r w:rsidRPr="00EB5DF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verticales</w:t>
            </w:r>
            <w:proofErr w:type="spellEnd"/>
          </w:p>
        </w:tc>
      </w:tr>
      <w:tr w:rsidR="00E25FAC" w:rsidRPr="00EB5DFD" w:rsidTr="00F84B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5FAC" w:rsidRPr="00EB5DFD" w:rsidRDefault="00E25FAC" w:rsidP="00F8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B5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GN–Hub</w:t>
            </w:r>
          </w:p>
        </w:tc>
        <w:tc>
          <w:tcPr>
            <w:tcW w:w="0" w:type="auto"/>
            <w:vAlign w:val="center"/>
            <w:hideMark/>
          </w:tcPr>
          <w:p w:rsidR="00E25FAC" w:rsidRPr="00EB5DFD" w:rsidRDefault="00E25FAC" w:rsidP="00F8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EB5DF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odo</w:t>
            </w:r>
            <w:proofErr w:type="spellEnd"/>
            <w:r w:rsidRPr="00EB5DF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B5DF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stratégic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25FAC" w:rsidRPr="00EB5DFD" w:rsidRDefault="00E25FAC" w:rsidP="00F8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EB5DF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Todas</w:t>
            </w:r>
            <w:proofErr w:type="spellEnd"/>
            <w:r w:rsidRPr="00EB5DF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B5DF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las</w:t>
            </w:r>
            <w:proofErr w:type="spellEnd"/>
            <w:r w:rsidRPr="00EB5DF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B5DF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verticales</w:t>
            </w:r>
            <w:proofErr w:type="spellEnd"/>
            <w:r w:rsidRPr="00EB5DF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+ </w:t>
            </w:r>
            <w:proofErr w:type="spellStart"/>
            <w:r w:rsidRPr="00EB5DF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xpansión</w:t>
            </w:r>
            <w:proofErr w:type="spellEnd"/>
          </w:p>
        </w:tc>
      </w:tr>
    </w:tbl>
    <w:p w:rsidR="00E25FAC" w:rsidRPr="00EB5DFD" w:rsidRDefault="00E25FAC" w:rsidP="00E25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23A40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30" style="width:0;height:1.5pt" o:hralign="center" o:hrstd="t" o:hr="t" fillcolor="#a0a0a0" stroked="f"/>
        </w:pict>
      </w:r>
    </w:p>
    <w:p w:rsidR="00E25FAC" w:rsidRPr="00EB5DFD" w:rsidRDefault="00E25FAC" w:rsidP="00E25F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EB5DFD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 xml:space="preserve">3.2 </w:t>
      </w:r>
      <w:proofErr w:type="spellStart"/>
      <w:r w:rsidRPr="00EB5DFD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Qué</w:t>
      </w:r>
      <w:proofErr w:type="spellEnd"/>
      <w:r w:rsidRPr="00EB5DFD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 xml:space="preserve"> </w:t>
      </w:r>
      <w:proofErr w:type="spellStart"/>
      <w:r w:rsidRPr="00EB5DFD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incluye</w:t>
      </w:r>
      <w:proofErr w:type="spellEnd"/>
      <w:r w:rsidRPr="00EB5DFD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 xml:space="preserve"> la </w:t>
      </w:r>
      <w:proofErr w:type="spellStart"/>
      <w:r w:rsidRPr="00EB5DFD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franquicia</w:t>
      </w:r>
      <w:proofErr w:type="spellEnd"/>
    </w:p>
    <w:p w:rsidR="00E25FAC" w:rsidRPr="00EB5DFD" w:rsidRDefault="00E25FAC" w:rsidP="00894AD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Uso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</w:t>
      </w: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marca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Global News</w:t>
      </w:r>
    </w:p>
    <w:p w:rsidR="00E25FAC" w:rsidRPr="00EB5DFD" w:rsidRDefault="00E25FAC" w:rsidP="00894AD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Manual editorial</w:t>
      </w:r>
    </w:p>
    <w:p w:rsidR="00E25FAC" w:rsidRPr="00EB5DFD" w:rsidRDefault="00E25FAC" w:rsidP="00894AD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Manual </w:t>
      </w: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operativo</w:t>
      </w:r>
      <w:proofErr w:type="spellEnd"/>
    </w:p>
    <w:p w:rsidR="00E25FAC" w:rsidRPr="00EB5DFD" w:rsidRDefault="00E25FAC" w:rsidP="00894AD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Plantillas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IA de </w:t>
      </w: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redacción</w:t>
      </w:r>
      <w:proofErr w:type="spellEnd"/>
    </w:p>
    <w:p w:rsidR="00E25FAC" w:rsidRPr="00EB5DFD" w:rsidRDefault="00E25FAC" w:rsidP="00894AD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MS + </w:t>
      </w: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automatización</w:t>
      </w:r>
      <w:proofErr w:type="spellEnd"/>
    </w:p>
    <w:p w:rsidR="00E25FAC" w:rsidRPr="00EB5DFD" w:rsidRDefault="00E25FAC" w:rsidP="00894AD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Acceso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 </w:t>
      </w: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verticales</w:t>
      </w:r>
      <w:proofErr w:type="spellEnd"/>
    </w:p>
    <w:p w:rsidR="00E25FAC" w:rsidRPr="00EB5DFD" w:rsidRDefault="00E25FAC" w:rsidP="00894AD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Integración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SpaceArch</w:t>
      </w:r>
      <w:proofErr w:type="spellEnd"/>
    </w:p>
    <w:p w:rsidR="00E25FAC" w:rsidRPr="00EB5DFD" w:rsidRDefault="00E25FAC" w:rsidP="00894AD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Soporte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entral</w:t>
      </w:r>
    </w:p>
    <w:p w:rsidR="00E25FAC" w:rsidRPr="00EB5DFD" w:rsidRDefault="00E25FAC" w:rsidP="00E25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23A40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31" style="width:0;height:1.5pt" o:hralign="center" o:hrstd="t" o:hr="t" fillcolor="#a0a0a0" stroked="f"/>
        </w:pict>
      </w:r>
    </w:p>
    <w:p w:rsidR="00E25FAC" w:rsidRPr="00EB5DFD" w:rsidRDefault="00E25FAC" w:rsidP="00E25FA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EB5DFD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4. LAS VERTICALES (</w:t>
      </w:r>
      <w:proofErr w:type="spellStart"/>
      <w:r w:rsidRPr="00EB5DFD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definición</w:t>
      </w:r>
      <w:proofErr w:type="spellEnd"/>
      <w:r w:rsidRPr="00EB5DFD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 </w:t>
      </w:r>
      <w:proofErr w:type="spellStart"/>
      <w:r w:rsidRPr="00EB5DFD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una</w:t>
      </w:r>
      <w:proofErr w:type="spellEnd"/>
      <w:r w:rsidRPr="00EB5DFD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 </w:t>
      </w:r>
      <w:proofErr w:type="spellStart"/>
      <w:r w:rsidRPr="00EB5DFD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por</w:t>
      </w:r>
      <w:proofErr w:type="spellEnd"/>
      <w:r w:rsidRPr="00EB5DFD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 </w:t>
      </w:r>
      <w:proofErr w:type="spellStart"/>
      <w:r w:rsidRPr="00EB5DFD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una</w:t>
      </w:r>
      <w:proofErr w:type="spellEnd"/>
      <w:r w:rsidRPr="00EB5DFD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)</w:t>
      </w:r>
    </w:p>
    <w:p w:rsidR="00E25FAC" w:rsidRPr="00EB5DFD" w:rsidRDefault="00E25FAC" w:rsidP="00E25F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EB5DFD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 xml:space="preserve">🧵 4.1 Future Fashion (vertical </w:t>
      </w:r>
      <w:proofErr w:type="spellStart"/>
      <w:r w:rsidRPr="00EB5DFD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híbrida</w:t>
      </w:r>
      <w:proofErr w:type="spellEnd"/>
      <w:r w:rsidRPr="00EB5DFD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)</w:t>
      </w:r>
    </w:p>
    <w:p w:rsidR="00E25FAC" w:rsidRPr="00EB5DFD" w:rsidRDefault="00E25FAC" w:rsidP="00E25F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Moda</w:t>
      </w:r>
      <w:proofErr w:type="spellEnd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+ </w:t>
      </w:r>
      <w:proofErr w:type="spellStart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ndustria</w:t>
      </w:r>
      <w:proofErr w:type="spellEnd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+ IA + </w:t>
      </w:r>
      <w:proofErr w:type="spellStart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omercio</w:t>
      </w:r>
      <w:proofErr w:type="spellEnd"/>
    </w:p>
    <w:p w:rsidR="00E25FAC" w:rsidRPr="00EB5DFD" w:rsidRDefault="00E25FAC" w:rsidP="00E25F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Contenido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</w:p>
    <w:p w:rsidR="00E25FAC" w:rsidRPr="00EB5DFD" w:rsidRDefault="00E25FAC" w:rsidP="00894AD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tendencias</w:t>
      </w:r>
      <w:proofErr w:type="spellEnd"/>
    </w:p>
    <w:p w:rsidR="00E25FAC" w:rsidRPr="00EB5DFD" w:rsidRDefault="00E25FAC" w:rsidP="00894AD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tecnología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textil</w:t>
      </w:r>
      <w:proofErr w:type="spellEnd"/>
    </w:p>
    <w:p w:rsidR="00E25FAC" w:rsidRPr="00EB5DFD" w:rsidRDefault="00E25FAC" w:rsidP="00894AD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producción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on-demand</w:t>
      </w:r>
    </w:p>
    <w:p w:rsidR="00E25FAC" w:rsidRPr="00EB5DFD" w:rsidRDefault="00E25FAC" w:rsidP="00894AD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marcas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emergentes</w:t>
      </w:r>
      <w:proofErr w:type="spellEnd"/>
    </w:p>
    <w:p w:rsidR="00E25FAC" w:rsidRPr="00EB5DFD" w:rsidRDefault="00E25FAC" w:rsidP="00E25F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Negocio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</w:p>
    <w:p w:rsidR="00E25FAC" w:rsidRPr="00EB5DFD" w:rsidRDefault="00E25FAC" w:rsidP="00894AD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afiliaciones</w:t>
      </w:r>
      <w:proofErr w:type="spellEnd"/>
    </w:p>
    <w:p w:rsidR="00E25FAC" w:rsidRPr="00EB5DFD" w:rsidRDefault="00E25FAC" w:rsidP="00894AD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e-commerce</w:t>
      </w:r>
    </w:p>
    <w:p w:rsidR="00E25FAC" w:rsidRPr="00EB5DFD" w:rsidRDefault="00E25FAC" w:rsidP="00894AD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integración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n Future Fashion Agency</w:t>
      </w:r>
    </w:p>
    <w:p w:rsidR="00E25FAC" w:rsidRPr="00EB5DFD" w:rsidRDefault="00E25FAC" w:rsidP="00894AD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eads a </w:t>
      </w: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diseñadores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</w:t>
      </w: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fábricas</w:t>
      </w:r>
      <w:proofErr w:type="spellEnd"/>
    </w:p>
    <w:p w:rsidR="00E25FAC" w:rsidRPr="00EB5DFD" w:rsidRDefault="00E25FAC" w:rsidP="00E25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23A40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32" style="width:0;height:1.5pt" o:hralign="center" o:hrstd="t" o:hr="t" fillcolor="#a0a0a0" stroked="f"/>
        </w:pict>
      </w:r>
    </w:p>
    <w:p w:rsidR="00E25FAC" w:rsidRPr="00EB5DFD" w:rsidRDefault="00E25FAC" w:rsidP="00E25F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EB5DFD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 xml:space="preserve">🐟 4.2 </w:t>
      </w:r>
      <w:proofErr w:type="spellStart"/>
      <w:r w:rsidRPr="00EB5DFD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PortsFish</w:t>
      </w:r>
      <w:proofErr w:type="spellEnd"/>
    </w:p>
    <w:p w:rsidR="00E25FAC" w:rsidRPr="00EB5DFD" w:rsidRDefault="00E25FAC" w:rsidP="00E25F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lastRenderedPageBreak/>
        <w:t>Puertos</w:t>
      </w:r>
      <w:proofErr w:type="spellEnd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+ </w:t>
      </w:r>
      <w:proofErr w:type="spellStart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esca</w:t>
      </w:r>
      <w:proofErr w:type="spellEnd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+ </w:t>
      </w:r>
      <w:proofErr w:type="spellStart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logística</w:t>
      </w:r>
      <w:proofErr w:type="spellEnd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+ </w:t>
      </w:r>
      <w:proofErr w:type="spellStart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limentación</w:t>
      </w:r>
      <w:proofErr w:type="spellEnd"/>
    </w:p>
    <w:p w:rsidR="00E25FAC" w:rsidRPr="00EB5DFD" w:rsidRDefault="00E25FAC" w:rsidP="00E25F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Contenido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</w:p>
    <w:p w:rsidR="00E25FAC" w:rsidRPr="00EB5DFD" w:rsidRDefault="00E25FAC" w:rsidP="00894AD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actividad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portuaria</w:t>
      </w:r>
      <w:proofErr w:type="spellEnd"/>
    </w:p>
    <w:p w:rsidR="00E25FAC" w:rsidRPr="00EB5DFD" w:rsidRDefault="00E25FAC" w:rsidP="00894AD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pesca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industrial y </w:t>
      </w: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artesanal</w:t>
      </w:r>
      <w:proofErr w:type="spellEnd"/>
    </w:p>
    <w:p w:rsidR="00E25FAC" w:rsidRPr="00EB5DFD" w:rsidRDefault="00E25FAC" w:rsidP="00894AD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exportaciones</w:t>
      </w:r>
      <w:proofErr w:type="spellEnd"/>
    </w:p>
    <w:p w:rsidR="00E25FAC" w:rsidRPr="00EB5DFD" w:rsidRDefault="00E25FAC" w:rsidP="00894AD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sostenibilidad</w:t>
      </w:r>
      <w:proofErr w:type="spellEnd"/>
    </w:p>
    <w:p w:rsidR="00E25FAC" w:rsidRPr="00EB5DFD" w:rsidRDefault="00E25FAC" w:rsidP="00E25F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Negocio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</w:p>
    <w:p w:rsidR="00E25FAC" w:rsidRPr="00EB5DFD" w:rsidRDefault="00E25FAC" w:rsidP="00894AD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contratos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logísticos</w:t>
      </w:r>
      <w:proofErr w:type="spellEnd"/>
    </w:p>
    <w:p w:rsidR="00E25FAC" w:rsidRPr="00EB5DFD" w:rsidRDefault="00E25FAC" w:rsidP="00894AD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ventas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B2B</w:t>
      </w:r>
    </w:p>
    <w:p w:rsidR="00E25FAC" w:rsidRPr="00EB5DFD" w:rsidRDefault="00E25FAC" w:rsidP="00894AD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ata </w:t>
      </w: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sectorial</w:t>
      </w:r>
      <w:proofErr w:type="spellEnd"/>
    </w:p>
    <w:p w:rsidR="00E25FAC" w:rsidRPr="00EB5DFD" w:rsidRDefault="00E25FAC" w:rsidP="00894AD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acuerdos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n </w:t>
      </w: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gobiernos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</w:t>
      </w: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empresas</w:t>
      </w:r>
      <w:proofErr w:type="spellEnd"/>
    </w:p>
    <w:p w:rsidR="00E25FAC" w:rsidRPr="00EB5DFD" w:rsidRDefault="00E25FAC" w:rsidP="00E25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23A40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33" style="width:0;height:1.5pt" o:hralign="center" o:hrstd="t" o:hr="t" fillcolor="#a0a0a0" stroked="f"/>
        </w:pict>
      </w:r>
    </w:p>
    <w:p w:rsidR="00E25FAC" w:rsidRPr="00EB5DFD" w:rsidRDefault="00E25FAC" w:rsidP="00E25F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EB5DFD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 xml:space="preserve">💹 4.3 </w:t>
      </w:r>
      <w:proofErr w:type="gramStart"/>
      <w:r w:rsidRPr="00EB5DFD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Economy</w:t>
      </w:r>
      <w:proofErr w:type="gramEnd"/>
    </w:p>
    <w:p w:rsidR="00E25FAC" w:rsidRPr="00EB5DFD" w:rsidRDefault="00E25FAC" w:rsidP="00E25F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Economía</w:t>
      </w:r>
      <w:proofErr w:type="spellEnd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real, no </w:t>
      </w:r>
      <w:proofErr w:type="spellStart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especulativa</w:t>
      </w:r>
      <w:proofErr w:type="spellEnd"/>
    </w:p>
    <w:p w:rsidR="00E25FAC" w:rsidRPr="00EB5DFD" w:rsidRDefault="00E25FAC" w:rsidP="00E25F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Contenido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</w:p>
    <w:p w:rsidR="00E25FAC" w:rsidRPr="00EB5DFD" w:rsidRDefault="00E25FAC" w:rsidP="00894AD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macroeconomía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aplicada</w:t>
      </w:r>
      <w:proofErr w:type="spellEnd"/>
    </w:p>
    <w:p w:rsidR="00E25FAC" w:rsidRPr="00EB5DFD" w:rsidRDefault="00E25FAC" w:rsidP="00894AD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análisis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sectorial</w:t>
      </w:r>
      <w:proofErr w:type="spellEnd"/>
    </w:p>
    <w:p w:rsidR="00E25FAC" w:rsidRPr="00EB5DFD" w:rsidRDefault="00E25FAC" w:rsidP="00894AD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riesgo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sistémico</w:t>
      </w:r>
      <w:proofErr w:type="spellEnd"/>
    </w:p>
    <w:p w:rsidR="00E25FAC" w:rsidRPr="00EB5DFD" w:rsidRDefault="00E25FAC" w:rsidP="00894AD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transición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económica</w:t>
      </w:r>
      <w:proofErr w:type="spellEnd"/>
    </w:p>
    <w:p w:rsidR="00E25FAC" w:rsidRPr="00EB5DFD" w:rsidRDefault="00E25FAC" w:rsidP="00E25F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Negocio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</w:p>
    <w:p w:rsidR="00E25FAC" w:rsidRPr="00EB5DFD" w:rsidRDefault="00E25FAC" w:rsidP="00894AD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informes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pagos</w:t>
      </w:r>
      <w:proofErr w:type="spellEnd"/>
    </w:p>
    <w:p w:rsidR="00E25FAC" w:rsidRPr="00EB5DFD" w:rsidRDefault="00E25FAC" w:rsidP="00894AD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advisory</w:t>
      </w:r>
    </w:p>
    <w:p w:rsidR="00E25FAC" w:rsidRPr="00EB5DFD" w:rsidRDefault="00E25FAC" w:rsidP="00894AD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acuerdos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institucionales</w:t>
      </w:r>
      <w:proofErr w:type="spellEnd"/>
    </w:p>
    <w:p w:rsidR="00E25FAC" w:rsidRPr="00EB5DFD" w:rsidRDefault="00E25FAC" w:rsidP="00894AD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think tank </w:t>
      </w: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económico</w:t>
      </w:r>
      <w:proofErr w:type="spellEnd"/>
    </w:p>
    <w:p w:rsidR="00E25FAC" w:rsidRPr="00EB5DFD" w:rsidRDefault="00E25FAC" w:rsidP="00E25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23A40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34" style="width:0;height:1.5pt" o:hralign="center" o:hrstd="t" o:hr="t" fillcolor="#a0a0a0" stroked="f"/>
        </w:pict>
      </w:r>
    </w:p>
    <w:p w:rsidR="00E25FAC" w:rsidRPr="00EB5DFD" w:rsidRDefault="00E25FAC" w:rsidP="00E25F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EB5DFD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 xml:space="preserve">📈 4.4 </w:t>
      </w:r>
      <w:proofErr w:type="spellStart"/>
      <w:r w:rsidRPr="00EB5DFD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TradeMarkets</w:t>
      </w:r>
      <w:proofErr w:type="spellEnd"/>
    </w:p>
    <w:p w:rsidR="00E25FAC" w:rsidRPr="00EB5DFD" w:rsidRDefault="00E25FAC" w:rsidP="00E25F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omercio</w:t>
      </w:r>
      <w:proofErr w:type="spellEnd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global + </w:t>
      </w:r>
      <w:proofErr w:type="spellStart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mercados</w:t>
      </w:r>
      <w:proofErr w:type="spellEnd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+ </w:t>
      </w:r>
      <w:proofErr w:type="spellStart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oportunidades</w:t>
      </w:r>
      <w:proofErr w:type="spellEnd"/>
    </w:p>
    <w:p w:rsidR="00E25FAC" w:rsidRPr="00EB5DFD" w:rsidRDefault="00E25FAC" w:rsidP="00E25F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Contenido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</w:p>
    <w:p w:rsidR="00E25FAC" w:rsidRPr="00EB5DFD" w:rsidRDefault="00E25FAC" w:rsidP="00894AD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mercados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internacionales</w:t>
      </w:r>
      <w:proofErr w:type="spellEnd"/>
    </w:p>
    <w:p w:rsidR="00E25FAC" w:rsidRPr="00EB5DFD" w:rsidRDefault="00E25FAC" w:rsidP="00894AD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supply chains</w:t>
      </w:r>
    </w:p>
    <w:p w:rsidR="00E25FAC" w:rsidRPr="00EB5DFD" w:rsidRDefault="00E25FAC" w:rsidP="00894AD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oportunidades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</w:t>
      </w: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exportación</w:t>
      </w:r>
      <w:proofErr w:type="spellEnd"/>
    </w:p>
    <w:p w:rsidR="00E25FAC" w:rsidRPr="00EB5DFD" w:rsidRDefault="00E25FAC" w:rsidP="00894AD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análisis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país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-sector</w:t>
      </w:r>
    </w:p>
    <w:p w:rsidR="00E25FAC" w:rsidRPr="00EB5DFD" w:rsidRDefault="00E25FAC" w:rsidP="00E25F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Negocio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</w:p>
    <w:p w:rsidR="00E25FAC" w:rsidRPr="00EB5DFD" w:rsidRDefault="00E25FAC" w:rsidP="00894AD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matchmaking B2B</w:t>
      </w:r>
    </w:p>
    <w:p w:rsidR="00E25FAC" w:rsidRPr="00EB5DFD" w:rsidRDefault="00E25FAC" w:rsidP="00894AD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eads </w:t>
      </w: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comerciales</w:t>
      </w:r>
      <w:proofErr w:type="spellEnd"/>
    </w:p>
    <w:p w:rsidR="00E25FAC" w:rsidRPr="00EB5DFD" w:rsidRDefault="00E25FAC" w:rsidP="00894AD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acuerdos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</w:t>
      </w: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representación</w:t>
      </w:r>
      <w:proofErr w:type="spellEnd"/>
    </w:p>
    <w:p w:rsidR="00E25FAC" w:rsidRPr="00EB5DFD" w:rsidRDefault="00E25FAC" w:rsidP="00894AD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fee </w:t>
      </w: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por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operación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cerrada</w:t>
      </w:r>
      <w:proofErr w:type="spellEnd"/>
    </w:p>
    <w:p w:rsidR="00E25FAC" w:rsidRPr="00EB5DFD" w:rsidRDefault="00E25FAC" w:rsidP="00E25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23A40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35" style="width:0;height:1.5pt" o:hralign="center" o:hrstd="t" o:hr="t" fillcolor="#a0a0a0" stroked="f"/>
        </w:pict>
      </w:r>
    </w:p>
    <w:p w:rsidR="00E25FAC" w:rsidRPr="00EB5DFD" w:rsidRDefault="00E25FAC" w:rsidP="00E25FA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EB5DFD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5. MODELO ECONÓMICO (</w:t>
      </w:r>
      <w:proofErr w:type="spellStart"/>
      <w:r w:rsidRPr="00EB5DFD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simplificado</w:t>
      </w:r>
      <w:proofErr w:type="spellEnd"/>
      <w:r w:rsidRPr="00EB5DFD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 y </w:t>
      </w:r>
      <w:proofErr w:type="spellStart"/>
      <w:r w:rsidRPr="00EB5DFD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potente</w:t>
      </w:r>
      <w:proofErr w:type="spellEnd"/>
      <w:r w:rsidRPr="00EB5DFD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)</w:t>
      </w:r>
    </w:p>
    <w:p w:rsidR="00E25FAC" w:rsidRPr="00EB5DFD" w:rsidRDefault="00E25FAC" w:rsidP="00E25F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proofErr w:type="spellStart"/>
      <w:r w:rsidRPr="00EB5DFD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Ingresos</w:t>
      </w:r>
      <w:proofErr w:type="spellEnd"/>
      <w:r w:rsidRPr="00EB5DFD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 xml:space="preserve"> de Global News</w:t>
      </w:r>
    </w:p>
    <w:p w:rsidR="00E25FAC" w:rsidRPr="00EB5DFD" w:rsidRDefault="00E25FAC" w:rsidP="00894AD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Publicidad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segmentada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no </w:t>
      </w: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masiva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)</w:t>
      </w:r>
    </w:p>
    <w:p w:rsidR="00E25FAC" w:rsidRPr="00EB5DFD" w:rsidRDefault="00E25FAC" w:rsidP="00894AD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Suscripciones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remium</w:t>
      </w:r>
    </w:p>
    <w:p w:rsidR="00E25FAC" w:rsidRPr="00EB5DFD" w:rsidRDefault="00E25FAC" w:rsidP="00894AD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eads </w:t>
      </w: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calificados</w:t>
      </w:r>
      <w:proofErr w:type="spellEnd"/>
    </w:p>
    <w:p w:rsidR="00E25FAC" w:rsidRPr="00EB5DFD" w:rsidRDefault="00E25FAC" w:rsidP="00894AD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Afiliaciones</w:t>
      </w:r>
      <w:proofErr w:type="spellEnd"/>
    </w:p>
    <w:p w:rsidR="00E25FAC" w:rsidRPr="00EB5DFD" w:rsidRDefault="00E25FAC" w:rsidP="00894AD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Comisiones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por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negocio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cerrado</w:t>
      </w:r>
      <w:proofErr w:type="spellEnd"/>
    </w:p>
    <w:p w:rsidR="00E25FAC" w:rsidRPr="00EB5DFD" w:rsidRDefault="00E25FAC" w:rsidP="00894AD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Informes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data</w:t>
      </w:r>
    </w:p>
    <w:p w:rsidR="00E25FAC" w:rsidRPr="00EB5DFD" w:rsidRDefault="00E25FAC" w:rsidP="00894AD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Servicios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profesionales</w:t>
      </w:r>
      <w:proofErr w:type="spellEnd"/>
    </w:p>
    <w:p w:rsidR="00E25FAC" w:rsidRPr="00EB5DFD" w:rsidRDefault="00E25FAC" w:rsidP="00E25F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👉 </w:t>
      </w:r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No </w:t>
      </w:r>
      <w:proofErr w:type="spellStart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epende</w:t>
      </w:r>
      <w:proofErr w:type="spellEnd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de </w:t>
      </w:r>
      <w:proofErr w:type="spellStart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tráfico</w:t>
      </w:r>
      <w:proofErr w:type="spellEnd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proofErr w:type="spellStart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masivo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depende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</w:t>
      </w:r>
      <w:proofErr w:type="spellStart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alidad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proofErr w:type="gramEnd"/>
    </w:p>
    <w:p w:rsidR="00E25FAC" w:rsidRPr="00EB5DFD" w:rsidRDefault="00E25FAC" w:rsidP="00E25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23A40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36" style="width:0;height:1.5pt" o:hralign="center" o:hrstd="t" o:hr="t" fillcolor="#a0a0a0" stroked="f"/>
        </w:pict>
      </w:r>
    </w:p>
    <w:p w:rsidR="00E25FAC" w:rsidRPr="00EB5DFD" w:rsidRDefault="00E25FAC" w:rsidP="00E25FA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EB5DFD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6. ROLES DENTRO DE UNA FRANQUICIA GN</w:t>
      </w:r>
    </w:p>
    <w:p w:rsidR="00E25FAC" w:rsidRPr="00EB5DFD" w:rsidRDefault="00E25FAC" w:rsidP="00E25F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Roles </w:t>
      </w: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mínimos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</w:p>
    <w:p w:rsidR="00E25FAC" w:rsidRPr="00EB5DFD" w:rsidRDefault="00E25FAC" w:rsidP="00894AD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irector del </w:t>
      </w: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Nodo</w:t>
      </w:r>
      <w:proofErr w:type="spellEnd"/>
    </w:p>
    <w:p w:rsidR="00E25FAC" w:rsidRPr="00EB5DFD" w:rsidRDefault="00E25FAC" w:rsidP="00894AD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Editor General</w:t>
      </w:r>
    </w:p>
    <w:p w:rsidR="00E25FAC" w:rsidRPr="00EB5DFD" w:rsidRDefault="00E25FAC" w:rsidP="00894AD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Responsable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Comercial</w:t>
      </w:r>
      <w:proofErr w:type="spellEnd"/>
    </w:p>
    <w:p w:rsidR="00E25FAC" w:rsidRPr="00EB5DFD" w:rsidRDefault="00E25FAC" w:rsidP="00894AD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Coordinador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</w:t>
      </w: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Verticales</w:t>
      </w:r>
      <w:proofErr w:type="spellEnd"/>
    </w:p>
    <w:p w:rsidR="00E25FAC" w:rsidRPr="00EB5DFD" w:rsidRDefault="00E25FAC" w:rsidP="00E25F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Roles </w:t>
      </w: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opcionales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</w:p>
    <w:p w:rsidR="00E25FAC" w:rsidRPr="00EB5DFD" w:rsidRDefault="00E25FAC" w:rsidP="00894AD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Periodistas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IA-assisted</w:t>
      </w:r>
    </w:p>
    <w:p w:rsidR="00E25FAC" w:rsidRPr="00EB5DFD" w:rsidRDefault="00E25FAC" w:rsidP="00894AD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Analistas</w:t>
      </w:r>
      <w:proofErr w:type="spellEnd"/>
    </w:p>
    <w:p w:rsidR="00E25FAC" w:rsidRPr="00EB5DFD" w:rsidRDefault="00E25FAC" w:rsidP="00894AD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Community manager</w:t>
      </w:r>
    </w:p>
    <w:p w:rsidR="00E25FAC" w:rsidRPr="00EB5DFD" w:rsidRDefault="00E25FAC" w:rsidP="00E25F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👉 </w:t>
      </w: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Equipo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proofErr w:type="gram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chico</w:t>
      </w:r>
      <w:proofErr w:type="spellEnd"/>
      <w:proofErr w:type="gram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muy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eficiente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E25FAC" w:rsidRPr="00EB5DFD" w:rsidRDefault="00E25FAC" w:rsidP="00E25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23A40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pict>
          <v:rect id="_x0000_i1037" style="width:0;height:1.5pt" o:hralign="center" o:hrstd="t" o:hr="t" fillcolor="#a0a0a0" stroked="f"/>
        </w:pict>
      </w:r>
    </w:p>
    <w:p w:rsidR="00E25FAC" w:rsidRPr="00EB5DFD" w:rsidRDefault="00E25FAC" w:rsidP="00E25FA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EB5DFD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7. GOBERNANZA Y CONTROL</w:t>
      </w:r>
    </w:p>
    <w:p w:rsidR="00E25FAC" w:rsidRPr="00EB5DFD" w:rsidRDefault="00E25FAC" w:rsidP="00E25F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EB5DFD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 xml:space="preserve">Central </w:t>
      </w:r>
      <w:proofErr w:type="spellStart"/>
      <w:r w:rsidRPr="00EB5DFD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SpaceArch</w:t>
      </w:r>
      <w:proofErr w:type="spellEnd"/>
      <w:r w:rsidRPr="00EB5DFD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 xml:space="preserve"> </w:t>
      </w:r>
      <w:proofErr w:type="spellStart"/>
      <w:r w:rsidRPr="00EB5DFD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controla</w:t>
      </w:r>
      <w:proofErr w:type="spellEnd"/>
      <w:r w:rsidRPr="00EB5DFD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:</w:t>
      </w:r>
    </w:p>
    <w:p w:rsidR="00E25FAC" w:rsidRPr="00EB5DFD" w:rsidRDefault="00E25FAC" w:rsidP="00894AD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Marca</w:t>
      </w:r>
      <w:proofErr w:type="spellEnd"/>
    </w:p>
    <w:p w:rsidR="00E25FAC" w:rsidRPr="00EB5DFD" w:rsidRDefault="00E25FAC" w:rsidP="00894AD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Línea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ditorial</w:t>
      </w:r>
    </w:p>
    <w:p w:rsidR="00E25FAC" w:rsidRPr="00EB5DFD" w:rsidRDefault="00E25FAC" w:rsidP="00894AD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Verticales</w:t>
      </w:r>
      <w:proofErr w:type="spellEnd"/>
    </w:p>
    <w:p w:rsidR="00E25FAC" w:rsidRPr="00EB5DFD" w:rsidRDefault="00E25FAC" w:rsidP="00894AD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Tecnología</w:t>
      </w:r>
      <w:proofErr w:type="spellEnd"/>
    </w:p>
    <w:p w:rsidR="00E25FAC" w:rsidRPr="00EB5DFD" w:rsidRDefault="00E25FAC" w:rsidP="00894AD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Expansión</w:t>
      </w:r>
      <w:proofErr w:type="spellEnd"/>
    </w:p>
    <w:p w:rsidR="00E25FAC" w:rsidRPr="00EB5DFD" w:rsidRDefault="00E25FAC" w:rsidP="00894AD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Auditorías</w:t>
      </w:r>
      <w:proofErr w:type="spellEnd"/>
    </w:p>
    <w:p w:rsidR="00E25FAC" w:rsidRPr="00EB5DFD" w:rsidRDefault="00E25FAC" w:rsidP="00E25F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proofErr w:type="spellStart"/>
      <w:r w:rsidRPr="00EB5DFD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Franquiciado</w:t>
      </w:r>
      <w:proofErr w:type="spellEnd"/>
      <w:r w:rsidRPr="00EB5DFD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 xml:space="preserve"> </w:t>
      </w:r>
      <w:proofErr w:type="spellStart"/>
      <w:r w:rsidRPr="00EB5DFD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controla</w:t>
      </w:r>
      <w:proofErr w:type="spellEnd"/>
      <w:r w:rsidRPr="00EB5DFD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:</w:t>
      </w:r>
    </w:p>
    <w:p w:rsidR="00E25FAC" w:rsidRPr="00EB5DFD" w:rsidRDefault="00E25FAC" w:rsidP="00894AD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Operación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local</w:t>
      </w:r>
    </w:p>
    <w:p w:rsidR="00E25FAC" w:rsidRPr="00EB5DFD" w:rsidRDefault="00E25FAC" w:rsidP="00894AD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Equipo</w:t>
      </w:r>
      <w:proofErr w:type="spellEnd"/>
    </w:p>
    <w:p w:rsidR="00E25FAC" w:rsidRPr="00EB5DFD" w:rsidRDefault="00E25FAC" w:rsidP="00894AD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Relaciones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comerciales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</w:t>
      </w: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dentro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</w:t>
      </w:r>
      <w:proofErr w:type="spellStart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reglas</w:t>
      </w:r>
      <w:proofErr w:type="spellEnd"/>
      <w:r w:rsidRPr="00EB5DFD">
        <w:rPr>
          <w:rFonts w:ascii="Times New Roman" w:eastAsia="Times New Roman" w:hAnsi="Times New Roman" w:cs="Times New Roman"/>
          <w:sz w:val="24"/>
          <w:szCs w:val="24"/>
          <w:lang w:eastAsia="es-ES"/>
        </w:rPr>
        <w:t>)</w:t>
      </w:r>
    </w:p>
    <w:p w:rsidR="00E25FAC" w:rsidRPr="00EB5DFD" w:rsidRDefault="00E25FAC" w:rsidP="00E25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23A40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38" style="width:0;height:1.5pt" o:hralign="center" o:hrstd="t" o:hr="t" fillcolor="#a0a0a0" stroked="f"/>
        </w:pict>
      </w:r>
    </w:p>
    <w:p w:rsidR="00E25FAC" w:rsidRPr="00EB5DFD" w:rsidRDefault="00E25FAC" w:rsidP="00E25FA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EB5DFD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8. FRASE CLAVE (branding </w:t>
      </w:r>
      <w:proofErr w:type="spellStart"/>
      <w:r w:rsidRPr="00EB5DFD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estratégico</w:t>
      </w:r>
      <w:proofErr w:type="spellEnd"/>
      <w:r w:rsidRPr="00EB5DFD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)</w:t>
      </w:r>
    </w:p>
    <w:p w:rsidR="00E25FAC" w:rsidRPr="00EB5DFD" w:rsidRDefault="00E25FAC" w:rsidP="00E25FA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Global News no </w:t>
      </w:r>
      <w:proofErr w:type="spellStart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nforma</w:t>
      </w:r>
      <w:proofErr w:type="spellEnd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proofErr w:type="spellStart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ara</w:t>
      </w:r>
      <w:proofErr w:type="spellEnd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proofErr w:type="spellStart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entretener</w:t>
      </w:r>
      <w:proofErr w:type="spellEnd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.</w:t>
      </w:r>
      <w:proofErr w:type="gramEnd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br/>
      </w:r>
      <w:proofErr w:type="spellStart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nforma</w:t>
      </w:r>
      <w:proofErr w:type="spellEnd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proofErr w:type="spellStart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ara</w:t>
      </w:r>
      <w:proofErr w:type="spellEnd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proofErr w:type="spellStart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ecidir</w:t>
      </w:r>
      <w:proofErr w:type="spellEnd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, </w:t>
      </w:r>
      <w:proofErr w:type="spellStart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nvertir</w:t>
      </w:r>
      <w:proofErr w:type="spellEnd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y </w:t>
      </w:r>
      <w:proofErr w:type="spellStart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ctuar</w:t>
      </w:r>
      <w:proofErr w:type="spellEnd"/>
      <w:r w:rsidRPr="00EB5DF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.</w:t>
      </w:r>
    </w:p>
    <w:p w:rsidR="00E25FAC" w:rsidRDefault="00E25FAC" w:rsidP="00E25FAC"/>
    <w:p w:rsidR="00FE31EE" w:rsidRDefault="00FE31EE" w:rsidP="00FE31EE">
      <w:pPr>
        <w:pStyle w:val="Ttulo"/>
        <w:jc w:val="center"/>
      </w:pPr>
      <w:r>
        <w:t>GLOBAL NEWS</w:t>
      </w:r>
      <w:r>
        <w:br/>
        <w:t>MANUAL EDITORIAL</w:t>
      </w:r>
      <w:r>
        <w:br/>
        <w:t>AI JOURNALISM 3.0</w:t>
      </w:r>
    </w:p>
    <w:p w:rsidR="00FE31EE" w:rsidRDefault="00FE31EE" w:rsidP="00FE31EE">
      <w:pPr>
        <w:jc w:val="center"/>
      </w:pPr>
      <w:proofErr w:type="spellStart"/>
      <w:r>
        <w:t>Sistema</w:t>
      </w:r>
      <w:proofErr w:type="spellEnd"/>
      <w:r>
        <w:t xml:space="preserve"> de </w:t>
      </w:r>
      <w:proofErr w:type="spellStart"/>
      <w:r>
        <w:t>Periodismo</w:t>
      </w:r>
      <w:proofErr w:type="spellEnd"/>
      <w:r>
        <w:t xml:space="preserve"> </w:t>
      </w:r>
      <w:proofErr w:type="spellStart"/>
      <w:r>
        <w:t>Híbrido</w:t>
      </w:r>
      <w:proofErr w:type="spellEnd"/>
      <w:r>
        <w:t xml:space="preserve"> </w:t>
      </w:r>
      <w:proofErr w:type="spellStart"/>
      <w:r>
        <w:t>Humano</w:t>
      </w:r>
      <w:proofErr w:type="spellEnd"/>
      <w:r>
        <w:t>–IA</w:t>
      </w:r>
      <w:r>
        <w:br/>
      </w:r>
      <w:proofErr w:type="spellStart"/>
      <w:r>
        <w:t>Documento</w:t>
      </w:r>
      <w:proofErr w:type="spellEnd"/>
      <w:r>
        <w:t xml:space="preserve"> </w:t>
      </w:r>
      <w:proofErr w:type="spellStart"/>
      <w:r>
        <w:t>interno</w:t>
      </w:r>
      <w:proofErr w:type="spellEnd"/>
      <w:r>
        <w:t xml:space="preserve"> – </w:t>
      </w:r>
      <w:proofErr w:type="spellStart"/>
      <w:proofErr w:type="gramStart"/>
      <w:r>
        <w:t>Uso</w:t>
      </w:r>
      <w:proofErr w:type="spellEnd"/>
      <w:proofErr w:type="gramEnd"/>
      <w:r>
        <w:t xml:space="preserve"> </w:t>
      </w:r>
      <w:proofErr w:type="spellStart"/>
      <w:r>
        <w:t>exclusivo</w:t>
      </w:r>
      <w:proofErr w:type="spellEnd"/>
      <w:r>
        <w:t xml:space="preserve"> Global News</w:t>
      </w:r>
      <w:r>
        <w:br/>
      </w:r>
      <w:proofErr w:type="spellStart"/>
      <w:r>
        <w:t>Versión</w:t>
      </w:r>
      <w:proofErr w:type="spellEnd"/>
      <w:r>
        <w:t xml:space="preserve"> 1.0 – 12/01/2026</w:t>
      </w:r>
    </w:p>
    <w:p w:rsidR="00FE31EE" w:rsidRDefault="00FE31EE" w:rsidP="00FE31EE">
      <w:r>
        <w:br w:type="page"/>
      </w:r>
    </w:p>
    <w:p w:rsidR="00FE31EE" w:rsidRDefault="00FE31EE" w:rsidP="00FE31EE">
      <w:pPr>
        <w:pStyle w:val="Ttulo1"/>
      </w:pPr>
      <w:r>
        <w:lastRenderedPageBreak/>
        <w:t>1. PROPÓSITO DEL MANUAL</w:t>
      </w:r>
    </w:p>
    <w:p w:rsidR="00FE31EE" w:rsidRDefault="00FE31EE" w:rsidP="00FE31EE">
      <w:r>
        <w:t xml:space="preserve">Este Manual Editorial </w:t>
      </w:r>
      <w:proofErr w:type="gramStart"/>
      <w:r>
        <w:t>define</w:t>
      </w:r>
      <w:proofErr w:type="gramEnd"/>
      <w:r>
        <w:t xml:space="preserve"> los </w:t>
      </w:r>
      <w:proofErr w:type="spellStart"/>
      <w:r>
        <w:t>principios</w:t>
      </w:r>
      <w:proofErr w:type="spellEnd"/>
      <w:r>
        <w:t xml:space="preserve">, </w:t>
      </w:r>
      <w:proofErr w:type="spellStart"/>
      <w:r>
        <w:t>procesos</w:t>
      </w:r>
      <w:proofErr w:type="spellEnd"/>
      <w:r>
        <w:t xml:space="preserve"> y </w:t>
      </w:r>
      <w:proofErr w:type="spellStart"/>
      <w:r>
        <w:t>reglas</w:t>
      </w:r>
      <w:proofErr w:type="spellEnd"/>
      <w:r>
        <w:t xml:space="preserve"> del </w:t>
      </w:r>
      <w:proofErr w:type="spellStart"/>
      <w:r>
        <w:t>método</w:t>
      </w:r>
      <w:proofErr w:type="spellEnd"/>
      <w:r>
        <w:t xml:space="preserve"> AI Journalism 3.0 </w:t>
      </w:r>
      <w:proofErr w:type="spellStart"/>
      <w:r>
        <w:t>aplicado</w:t>
      </w:r>
      <w:proofErr w:type="spellEnd"/>
      <w:r>
        <w:t xml:space="preserve"> en Global News. </w:t>
      </w:r>
      <w:proofErr w:type="gramStart"/>
      <w:r>
        <w:t xml:space="preserve">Su </w:t>
      </w:r>
      <w:proofErr w:type="spellStart"/>
      <w:r>
        <w:t>objetivo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garantizar</w:t>
      </w:r>
      <w:proofErr w:type="spellEnd"/>
      <w:r>
        <w:t xml:space="preserve"> rigor, </w:t>
      </w:r>
      <w:proofErr w:type="spellStart"/>
      <w:r>
        <w:t>coherencia</w:t>
      </w:r>
      <w:proofErr w:type="spellEnd"/>
      <w:r>
        <w:t xml:space="preserve">, </w:t>
      </w:r>
      <w:proofErr w:type="spellStart"/>
      <w:r>
        <w:t>escalabilidad</w:t>
      </w:r>
      <w:proofErr w:type="spellEnd"/>
      <w:r>
        <w:t xml:space="preserve"> y valor </w:t>
      </w:r>
      <w:proofErr w:type="spellStart"/>
      <w:r>
        <w:t>económico</w:t>
      </w:r>
      <w:proofErr w:type="spellEnd"/>
      <w:r>
        <w:t xml:space="preserve"> en </w:t>
      </w:r>
      <w:proofErr w:type="spellStart"/>
      <w:r>
        <w:t>toda</w:t>
      </w:r>
      <w:proofErr w:type="spellEnd"/>
      <w:r>
        <w:t xml:space="preserve"> la red de </w:t>
      </w:r>
      <w:proofErr w:type="spellStart"/>
      <w:r>
        <w:t>franquicias</w:t>
      </w:r>
      <w:proofErr w:type="spellEnd"/>
      <w:r>
        <w:t>.</w:t>
      </w:r>
      <w:proofErr w:type="gramEnd"/>
    </w:p>
    <w:p w:rsidR="00FE31EE" w:rsidRDefault="00FE31EE" w:rsidP="00FE31EE">
      <w:pPr>
        <w:pStyle w:val="Ttulo1"/>
      </w:pPr>
      <w:r>
        <w:t>2. DEFINICIÓN DE AI JOURNALISM 3.0</w:t>
      </w:r>
    </w:p>
    <w:p w:rsidR="00FE31EE" w:rsidRDefault="00FE31EE" w:rsidP="00FE31EE">
      <w:r>
        <w:t xml:space="preserve">AI Journalism 3.0 </w:t>
      </w:r>
      <w:proofErr w:type="spellStart"/>
      <w:r>
        <w:t>es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híbrid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integra</w:t>
      </w:r>
      <w:proofErr w:type="spellEnd"/>
      <w:r>
        <w:t xml:space="preserve"> </w:t>
      </w:r>
      <w:proofErr w:type="spellStart"/>
      <w:r>
        <w:t>inteligencia</w:t>
      </w:r>
      <w:proofErr w:type="spellEnd"/>
      <w:r>
        <w:t xml:space="preserve"> </w:t>
      </w:r>
      <w:proofErr w:type="spellStart"/>
      <w:r>
        <w:t>humana</w:t>
      </w:r>
      <w:proofErr w:type="spellEnd"/>
      <w:r>
        <w:t xml:space="preserve">, </w:t>
      </w:r>
      <w:proofErr w:type="spellStart"/>
      <w:r>
        <w:t>inteligencia</w:t>
      </w:r>
      <w:proofErr w:type="spellEnd"/>
      <w:r>
        <w:t xml:space="preserve"> artificial y </w:t>
      </w:r>
      <w:proofErr w:type="spellStart"/>
      <w:r>
        <w:t>validación</w:t>
      </w:r>
      <w:proofErr w:type="spellEnd"/>
      <w:r>
        <w:t xml:space="preserve"> editorial </w:t>
      </w:r>
      <w:proofErr w:type="spellStart"/>
      <w:r>
        <w:t>centralizada</w:t>
      </w:r>
      <w:proofErr w:type="spellEnd"/>
      <w:r>
        <w:t xml:space="preserve">. No </w:t>
      </w:r>
      <w:proofErr w:type="spellStart"/>
      <w:r>
        <w:t>reemplaza</w:t>
      </w:r>
      <w:proofErr w:type="spellEnd"/>
      <w:r>
        <w:t xml:space="preserve"> al </w:t>
      </w:r>
      <w:proofErr w:type="spellStart"/>
      <w:r>
        <w:t>periodista</w:t>
      </w:r>
      <w:proofErr w:type="spellEnd"/>
      <w:r>
        <w:t xml:space="preserve">: </w:t>
      </w:r>
      <w:proofErr w:type="spellStart"/>
      <w:r>
        <w:t>amplific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capacidad</w:t>
      </w:r>
      <w:proofErr w:type="spellEnd"/>
      <w:r>
        <w:t xml:space="preserve"> </w:t>
      </w:r>
      <w:proofErr w:type="spellStart"/>
      <w:r>
        <w:t>analítica</w:t>
      </w:r>
      <w:proofErr w:type="spellEnd"/>
      <w:r>
        <w:t xml:space="preserve"> y </w:t>
      </w:r>
      <w:proofErr w:type="spellStart"/>
      <w:r>
        <w:t>productiva</w:t>
      </w:r>
      <w:proofErr w:type="spellEnd"/>
      <w:r>
        <w:t>.</w:t>
      </w:r>
    </w:p>
    <w:p w:rsidR="00FE31EE" w:rsidRDefault="00FE31EE" w:rsidP="00FE31EE">
      <w:pPr>
        <w:pStyle w:val="Ttulo1"/>
      </w:pPr>
      <w:r>
        <w:t>3. ROLES EN EL SISTEMA EDITORIAL</w:t>
      </w:r>
    </w:p>
    <w:p w:rsidR="00FE31EE" w:rsidRDefault="00FE31EE" w:rsidP="00FE31EE">
      <w:r>
        <w:t xml:space="preserve">• IA: </w:t>
      </w:r>
      <w:proofErr w:type="spellStart"/>
      <w:r>
        <w:t>investigación</w:t>
      </w:r>
      <w:proofErr w:type="spellEnd"/>
      <w:r>
        <w:t xml:space="preserve">, </w:t>
      </w:r>
      <w:proofErr w:type="spellStart"/>
      <w:r>
        <w:t>análisis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, </w:t>
      </w:r>
      <w:proofErr w:type="spellStart"/>
      <w:r>
        <w:t>borradores</w:t>
      </w:r>
      <w:proofErr w:type="spellEnd"/>
      <w:r>
        <w:t xml:space="preserve">, </w:t>
      </w:r>
      <w:proofErr w:type="spellStart"/>
      <w:r>
        <w:t>traducción</w:t>
      </w:r>
      <w:proofErr w:type="spellEnd"/>
      <w:r>
        <w:t xml:space="preserve">, SEO </w:t>
      </w:r>
      <w:proofErr w:type="spellStart"/>
      <w:r>
        <w:t>semántico</w:t>
      </w:r>
      <w:proofErr w:type="spellEnd"/>
      <w:r>
        <w:t>.</w:t>
      </w:r>
    </w:p>
    <w:p w:rsidR="00FE31EE" w:rsidRDefault="00FE31EE" w:rsidP="00FE31EE">
      <w:r>
        <w:t xml:space="preserve">• Editor </w:t>
      </w:r>
      <w:proofErr w:type="spellStart"/>
      <w:proofErr w:type="gramStart"/>
      <w:r>
        <w:t>humano</w:t>
      </w:r>
      <w:proofErr w:type="spellEnd"/>
      <w:proofErr w:type="gramEnd"/>
      <w:r>
        <w:t xml:space="preserve">: </w:t>
      </w:r>
      <w:proofErr w:type="spellStart"/>
      <w:r>
        <w:t>criterio</w:t>
      </w:r>
      <w:proofErr w:type="spellEnd"/>
      <w:r>
        <w:t xml:space="preserve">, </w:t>
      </w:r>
      <w:proofErr w:type="spellStart"/>
      <w:r>
        <w:t>enfoque</w:t>
      </w:r>
      <w:proofErr w:type="spellEnd"/>
      <w:r>
        <w:t xml:space="preserve">, </w:t>
      </w:r>
      <w:proofErr w:type="spellStart"/>
      <w:r>
        <w:t>validación</w:t>
      </w:r>
      <w:proofErr w:type="spellEnd"/>
      <w:r>
        <w:t xml:space="preserve">, </w:t>
      </w:r>
      <w:proofErr w:type="spellStart"/>
      <w:r>
        <w:t>ética</w:t>
      </w:r>
      <w:proofErr w:type="spellEnd"/>
      <w:r>
        <w:t>, firma final.</w:t>
      </w:r>
    </w:p>
    <w:p w:rsidR="00FE31EE" w:rsidRDefault="00FE31EE" w:rsidP="00FE31EE">
      <w:r>
        <w:t xml:space="preserve">• Editor Central: </w:t>
      </w:r>
      <w:proofErr w:type="spellStart"/>
      <w:r>
        <w:t>coherencia</w:t>
      </w:r>
      <w:proofErr w:type="spellEnd"/>
      <w:r>
        <w:t xml:space="preserve"> global y control editorial.</w:t>
      </w:r>
    </w:p>
    <w:p w:rsidR="00FE31EE" w:rsidRDefault="00FE31EE" w:rsidP="00FE31EE">
      <w:pPr>
        <w:pStyle w:val="Ttulo1"/>
      </w:pPr>
      <w:r>
        <w:t>4. FLUJO EDITORIAL ESTÁNDAR</w:t>
      </w:r>
    </w:p>
    <w:p w:rsidR="00FE31EE" w:rsidRDefault="00FE31EE" w:rsidP="00FE31EE">
      <w:r>
        <w:t xml:space="preserve">• </w:t>
      </w:r>
      <w:proofErr w:type="spellStart"/>
      <w:r>
        <w:t>Detección</w:t>
      </w:r>
      <w:proofErr w:type="spellEnd"/>
      <w:r>
        <w:t xml:space="preserve"> de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relevante</w:t>
      </w:r>
      <w:proofErr w:type="spellEnd"/>
    </w:p>
    <w:p w:rsidR="00FE31EE" w:rsidRDefault="00FE31EE" w:rsidP="00FE31EE">
      <w:r>
        <w:t xml:space="preserve">• </w:t>
      </w:r>
      <w:proofErr w:type="spellStart"/>
      <w:r>
        <w:t>Investigación</w:t>
      </w:r>
      <w:proofErr w:type="spellEnd"/>
      <w:r>
        <w:t xml:space="preserve"> </w:t>
      </w:r>
      <w:proofErr w:type="spellStart"/>
      <w:r>
        <w:t>asistid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IA</w:t>
      </w:r>
    </w:p>
    <w:p w:rsidR="00FE31EE" w:rsidRDefault="00FE31EE" w:rsidP="00FE31EE">
      <w:r>
        <w:t xml:space="preserve">• </w:t>
      </w:r>
      <w:proofErr w:type="spellStart"/>
      <w:r>
        <w:t>Análisis</w:t>
      </w:r>
      <w:proofErr w:type="spellEnd"/>
      <w:r>
        <w:t xml:space="preserve"> </w:t>
      </w:r>
      <w:proofErr w:type="spellStart"/>
      <w:r>
        <w:t>humano</w:t>
      </w:r>
      <w:proofErr w:type="spellEnd"/>
      <w:r>
        <w:t xml:space="preserve"> </w:t>
      </w:r>
      <w:proofErr w:type="gramStart"/>
      <w:r>
        <w:t>del</w:t>
      </w:r>
      <w:proofErr w:type="gramEnd"/>
      <w:r>
        <w:t xml:space="preserve"> </w:t>
      </w:r>
      <w:proofErr w:type="spellStart"/>
      <w:r>
        <w:t>contexto</w:t>
      </w:r>
      <w:proofErr w:type="spellEnd"/>
    </w:p>
    <w:p w:rsidR="00FE31EE" w:rsidRDefault="00FE31EE" w:rsidP="00FE31EE">
      <w:r>
        <w:t xml:space="preserve">• </w:t>
      </w:r>
      <w:proofErr w:type="spellStart"/>
      <w:r>
        <w:t>Redacción</w:t>
      </w:r>
      <w:proofErr w:type="spellEnd"/>
      <w:r>
        <w:t xml:space="preserve"> </w:t>
      </w:r>
      <w:proofErr w:type="spellStart"/>
      <w:r>
        <w:t>híbrida</w:t>
      </w:r>
      <w:proofErr w:type="spellEnd"/>
    </w:p>
    <w:p w:rsidR="00FE31EE" w:rsidRDefault="00FE31EE" w:rsidP="00FE31EE">
      <w:r>
        <w:t xml:space="preserve">• </w:t>
      </w:r>
      <w:proofErr w:type="spellStart"/>
      <w:r>
        <w:t>Validación</w:t>
      </w:r>
      <w:proofErr w:type="spellEnd"/>
      <w:r>
        <w:t xml:space="preserve"> editorial</w:t>
      </w:r>
    </w:p>
    <w:p w:rsidR="00FE31EE" w:rsidRDefault="00FE31EE" w:rsidP="00FE31EE">
      <w:r>
        <w:t xml:space="preserve">• </w:t>
      </w:r>
      <w:proofErr w:type="spellStart"/>
      <w:r>
        <w:t>Publicación</w:t>
      </w:r>
      <w:proofErr w:type="spellEnd"/>
      <w:r>
        <w:t xml:space="preserve"> </w:t>
      </w:r>
      <w:proofErr w:type="spellStart"/>
      <w:r>
        <w:t>multicanal</w:t>
      </w:r>
      <w:proofErr w:type="spellEnd"/>
    </w:p>
    <w:p w:rsidR="00FE31EE" w:rsidRDefault="00FE31EE" w:rsidP="00FE31EE">
      <w:r>
        <w:t xml:space="preserve">• </w:t>
      </w:r>
      <w:proofErr w:type="spellStart"/>
      <w:r>
        <w:t>Seguimiento</w:t>
      </w:r>
      <w:proofErr w:type="spellEnd"/>
      <w:r>
        <w:t xml:space="preserve"> de </w:t>
      </w:r>
      <w:proofErr w:type="spellStart"/>
      <w:r>
        <w:t>impacto</w:t>
      </w:r>
      <w:proofErr w:type="spellEnd"/>
    </w:p>
    <w:p w:rsidR="00FE31EE" w:rsidRDefault="00FE31EE" w:rsidP="00FE31EE">
      <w:pPr>
        <w:pStyle w:val="Ttulo1"/>
      </w:pPr>
      <w:r>
        <w:t>5. CRITERIOS EDITORIALES OBLIGATORIOS</w:t>
      </w:r>
    </w:p>
    <w:p w:rsidR="00FE31EE" w:rsidRDefault="00FE31EE" w:rsidP="00FE31EE">
      <w:r>
        <w:t xml:space="preserve">• </w:t>
      </w:r>
      <w:proofErr w:type="spellStart"/>
      <w:r>
        <w:t>Veracidad</w:t>
      </w:r>
      <w:proofErr w:type="spellEnd"/>
      <w:r>
        <w:t xml:space="preserve"> y </w:t>
      </w:r>
      <w:proofErr w:type="spellStart"/>
      <w:r>
        <w:t>trazabilidad</w:t>
      </w:r>
      <w:proofErr w:type="spellEnd"/>
      <w:r>
        <w:t xml:space="preserve"> de </w:t>
      </w:r>
      <w:proofErr w:type="spellStart"/>
      <w:proofErr w:type="gramStart"/>
      <w:r>
        <w:t>fuentes</w:t>
      </w:r>
      <w:proofErr w:type="spellEnd"/>
      <w:proofErr w:type="gramEnd"/>
    </w:p>
    <w:p w:rsidR="00FE31EE" w:rsidRDefault="00FE31EE" w:rsidP="00FE31EE">
      <w:r>
        <w:t xml:space="preserve">• </w:t>
      </w:r>
      <w:proofErr w:type="spellStart"/>
      <w:r>
        <w:t>Contexto</w:t>
      </w:r>
      <w:proofErr w:type="spellEnd"/>
      <w:r>
        <w:t xml:space="preserve"> y </w:t>
      </w:r>
      <w:proofErr w:type="spellStart"/>
      <w:r>
        <w:t>profundidad</w:t>
      </w:r>
      <w:proofErr w:type="spellEnd"/>
    </w:p>
    <w:p w:rsidR="00FE31EE" w:rsidRDefault="00FE31EE" w:rsidP="00FE31EE">
      <w:r>
        <w:t xml:space="preserve">• </w:t>
      </w:r>
      <w:proofErr w:type="spellStart"/>
      <w:r>
        <w:t>Lenguaje</w:t>
      </w:r>
      <w:proofErr w:type="spellEnd"/>
      <w:r>
        <w:t xml:space="preserve"> </w:t>
      </w:r>
      <w:proofErr w:type="spellStart"/>
      <w:r>
        <w:t>claro</w:t>
      </w:r>
      <w:proofErr w:type="spellEnd"/>
      <w:r>
        <w:t xml:space="preserve">, no </w:t>
      </w:r>
      <w:proofErr w:type="spellStart"/>
      <w:r>
        <w:t>sensacionalista</w:t>
      </w:r>
      <w:proofErr w:type="spellEnd"/>
    </w:p>
    <w:p w:rsidR="00FE31EE" w:rsidRDefault="00FE31EE" w:rsidP="00FE31EE">
      <w:r>
        <w:t xml:space="preserve">• </w:t>
      </w:r>
      <w:proofErr w:type="spellStart"/>
      <w:r>
        <w:t>Orientación</w:t>
      </w:r>
      <w:proofErr w:type="spellEnd"/>
      <w:r>
        <w:t xml:space="preserve"> a </w:t>
      </w:r>
      <w:proofErr w:type="spellStart"/>
      <w:r>
        <w:t>decisión</w:t>
      </w:r>
      <w:proofErr w:type="spellEnd"/>
      <w:r>
        <w:t xml:space="preserve"> y </w:t>
      </w:r>
      <w:proofErr w:type="spellStart"/>
      <w:r>
        <w:t>acción</w:t>
      </w:r>
      <w:proofErr w:type="spellEnd"/>
    </w:p>
    <w:p w:rsidR="00FE31EE" w:rsidRDefault="00FE31EE" w:rsidP="00FE31EE">
      <w:r>
        <w:t xml:space="preserve">• </w:t>
      </w:r>
      <w:proofErr w:type="spellStart"/>
      <w:r>
        <w:t>Neutralidad</w:t>
      </w:r>
      <w:proofErr w:type="spellEnd"/>
      <w:r>
        <w:t xml:space="preserve"> </w:t>
      </w:r>
      <w:proofErr w:type="spellStart"/>
      <w:r>
        <w:t>ideológica</w:t>
      </w:r>
      <w:proofErr w:type="spellEnd"/>
    </w:p>
    <w:p w:rsidR="00FE31EE" w:rsidRDefault="00FE31EE" w:rsidP="00FE31EE">
      <w:pPr>
        <w:pStyle w:val="Ttulo1"/>
      </w:pPr>
      <w:r>
        <w:lastRenderedPageBreak/>
        <w:t>6. USO ÉTICO DE LA IA</w:t>
      </w:r>
    </w:p>
    <w:p w:rsidR="00FE31EE" w:rsidRDefault="00FE31EE" w:rsidP="00FE31EE">
      <w:proofErr w:type="gramStart"/>
      <w:r>
        <w:t xml:space="preserve">La IA no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publicar</w:t>
      </w:r>
      <w:proofErr w:type="spellEnd"/>
      <w:r>
        <w:t xml:space="preserve"> sin </w:t>
      </w:r>
      <w:proofErr w:type="spellStart"/>
      <w:r>
        <w:t>validación</w:t>
      </w:r>
      <w:proofErr w:type="spellEnd"/>
      <w:r>
        <w:t xml:space="preserve"> </w:t>
      </w:r>
      <w:proofErr w:type="spellStart"/>
      <w:r>
        <w:t>humana</w:t>
      </w:r>
      <w:proofErr w:type="spellEnd"/>
      <w:r>
        <w:t>.</w:t>
      </w:r>
      <w:proofErr w:type="gramEnd"/>
      <w:r>
        <w:t xml:space="preserve"> Toda </w:t>
      </w:r>
      <w:proofErr w:type="spellStart"/>
      <w:r>
        <w:t>pieza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ser </w:t>
      </w:r>
      <w:proofErr w:type="spellStart"/>
      <w:r>
        <w:t>revisada</w:t>
      </w:r>
      <w:proofErr w:type="spellEnd"/>
      <w:r>
        <w:t xml:space="preserve"> y </w:t>
      </w:r>
      <w:proofErr w:type="spellStart"/>
      <w:r>
        <w:t>firmad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editor </w:t>
      </w:r>
      <w:proofErr w:type="spellStart"/>
      <w:r>
        <w:t>responsable</w:t>
      </w:r>
      <w:proofErr w:type="spellEnd"/>
      <w:r>
        <w:t>.</w:t>
      </w:r>
    </w:p>
    <w:p w:rsidR="00FE31EE" w:rsidRDefault="00FE31EE" w:rsidP="00FE31EE">
      <w:pPr>
        <w:pStyle w:val="Ttulo1"/>
      </w:pPr>
      <w:r>
        <w:t>7. LÍNEA EDITORIAL GLOBAL NEWS</w:t>
      </w:r>
    </w:p>
    <w:p w:rsidR="00FE31EE" w:rsidRDefault="00FE31EE" w:rsidP="00FE31EE">
      <w:proofErr w:type="gramStart"/>
      <w:r>
        <w:t xml:space="preserve">Global News </w:t>
      </w:r>
      <w:proofErr w:type="spellStart"/>
      <w:r>
        <w:t>informa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decidir</w:t>
      </w:r>
      <w:proofErr w:type="spellEnd"/>
      <w:r>
        <w:t xml:space="preserve">, </w:t>
      </w:r>
      <w:proofErr w:type="spellStart"/>
      <w:r>
        <w:t>invertir</w:t>
      </w:r>
      <w:proofErr w:type="spellEnd"/>
      <w:r>
        <w:t xml:space="preserve"> y </w:t>
      </w:r>
      <w:proofErr w:type="spellStart"/>
      <w:r>
        <w:t>actuar</w:t>
      </w:r>
      <w:proofErr w:type="spellEnd"/>
      <w:r>
        <w:t>.</w:t>
      </w:r>
      <w:proofErr w:type="gramEnd"/>
      <w:r>
        <w:t xml:space="preserve"> No produce </w:t>
      </w:r>
      <w:proofErr w:type="spellStart"/>
      <w:r>
        <w:t>contenido</w:t>
      </w:r>
      <w:proofErr w:type="spellEnd"/>
      <w:r>
        <w:t xml:space="preserve"> de </w:t>
      </w:r>
      <w:proofErr w:type="spellStart"/>
      <w:r>
        <w:t>entretenimiento</w:t>
      </w:r>
      <w:proofErr w:type="spellEnd"/>
      <w:r>
        <w:t xml:space="preserve">, </w:t>
      </w:r>
      <w:proofErr w:type="spellStart"/>
      <w:r>
        <w:t>polarización</w:t>
      </w:r>
      <w:proofErr w:type="spellEnd"/>
      <w:r>
        <w:t xml:space="preserve"> o propaganda.</w:t>
      </w:r>
    </w:p>
    <w:p w:rsidR="00FE31EE" w:rsidRDefault="00FE31EE" w:rsidP="00FE31EE">
      <w:pPr>
        <w:pStyle w:val="Ttulo1"/>
      </w:pPr>
      <w:r>
        <w:t>8. GESTIÓN DE VERTICALES</w:t>
      </w:r>
    </w:p>
    <w:p w:rsidR="00FE31EE" w:rsidRDefault="00FE31EE" w:rsidP="00FE31EE">
      <w:proofErr w:type="spellStart"/>
      <w:r>
        <w:t>Cada</w:t>
      </w:r>
      <w:proofErr w:type="spellEnd"/>
      <w:r>
        <w:t xml:space="preserve"> vertical </w:t>
      </w:r>
      <w:proofErr w:type="spellStart"/>
      <w:r>
        <w:t>debe</w:t>
      </w:r>
      <w:proofErr w:type="spellEnd"/>
      <w:r>
        <w:t xml:space="preserve"> </w:t>
      </w:r>
      <w:proofErr w:type="spellStart"/>
      <w:r>
        <w:t>cumplir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manual y </w:t>
      </w:r>
      <w:proofErr w:type="spellStart"/>
      <w:r>
        <w:t>adaptar</w:t>
      </w:r>
      <w:proofErr w:type="spellEnd"/>
      <w:r>
        <w:t xml:space="preserve"> el </w:t>
      </w:r>
      <w:proofErr w:type="spellStart"/>
      <w:r>
        <w:t>enfoque</w:t>
      </w:r>
      <w:proofErr w:type="spellEnd"/>
      <w:r>
        <w:t xml:space="preserve"> a </w:t>
      </w:r>
      <w:proofErr w:type="spellStart"/>
      <w:r>
        <w:t>su</w:t>
      </w:r>
      <w:proofErr w:type="spellEnd"/>
      <w:r>
        <w:t xml:space="preserve"> sector sin </w:t>
      </w:r>
      <w:proofErr w:type="spellStart"/>
      <w:r>
        <w:t>alterar</w:t>
      </w:r>
      <w:proofErr w:type="spellEnd"/>
      <w:r>
        <w:t xml:space="preserve"> </w:t>
      </w:r>
      <w:proofErr w:type="spellStart"/>
      <w:r>
        <w:t>principios</w:t>
      </w:r>
      <w:proofErr w:type="spellEnd"/>
      <w:r>
        <w:t xml:space="preserve"> </w:t>
      </w:r>
      <w:proofErr w:type="spellStart"/>
      <w:r>
        <w:t>editoriales</w:t>
      </w:r>
      <w:proofErr w:type="spellEnd"/>
      <w:r>
        <w:t>.</w:t>
      </w:r>
    </w:p>
    <w:p w:rsidR="00FE31EE" w:rsidRDefault="00FE31EE" w:rsidP="00FE31EE">
      <w:pPr>
        <w:pStyle w:val="Ttulo1"/>
      </w:pPr>
      <w:r>
        <w:t>9. KPIs EDITORIALES</w:t>
      </w:r>
    </w:p>
    <w:p w:rsidR="00FE31EE" w:rsidRDefault="00FE31EE" w:rsidP="00FE31EE">
      <w:r>
        <w:t xml:space="preserve">• </w:t>
      </w:r>
      <w:proofErr w:type="spellStart"/>
      <w:r>
        <w:t>Calidad</w:t>
      </w:r>
      <w:proofErr w:type="spellEnd"/>
      <w:r>
        <w:t xml:space="preserve"> y </w:t>
      </w:r>
      <w:proofErr w:type="spellStart"/>
      <w:r>
        <w:t>profundidad</w:t>
      </w:r>
      <w:proofErr w:type="spellEnd"/>
      <w:r>
        <w:t xml:space="preserve"> </w:t>
      </w:r>
      <w:proofErr w:type="gramStart"/>
      <w:r>
        <w:t>del</w:t>
      </w:r>
      <w:proofErr w:type="gramEnd"/>
      <w:r>
        <w:t xml:space="preserve"> </w:t>
      </w:r>
      <w:proofErr w:type="spellStart"/>
      <w:r>
        <w:t>contenido</w:t>
      </w:r>
      <w:proofErr w:type="spellEnd"/>
    </w:p>
    <w:p w:rsidR="00FE31EE" w:rsidRDefault="00FE31EE" w:rsidP="00FE31EE">
      <w:r>
        <w:t xml:space="preserve">• </w:t>
      </w:r>
      <w:proofErr w:type="spellStart"/>
      <w:r>
        <w:t>Impacto</w:t>
      </w:r>
      <w:proofErr w:type="spellEnd"/>
      <w:r>
        <w:t xml:space="preserve"> en </w:t>
      </w:r>
      <w:proofErr w:type="spellStart"/>
      <w:r>
        <w:t>toma</w:t>
      </w:r>
      <w:proofErr w:type="spellEnd"/>
      <w:r>
        <w:t xml:space="preserve"> de </w:t>
      </w:r>
      <w:proofErr w:type="spellStart"/>
      <w:r>
        <w:t>decisiones</w:t>
      </w:r>
      <w:proofErr w:type="spellEnd"/>
    </w:p>
    <w:p w:rsidR="00FE31EE" w:rsidRDefault="00FE31EE" w:rsidP="00FE31EE">
      <w:r>
        <w:t xml:space="preserve">• Leads o </w:t>
      </w:r>
      <w:proofErr w:type="spellStart"/>
      <w:r>
        <w:t>acciones</w:t>
      </w:r>
      <w:proofErr w:type="spellEnd"/>
      <w:r>
        <w:t xml:space="preserve"> </w:t>
      </w:r>
      <w:proofErr w:type="spellStart"/>
      <w:r>
        <w:t>derivadas</w:t>
      </w:r>
      <w:proofErr w:type="spellEnd"/>
    </w:p>
    <w:p w:rsidR="00FE31EE" w:rsidRDefault="00FE31EE" w:rsidP="00FE31EE">
      <w:r>
        <w:t xml:space="preserve">• </w:t>
      </w:r>
      <w:proofErr w:type="spellStart"/>
      <w:r>
        <w:t>Reputación</w:t>
      </w:r>
      <w:proofErr w:type="spellEnd"/>
      <w:r>
        <w:t xml:space="preserve"> y </w:t>
      </w:r>
      <w:proofErr w:type="spellStart"/>
      <w:r>
        <w:t>credibilidad</w:t>
      </w:r>
      <w:proofErr w:type="spellEnd"/>
    </w:p>
    <w:p w:rsidR="00FE31EE" w:rsidRDefault="00FE31EE" w:rsidP="00FE31EE">
      <w:pPr>
        <w:pStyle w:val="Ttulo1"/>
      </w:pPr>
      <w:r>
        <w:t>10. SANCIONES Y CONTROL</w:t>
      </w:r>
    </w:p>
    <w:p w:rsidR="00FE31EE" w:rsidRDefault="00FE31EE" w:rsidP="00FE31EE">
      <w:r>
        <w:t xml:space="preserve">El </w:t>
      </w:r>
      <w:proofErr w:type="spellStart"/>
      <w:r>
        <w:t>incumplimiento</w:t>
      </w:r>
      <w:proofErr w:type="spellEnd"/>
      <w:r>
        <w:t xml:space="preserve"> de </w:t>
      </w:r>
      <w:proofErr w:type="spellStart"/>
      <w:proofErr w:type="gramStart"/>
      <w:r>
        <w:t>este</w:t>
      </w:r>
      <w:proofErr w:type="spellEnd"/>
      <w:proofErr w:type="gramEnd"/>
      <w:r>
        <w:t xml:space="preserve"> manual </w:t>
      </w:r>
      <w:proofErr w:type="spellStart"/>
      <w:r>
        <w:t>habilita</w:t>
      </w:r>
      <w:proofErr w:type="spellEnd"/>
      <w:r>
        <w:t xml:space="preserve"> </w:t>
      </w:r>
      <w:proofErr w:type="spellStart"/>
      <w:r>
        <w:t>correcciones</w:t>
      </w:r>
      <w:proofErr w:type="spellEnd"/>
      <w:r>
        <w:t xml:space="preserve"> </w:t>
      </w:r>
      <w:proofErr w:type="spellStart"/>
      <w:r>
        <w:t>obligatorias</w:t>
      </w:r>
      <w:proofErr w:type="spellEnd"/>
      <w:r>
        <w:t xml:space="preserve">, </w:t>
      </w:r>
      <w:proofErr w:type="spellStart"/>
      <w:r>
        <w:t>suspensión</w:t>
      </w:r>
      <w:proofErr w:type="spellEnd"/>
      <w:r>
        <w:t xml:space="preserve"> de </w:t>
      </w:r>
      <w:proofErr w:type="spellStart"/>
      <w:r>
        <w:t>publicación</w:t>
      </w:r>
      <w:proofErr w:type="spellEnd"/>
      <w:r>
        <w:t xml:space="preserve"> o </w:t>
      </w:r>
      <w:proofErr w:type="spellStart"/>
      <w:r>
        <w:t>rescisión</w:t>
      </w:r>
      <w:proofErr w:type="spellEnd"/>
      <w:r>
        <w:t xml:space="preserve"> de </w:t>
      </w:r>
      <w:proofErr w:type="spellStart"/>
      <w:r>
        <w:t>franquicia</w:t>
      </w:r>
      <w:proofErr w:type="spellEnd"/>
      <w:r>
        <w:t>.</w:t>
      </w:r>
    </w:p>
    <w:p w:rsidR="0003260B" w:rsidRDefault="0003260B" w:rsidP="0003260B">
      <w:pPr>
        <w:pStyle w:val="Ttulo"/>
        <w:jc w:val="center"/>
      </w:pPr>
      <w:r>
        <w:t>GLOBAL NEWS</w:t>
      </w:r>
      <w:r>
        <w:br/>
        <w:t>ANEXO ECONÓMICO POR VERTICAL</w:t>
      </w:r>
    </w:p>
    <w:p w:rsidR="0003260B" w:rsidRDefault="0003260B" w:rsidP="0003260B">
      <w:pPr>
        <w:jc w:val="center"/>
      </w:pPr>
      <w:proofErr w:type="spellStart"/>
      <w:r>
        <w:t>Modelo</w:t>
      </w:r>
      <w:proofErr w:type="spellEnd"/>
      <w:r>
        <w:t xml:space="preserve"> de </w:t>
      </w:r>
      <w:proofErr w:type="spellStart"/>
      <w:r>
        <w:t>Franquicia</w:t>
      </w:r>
      <w:proofErr w:type="spellEnd"/>
      <w:r>
        <w:t xml:space="preserve"> Global News v1.0</w:t>
      </w:r>
      <w:r>
        <w:br/>
      </w:r>
      <w:proofErr w:type="spellStart"/>
      <w:r>
        <w:t>Ecosistema</w:t>
      </w:r>
      <w:proofErr w:type="spellEnd"/>
      <w:r>
        <w:t xml:space="preserve"> </w:t>
      </w:r>
      <w:proofErr w:type="spellStart"/>
      <w:r>
        <w:t>SpaceArch</w:t>
      </w:r>
      <w:proofErr w:type="spellEnd"/>
      <w:r>
        <w:br/>
      </w:r>
      <w:proofErr w:type="spellStart"/>
      <w:r>
        <w:t>Versión</w:t>
      </w:r>
      <w:proofErr w:type="spellEnd"/>
      <w:r>
        <w:t xml:space="preserve"> 1.0 – 12/01/2026</w:t>
      </w:r>
    </w:p>
    <w:p w:rsidR="0003260B" w:rsidRDefault="0003260B" w:rsidP="0003260B">
      <w:r>
        <w:br w:type="page"/>
      </w:r>
    </w:p>
    <w:p w:rsidR="0003260B" w:rsidRDefault="0003260B" w:rsidP="0003260B">
      <w:pPr>
        <w:pStyle w:val="Ttulo1"/>
      </w:pPr>
      <w:r>
        <w:lastRenderedPageBreak/>
        <w:t>1. REGLAS ECONÓMICAS GENERALES</w:t>
      </w:r>
    </w:p>
    <w:p w:rsidR="0003260B" w:rsidRDefault="0003260B" w:rsidP="0003260B">
      <w:r>
        <w:t xml:space="preserve">Este </w:t>
      </w:r>
      <w:proofErr w:type="spellStart"/>
      <w:r>
        <w:t>anexo</w:t>
      </w:r>
      <w:proofErr w:type="spellEnd"/>
      <w:r>
        <w:t xml:space="preserve"> define la </w:t>
      </w:r>
      <w:proofErr w:type="spellStart"/>
      <w:r>
        <w:t>estructura</w:t>
      </w:r>
      <w:proofErr w:type="spellEnd"/>
      <w:r>
        <w:t xml:space="preserve"> </w:t>
      </w:r>
      <w:proofErr w:type="spellStart"/>
      <w:r>
        <w:t>económica</w:t>
      </w:r>
      <w:proofErr w:type="spellEnd"/>
      <w:r>
        <w:t xml:space="preserve"> de </w:t>
      </w:r>
      <w:proofErr w:type="spellStart"/>
      <w:r>
        <w:t>cada</w:t>
      </w:r>
      <w:proofErr w:type="spellEnd"/>
      <w:r>
        <w:t xml:space="preserve"> vertical </w:t>
      </w:r>
      <w:proofErr w:type="spellStart"/>
      <w:r>
        <w:t>operada</w:t>
      </w:r>
      <w:proofErr w:type="spellEnd"/>
      <w:r>
        <w:t xml:space="preserve"> </w:t>
      </w:r>
      <w:proofErr w:type="spellStart"/>
      <w:r>
        <w:t>bajo</w:t>
      </w:r>
      <w:proofErr w:type="spellEnd"/>
      <w:r>
        <w:t xml:space="preserve"> la </w:t>
      </w:r>
      <w:proofErr w:type="spellStart"/>
      <w:r>
        <w:t>franquicia</w:t>
      </w:r>
      <w:proofErr w:type="spellEnd"/>
      <w:r>
        <w:t xml:space="preserve"> Global News. En </w:t>
      </w:r>
      <w:proofErr w:type="spellStart"/>
      <w:r>
        <w:t>todos</w:t>
      </w:r>
      <w:proofErr w:type="spellEnd"/>
      <w:r>
        <w:t xml:space="preserve"> los </w:t>
      </w:r>
      <w:proofErr w:type="spellStart"/>
      <w:r>
        <w:t>casos</w:t>
      </w:r>
      <w:proofErr w:type="spellEnd"/>
      <w:r>
        <w:t xml:space="preserve"> se </w:t>
      </w:r>
      <w:proofErr w:type="spellStart"/>
      <w:r>
        <w:t>aplica</w:t>
      </w:r>
      <w:proofErr w:type="spellEnd"/>
      <w:r>
        <w:t xml:space="preserve"> la </w:t>
      </w:r>
      <w:proofErr w:type="spellStart"/>
      <w:r>
        <w:t>regla</w:t>
      </w:r>
      <w:proofErr w:type="spellEnd"/>
      <w:r>
        <w:t xml:space="preserve"> general </w:t>
      </w:r>
      <w:proofErr w:type="gramStart"/>
      <w:r>
        <w:t>del</w:t>
      </w:r>
      <w:proofErr w:type="gramEnd"/>
      <w:r>
        <w:t xml:space="preserve"> </w:t>
      </w:r>
      <w:proofErr w:type="spellStart"/>
      <w:r>
        <w:t>ecosistema</w:t>
      </w:r>
      <w:proofErr w:type="spellEnd"/>
      <w:r>
        <w:t xml:space="preserve"> </w:t>
      </w:r>
      <w:proofErr w:type="spellStart"/>
      <w:r>
        <w:t>SpaceArch</w:t>
      </w:r>
      <w:proofErr w:type="spellEnd"/>
      <w:r>
        <w:t>:</w:t>
      </w:r>
    </w:p>
    <w:p w:rsidR="0003260B" w:rsidRDefault="0003260B" w:rsidP="0003260B">
      <w:r>
        <w:t xml:space="preserve">• 60% </w:t>
      </w:r>
      <w:proofErr w:type="gramStart"/>
      <w:r>
        <w:t>del</w:t>
      </w:r>
      <w:proofErr w:type="gramEnd"/>
      <w:r>
        <w:t xml:space="preserve"> </w:t>
      </w:r>
      <w:proofErr w:type="spellStart"/>
      <w:r>
        <w:t>beneficio</w:t>
      </w:r>
      <w:proofErr w:type="spellEnd"/>
      <w:r>
        <w:t xml:space="preserve"> </w:t>
      </w:r>
      <w:proofErr w:type="spellStart"/>
      <w:r>
        <w:t>neto</w:t>
      </w:r>
      <w:proofErr w:type="spellEnd"/>
      <w:r>
        <w:t xml:space="preserve"> </w:t>
      </w:r>
      <w:proofErr w:type="spellStart"/>
      <w:r>
        <w:t>corresponde</w:t>
      </w:r>
      <w:proofErr w:type="spellEnd"/>
      <w:r>
        <w:t xml:space="preserve"> al titular o </w:t>
      </w:r>
      <w:proofErr w:type="spellStart"/>
      <w:r>
        <w:t>titulares</w:t>
      </w:r>
      <w:proofErr w:type="spellEnd"/>
      <w:r>
        <w:t xml:space="preserve"> de la </w:t>
      </w:r>
      <w:proofErr w:type="spellStart"/>
      <w:r>
        <w:t>franquicia</w:t>
      </w:r>
      <w:proofErr w:type="spellEnd"/>
      <w:r>
        <w:t>.</w:t>
      </w:r>
    </w:p>
    <w:p w:rsidR="0003260B" w:rsidRDefault="0003260B" w:rsidP="0003260B">
      <w:r>
        <w:t xml:space="preserve">• 40% se </w:t>
      </w:r>
      <w:proofErr w:type="spellStart"/>
      <w:r>
        <w:t>distribuye</w:t>
      </w:r>
      <w:proofErr w:type="spellEnd"/>
      <w:r>
        <w:t xml:space="preserve"> entre personal </w:t>
      </w:r>
      <w:proofErr w:type="spellStart"/>
      <w:r>
        <w:t>interasociado</w:t>
      </w:r>
      <w:proofErr w:type="spellEnd"/>
      <w:r>
        <w:t xml:space="preserve">, </w:t>
      </w:r>
      <w:proofErr w:type="spellStart"/>
      <w:r>
        <w:t>estructura</w:t>
      </w:r>
      <w:proofErr w:type="spellEnd"/>
      <w:r>
        <w:t xml:space="preserve"> </w:t>
      </w:r>
      <w:proofErr w:type="spellStart"/>
      <w:r>
        <w:t>operativa</w:t>
      </w:r>
      <w:proofErr w:type="spellEnd"/>
      <w:r>
        <w:t xml:space="preserve">, </w:t>
      </w:r>
      <w:proofErr w:type="spellStart"/>
      <w:r>
        <w:t>tecnología</w:t>
      </w:r>
      <w:proofErr w:type="spellEnd"/>
      <w:r>
        <w:t xml:space="preserve">, </w:t>
      </w:r>
      <w:proofErr w:type="spellStart"/>
      <w:r>
        <w:t>soporte</w:t>
      </w:r>
      <w:proofErr w:type="spellEnd"/>
      <w:r>
        <w:t xml:space="preserve"> central y </w:t>
      </w:r>
      <w:proofErr w:type="spellStart"/>
      <w:r>
        <w:t>expansión</w:t>
      </w:r>
      <w:proofErr w:type="spellEnd"/>
      <w:r>
        <w:t>.</w:t>
      </w:r>
    </w:p>
    <w:p w:rsidR="0003260B" w:rsidRDefault="0003260B" w:rsidP="0003260B">
      <w:proofErr w:type="gramStart"/>
      <w:r>
        <w:t xml:space="preserve">Las </w:t>
      </w:r>
      <w:proofErr w:type="spellStart"/>
      <w:r>
        <w:t>verticales</w:t>
      </w:r>
      <w:proofErr w:type="spellEnd"/>
      <w:r>
        <w:t xml:space="preserve"> no son </w:t>
      </w:r>
      <w:proofErr w:type="spellStart"/>
      <w:r>
        <w:t>secciones</w:t>
      </w:r>
      <w:proofErr w:type="spellEnd"/>
      <w:r>
        <w:t xml:space="preserve"> </w:t>
      </w:r>
      <w:proofErr w:type="spellStart"/>
      <w:r>
        <w:t>editoriales</w:t>
      </w:r>
      <w:proofErr w:type="spellEnd"/>
      <w:r>
        <w:t xml:space="preserve">, </w:t>
      </w:r>
      <w:proofErr w:type="spellStart"/>
      <w:r>
        <w:t>sino</w:t>
      </w:r>
      <w:proofErr w:type="spellEnd"/>
      <w:r>
        <w:t xml:space="preserve"> </w:t>
      </w:r>
      <w:proofErr w:type="spellStart"/>
      <w:r>
        <w:t>unidades</w:t>
      </w:r>
      <w:proofErr w:type="spellEnd"/>
      <w:r>
        <w:t xml:space="preserve"> </w:t>
      </w:r>
      <w:proofErr w:type="spellStart"/>
      <w:r>
        <w:t>económicas</w:t>
      </w:r>
      <w:proofErr w:type="spellEnd"/>
      <w:r>
        <w:t xml:space="preserve"> </w:t>
      </w:r>
      <w:proofErr w:type="spellStart"/>
      <w:r>
        <w:t>independientes</w:t>
      </w:r>
      <w:proofErr w:type="spellEnd"/>
      <w:r>
        <w:t xml:space="preserve"> </w:t>
      </w:r>
      <w:proofErr w:type="spellStart"/>
      <w:r>
        <w:t>integradas</w:t>
      </w:r>
      <w:proofErr w:type="spellEnd"/>
      <w:r>
        <w:t xml:space="preserve"> al </w:t>
      </w:r>
      <w:proofErr w:type="spellStart"/>
      <w:r>
        <w:t>nodo</w:t>
      </w:r>
      <w:proofErr w:type="spellEnd"/>
      <w:r>
        <w:t xml:space="preserve"> Global News.</w:t>
      </w:r>
      <w:proofErr w:type="gramEnd"/>
    </w:p>
    <w:p w:rsidR="0003260B" w:rsidRDefault="0003260B" w:rsidP="0003260B">
      <w:pPr>
        <w:pStyle w:val="Ttulo1"/>
      </w:pPr>
      <w:r>
        <w:t>2. ESTRUCTURA ECONÓMICA BASE (APLICABLE A TODAS LAS VERTICALES)</w:t>
      </w:r>
    </w:p>
    <w:p w:rsidR="0003260B" w:rsidRDefault="0003260B" w:rsidP="0003260B">
      <w:r>
        <w:t xml:space="preserve">• </w:t>
      </w:r>
      <w:proofErr w:type="spellStart"/>
      <w:r>
        <w:t>Producción</w:t>
      </w:r>
      <w:proofErr w:type="spellEnd"/>
      <w:r>
        <w:t xml:space="preserve"> editorial </w:t>
      </w:r>
      <w:proofErr w:type="spellStart"/>
      <w:r>
        <w:t>especializada</w:t>
      </w:r>
      <w:proofErr w:type="spellEnd"/>
    </w:p>
    <w:p w:rsidR="0003260B" w:rsidRDefault="0003260B" w:rsidP="0003260B">
      <w:r>
        <w:t xml:space="preserve">• </w:t>
      </w:r>
      <w:proofErr w:type="spellStart"/>
      <w:r>
        <w:t>Generación</w:t>
      </w:r>
      <w:proofErr w:type="spellEnd"/>
      <w:r>
        <w:t xml:space="preserve"> de leads </w:t>
      </w:r>
      <w:proofErr w:type="spellStart"/>
      <w:r>
        <w:t>calificados</w:t>
      </w:r>
      <w:proofErr w:type="spellEnd"/>
    </w:p>
    <w:p w:rsidR="0003260B" w:rsidRDefault="0003260B" w:rsidP="0003260B">
      <w:r>
        <w:t xml:space="preserve">• </w:t>
      </w:r>
      <w:proofErr w:type="spellStart"/>
      <w:r>
        <w:t>Conversión</w:t>
      </w:r>
      <w:proofErr w:type="spellEnd"/>
      <w:r>
        <w:t xml:space="preserve"> en </w:t>
      </w:r>
      <w:proofErr w:type="spellStart"/>
      <w:r>
        <w:t>negocios</w:t>
      </w:r>
      <w:proofErr w:type="spellEnd"/>
      <w:r>
        <w:t xml:space="preserve">, </w:t>
      </w:r>
      <w:proofErr w:type="spellStart"/>
      <w:r>
        <w:t>contratos</w:t>
      </w:r>
      <w:proofErr w:type="spellEnd"/>
      <w:r>
        <w:t xml:space="preserve"> o </w:t>
      </w:r>
      <w:proofErr w:type="spellStart"/>
      <w:r>
        <w:t>servicios</w:t>
      </w:r>
      <w:proofErr w:type="spellEnd"/>
    </w:p>
    <w:p w:rsidR="0003260B" w:rsidRDefault="0003260B" w:rsidP="0003260B">
      <w:r>
        <w:t xml:space="preserve">• </w:t>
      </w:r>
      <w:proofErr w:type="spellStart"/>
      <w:r>
        <w:t>Monetización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valor, no </w:t>
      </w:r>
      <w:proofErr w:type="spellStart"/>
      <w:r>
        <w:t>por</w:t>
      </w:r>
      <w:proofErr w:type="spellEnd"/>
      <w:r>
        <w:t xml:space="preserve"> </w:t>
      </w:r>
      <w:proofErr w:type="spellStart"/>
      <w:r>
        <w:t>volumen</w:t>
      </w:r>
      <w:proofErr w:type="spellEnd"/>
    </w:p>
    <w:p w:rsidR="0003260B" w:rsidRDefault="0003260B" w:rsidP="0003260B">
      <w:r>
        <w:br w:type="page"/>
      </w:r>
    </w:p>
    <w:p w:rsidR="0003260B" w:rsidRDefault="0003260B" w:rsidP="0003260B">
      <w:pPr>
        <w:pStyle w:val="Ttulo1"/>
      </w:pPr>
      <w:r>
        <w:lastRenderedPageBreak/>
        <w:t>3. VERTICAL: FUTURE FASHION</w:t>
      </w:r>
    </w:p>
    <w:p w:rsidR="0003260B" w:rsidRDefault="0003260B" w:rsidP="0003260B">
      <w:proofErr w:type="spellStart"/>
      <w:r>
        <w:t>Descripción</w:t>
      </w:r>
      <w:proofErr w:type="spellEnd"/>
      <w:r>
        <w:t xml:space="preserve"> </w:t>
      </w:r>
      <w:proofErr w:type="spellStart"/>
      <w:r>
        <w:t>económica</w:t>
      </w:r>
      <w:proofErr w:type="spellEnd"/>
      <w:r>
        <w:t>:</w:t>
      </w:r>
    </w:p>
    <w:p w:rsidR="0003260B" w:rsidRDefault="0003260B" w:rsidP="0003260B">
      <w:proofErr w:type="gramStart"/>
      <w:r>
        <w:t xml:space="preserve">Vertical </w:t>
      </w:r>
      <w:proofErr w:type="spellStart"/>
      <w:r>
        <w:t>enfocada</w:t>
      </w:r>
      <w:proofErr w:type="spellEnd"/>
      <w:r>
        <w:t xml:space="preserve"> en </w:t>
      </w:r>
      <w:proofErr w:type="spellStart"/>
      <w:r>
        <w:t>moda</w:t>
      </w:r>
      <w:proofErr w:type="spellEnd"/>
      <w:r>
        <w:t xml:space="preserve">, </w:t>
      </w:r>
      <w:proofErr w:type="spellStart"/>
      <w:r>
        <w:t>tecnología</w:t>
      </w:r>
      <w:proofErr w:type="spellEnd"/>
      <w:r>
        <w:t xml:space="preserve">, IA, </w:t>
      </w:r>
      <w:proofErr w:type="spellStart"/>
      <w:r>
        <w:t>producción</w:t>
      </w:r>
      <w:proofErr w:type="spellEnd"/>
      <w:r>
        <w:t xml:space="preserve"> on-demand y </w:t>
      </w:r>
      <w:proofErr w:type="spellStart"/>
      <w:r>
        <w:t>comercio</w:t>
      </w:r>
      <w:proofErr w:type="spellEnd"/>
      <w:r>
        <w:t xml:space="preserve"> digital.</w:t>
      </w:r>
      <w:proofErr w:type="gramEnd"/>
    </w:p>
    <w:p w:rsidR="0003260B" w:rsidRDefault="0003260B" w:rsidP="0003260B">
      <w:r>
        <w:t xml:space="preserve">Fuentes de </w:t>
      </w:r>
      <w:proofErr w:type="spellStart"/>
      <w:r>
        <w:t>ingreso</w:t>
      </w:r>
      <w:proofErr w:type="spellEnd"/>
      <w:r>
        <w:t>:</w:t>
      </w:r>
    </w:p>
    <w:p w:rsidR="0003260B" w:rsidRDefault="0003260B" w:rsidP="0003260B">
      <w:r>
        <w:t xml:space="preserve">• </w:t>
      </w:r>
      <w:proofErr w:type="spellStart"/>
      <w:r>
        <w:t>Afiliaciones</w:t>
      </w:r>
      <w:proofErr w:type="spellEnd"/>
      <w:r>
        <w:t xml:space="preserve"> e-commerce</w:t>
      </w:r>
    </w:p>
    <w:p w:rsidR="0003260B" w:rsidRDefault="0003260B" w:rsidP="0003260B">
      <w:r>
        <w:t xml:space="preserve">• </w:t>
      </w:r>
      <w:proofErr w:type="spellStart"/>
      <w:r>
        <w:t>Comisione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venta</w:t>
      </w:r>
      <w:proofErr w:type="spellEnd"/>
    </w:p>
    <w:p w:rsidR="0003260B" w:rsidRDefault="0003260B" w:rsidP="0003260B">
      <w:r>
        <w:t xml:space="preserve">• </w:t>
      </w:r>
      <w:proofErr w:type="spellStart"/>
      <w:r>
        <w:t>Publicidad</w:t>
      </w:r>
      <w:proofErr w:type="spellEnd"/>
      <w:r>
        <w:t xml:space="preserve"> de </w:t>
      </w:r>
      <w:proofErr w:type="spellStart"/>
      <w:r>
        <w:t>marcas</w:t>
      </w:r>
      <w:proofErr w:type="spellEnd"/>
      <w:r>
        <w:t xml:space="preserve"> </w:t>
      </w:r>
      <w:proofErr w:type="spellStart"/>
      <w:r>
        <w:t>seleccionadas</w:t>
      </w:r>
      <w:proofErr w:type="spellEnd"/>
    </w:p>
    <w:p w:rsidR="0003260B" w:rsidRDefault="0003260B" w:rsidP="0003260B">
      <w:r>
        <w:t xml:space="preserve">• </w:t>
      </w:r>
      <w:proofErr w:type="spellStart"/>
      <w:r>
        <w:t>Servicios</w:t>
      </w:r>
      <w:proofErr w:type="spellEnd"/>
      <w:r>
        <w:t xml:space="preserve"> a </w:t>
      </w:r>
      <w:proofErr w:type="spellStart"/>
      <w:r>
        <w:t>diseñadores</w:t>
      </w:r>
      <w:proofErr w:type="spellEnd"/>
      <w:r>
        <w:t xml:space="preserve"> y </w:t>
      </w:r>
      <w:proofErr w:type="spellStart"/>
      <w:r>
        <w:t>fábricas</w:t>
      </w:r>
      <w:proofErr w:type="spellEnd"/>
    </w:p>
    <w:p w:rsidR="0003260B" w:rsidRDefault="0003260B" w:rsidP="0003260B">
      <w:proofErr w:type="spellStart"/>
      <w:r>
        <w:t>Rango</w:t>
      </w:r>
      <w:proofErr w:type="spellEnd"/>
      <w:r>
        <w:t xml:space="preserve"> </w:t>
      </w:r>
      <w:proofErr w:type="spellStart"/>
      <w:r>
        <w:t>estimado</w:t>
      </w:r>
      <w:proofErr w:type="spellEnd"/>
      <w:r>
        <w:t xml:space="preserve"> </w:t>
      </w:r>
      <w:proofErr w:type="spellStart"/>
      <w:r>
        <w:t>mensual</w:t>
      </w:r>
      <w:proofErr w:type="spellEnd"/>
      <w:r>
        <w:t xml:space="preserve"> (</w:t>
      </w:r>
      <w:proofErr w:type="spellStart"/>
      <w:r>
        <w:t>por</w:t>
      </w:r>
      <w:proofErr w:type="spellEnd"/>
      <w:r>
        <w:t xml:space="preserve"> </w:t>
      </w:r>
      <w:proofErr w:type="spellStart"/>
      <w:r>
        <w:t>nodo</w:t>
      </w:r>
      <w:proofErr w:type="spellEnd"/>
      <w:r>
        <w:t>):</w:t>
      </w:r>
    </w:p>
    <w:p w:rsidR="0003260B" w:rsidRDefault="0003260B" w:rsidP="0003260B">
      <w:r>
        <w:t xml:space="preserve">• </w:t>
      </w:r>
      <w:proofErr w:type="spellStart"/>
      <w:r>
        <w:t>Ingresos</w:t>
      </w:r>
      <w:proofErr w:type="spellEnd"/>
      <w:r>
        <w:t xml:space="preserve"> </w:t>
      </w:r>
      <w:proofErr w:type="spellStart"/>
      <w:r>
        <w:t>brutos</w:t>
      </w:r>
      <w:proofErr w:type="spellEnd"/>
      <w:r>
        <w:t>: USD 15.000 – 60.000</w:t>
      </w:r>
    </w:p>
    <w:p w:rsidR="0003260B" w:rsidRDefault="0003260B" w:rsidP="0003260B">
      <w:r>
        <w:t xml:space="preserve">• </w:t>
      </w:r>
      <w:proofErr w:type="spellStart"/>
      <w:r>
        <w:t>Beneficio</w:t>
      </w:r>
      <w:proofErr w:type="spellEnd"/>
      <w:r>
        <w:t xml:space="preserve"> </w:t>
      </w:r>
      <w:proofErr w:type="spellStart"/>
      <w:r>
        <w:t>neto</w:t>
      </w:r>
      <w:proofErr w:type="spellEnd"/>
      <w:r>
        <w:t xml:space="preserve"> </w:t>
      </w:r>
      <w:proofErr w:type="spellStart"/>
      <w:r>
        <w:t>estimado</w:t>
      </w:r>
      <w:proofErr w:type="spellEnd"/>
      <w:r>
        <w:t>: 35% – 45%</w:t>
      </w:r>
    </w:p>
    <w:p w:rsidR="0003260B" w:rsidRDefault="0003260B" w:rsidP="0003260B">
      <w:r>
        <w:br w:type="page"/>
      </w:r>
    </w:p>
    <w:p w:rsidR="0003260B" w:rsidRDefault="0003260B" w:rsidP="0003260B">
      <w:pPr>
        <w:pStyle w:val="Ttulo1"/>
      </w:pPr>
      <w:r>
        <w:lastRenderedPageBreak/>
        <w:t>4. VERTICAL: PORTSFISH</w:t>
      </w:r>
    </w:p>
    <w:p w:rsidR="0003260B" w:rsidRDefault="0003260B" w:rsidP="0003260B">
      <w:proofErr w:type="spellStart"/>
      <w:r>
        <w:t>Descripción</w:t>
      </w:r>
      <w:proofErr w:type="spellEnd"/>
      <w:r>
        <w:t xml:space="preserve"> </w:t>
      </w:r>
      <w:proofErr w:type="spellStart"/>
      <w:r>
        <w:t>económica</w:t>
      </w:r>
      <w:proofErr w:type="spellEnd"/>
      <w:r>
        <w:t>:</w:t>
      </w:r>
    </w:p>
    <w:p w:rsidR="0003260B" w:rsidRDefault="0003260B" w:rsidP="0003260B">
      <w:proofErr w:type="gramStart"/>
      <w:r>
        <w:t xml:space="preserve">Vertical </w:t>
      </w:r>
      <w:proofErr w:type="spellStart"/>
      <w:r>
        <w:t>especializada</w:t>
      </w:r>
      <w:proofErr w:type="spellEnd"/>
      <w:r>
        <w:t xml:space="preserve"> en </w:t>
      </w:r>
      <w:proofErr w:type="spellStart"/>
      <w:r>
        <w:t>puertos</w:t>
      </w:r>
      <w:proofErr w:type="spellEnd"/>
      <w:r>
        <w:t xml:space="preserve">, </w:t>
      </w:r>
      <w:proofErr w:type="spellStart"/>
      <w:r>
        <w:t>pesca</w:t>
      </w:r>
      <w:proofErr w:type="spellEnd"/>
      <w:r>
        <w:t xml:space="preserve">, </w:t>
      </w:r>
      <w:proofErr w:type="spellStart"/>
      <w:r>
        <w:t>logística</w:t>
      </w:r>
      <w:proofErr w:type="spellEnd"/>
      <w:r>
        <w:t xml:space="preserve">, </w:t>
      </w:r>
      <w:proofErr w:type="spellStart"/>
      <w:r>
        <w:t>exportaciones</w:t>
      </w:r>
      <w:proofErr w:type="spellEnd"/>
      <w:r>
        <w:t xml:space="preserve"> y </w:t>
      </w:r>
      <w:proofErr w:type="spellStart"/>
      <w:r>
        <w:t>sostenibilidad</w:t>
      </w:r>
      <w:proofErr w:type="spellEnd"/>
      <w:r>
        <w:t>.</w:t>
      </w:r>
      <w:proofErr w:type="gramEnd"/>
    </w:p>
    <w:p w:rsidR="0003260B" w:rsidRDefault="0003260B" w:rsidP="0003260B">
      <w:r>
        <w:t xml:space="preserve">Fuentes de </w:t>
      </w:r>
      <w:proofErr w:type="spellStart"/>
      <w:r>
        <w:t>ingreso</w:t>
      </w:r>
      <w:proofErr w:type="spellEnd"/>
      <w:r>
        <w:t>:</w:t>
      </w:r>
    </w:p>
    <w:p w:rsidR="0003260B" w:rsidRDefault="0003260B" w:rsidP="0003260B">
      <w:r>
        <w:t>• Leads B2B</w:t>
      </w:r>
    </w:p>
    <w:p w:rsidR="0003260B" w:rsidRDefault="0003260B" w:rsidP="0003260B">
      <w:r>
        <w:t xml:space="preserve">• </w:t>
      </w:r>
      <w:proofErr w:type="spellStart"/>
      <w:r>
        <w:t>Contratos</w:t>
      </w:r>
      <w:proofErr w:type="spellEnd"/>
      <w:r>
        <w:t xml:space="preserve"> </w:t>
      </w:r>
      <w:proofErr w:type="spellStart"/>
      <w:r>
        <w:t>logísticos</w:t>
      </w:r>
      <w:proofErr w:type="spellEnd"/>
    </w:p>
    <w:p w:rsidR="0003260B" w:rsidRDefault="0003260B" w:rsidP="0003260B">
      <w:r>
        <w:t xml:space="preserve">• </w:t>
      </w:r>
      <w:proofErr w:type="spellStart"/>
      <w:r>
        <w:t>Informes</w:t>
      </w:r>
      <w:proofErr w:type="spellEnd"/>
      <w:r>
        <w:t xml:space="preserve"> </w:t>
      </w:r>
      <w:proofErr w:type="spellStart"/>
      <w:r>
        <w:t>sectoriales</w:t>
      </w:r>
      <w:proofErr w:type="spellEnd"/>
      <w:r>
        <w:t xml:space="preserve"> </w:t>
      </w:r>
      <w:proofErr w:type="spellStart"/>
      <w:r>
        <w:t>pagos</w:t>
      </w:r>
      <w:proofErr w:type="spellEnd"/>
    </w:p>
    <w:p w:rsidR="0003260B" w:rsidRDefault="0003260B" w:rsidP="0003260B">
      <w:r>
        <w:t xml:space="preserve">• </w:t>
      </w:r>
      <w:proofErr w:type="spellStart"/>
      <w:r>
        <w:t>Acuerdos</w:t>
      </w:r>
      <w:proofErr w:type="spellEnd"/>
      <w:r>
        <w:t xml:space="preserve"> </w:t>
      </w:r>
      <w:proofErr w:type="spellStart"/>
      <w:r>
        <w:t>institucionales</w:t>
      </w:r>
      <w:proofErr w:type="spellEnd"/>
    </w:p>
    <w:p w:rsidR="0003260B" w:rsidRDefault="0003260B" w:rsidP="0003260B">
      <w:proofErr w:type="spellStart"/>
      <w:r>
        <w:t>Rango</w:t>
      </w:r>
      <w:proofErr w:type="spellEnd"/>
      <w:r>
        <w:t xml:space="preserve"> </w:t>
      </w:r>
      <w:proofErr w:type="spellStart"/>
      <w:r>
        <w:t>estimado</w:t>
      </w:r>
      <w:proofErr w:type="spellEnd"/>
      <w:r>
        <w:t xml:space="preserve"> </w:t>
      </w:r>
      <w:proofErr w:type="spellStart"/>
      <w:r>
        <w:t>mensual</w:t>
      </w:r>
      <w:proofErr w:type="spellEnd"/>
      <w:r>
        <w:t xml:space="preserve"> (</w:t>
      </w:r>
      <w:proofErr w:type="spellStart"/>
      <w:r>
        <w:t>por</w:t>
      </w:r>
      <w:proofErr w:type="spellEnd"/>
      <w:r>
        <w:t xml:space="preserve"> </w:t>
      </w:r>
      <w:proofErr w:type="spellStart"/>
      <w:r>
        <w:t>nodo</w:t>
      </w:r>
      <w:proofErr w:type="spellEnd"/>
      <w:r>
        <w:t>):</w:t>
      </w:r>
    </w:p>
    <w:p w:rsidR="0003260B" w:rsidRDefault="0003260B" w:rsidP="0003260B">
      <w:r>
        <w:t xml:space="preserve">• </w:t>
      </w:r>
      <w:proofErr w:type="spellStart"/>
      <w:r>
        <w:t>Ingresos</w:t>
      </w:r>
      <w:proofErr w:type="spellEnd"/>
      <w:r>
        <w:t xml:space="preserve"> </w:t>
      </w:r>
      <w:proofErr w:type="spellStart"/>
      <w:r>
        <w:t>brutos</w:t>
      </w:r>
      <w:proofErr w:type="spellEnd"/>
      <w:r>
        <w:t>: USD 20.000 – 80.000</w:t>
      </w:r>
    </w:p>
    <w:p w:rsidR="0003260B" w:rsidRDefault="0003260B" w:rsidP="0003260B">
      <w:r>
        <w:t xml:space="preserve">• </w:t>
      </w:r>
      <w:proofErr w:type="spellStart"/>
      <w:r>
        <w:t>Beneficio</w:t>
      </w:r>
      <w:proofErr w:type="spellEnd"/>
      <w:r>
        <w:t xml:space="preserve"> </w:t>
      </w:r>
      <w:proofErr w:type="spellStart"/>
      <w:r>
        <w:t>neto</w:t>
      </w:r>
      <w:proofErr w:type="spellEnd"/>
      <w:r>
        <w:t xml:space="preserve"> </w:t>
      </w:r>
      <w:proofErr w:type="spellStart"/>
      <w:r>
        <w:t>estimado</w:t>
      </w:r>
      <w:proofErr w:type="spellEnd"/>
      <w:r>
        <w:t>: 40% – 55%</w:t>
      </w:r>
    </w:p>
    <w:p w:rsidR="0003260B" w:rsidRDefault="0003260B" w:rsidP="0003260B">
      <w:r>
        <w:br w:type="page"/>
      </w:r>
    </w:p>
    <w:p w:rsidR="0003260B" w:rsidRDefault="0003260B" w:rsidP="0003260B">
      <w:pPr>
        <w:pStyle w:val="Ttulo1"/>
      </w:pPr>
      <w:r>
        <w:lastRenderedPageBreak/>
        <w:t>5. VERTICAL: ECONOMY</w:t>
      </w:r>
    </w:p>
    <w:p w:rsidR="0003260B" w:rsidRDefault="0003260B" w:rsidP="0003260B">
      <w:proofErr w:type="spellStart"/>
      <w:r>
        <w:t>Descripción</w:t>
      </w:r>
      <w:proofErr w:type="spellEnd"/>
      <w:r>
        <w:t xml:space="preserve"> </w:t>
      </w:r>
      <w:proofErr w:type="spellStart"/>
      <w:r>
        <w:t>económica</w:t>
      </w:r>
      <w:proofErr w:type="spellEnd"/>
      <w:r>
        <w:t>:</w:t>
      </w:r>
    </w:p>
    <w:p w:rsidR="0003260B" w:rsidRDefault="0003260B" w:rsidP="0003260B">
      <w:proofErr w:type="gramStart"/>
      <w:r>
        <w:t xml:space="preserve">Vertical de </w:t>
      </w:r>
      <w:proofErr w:type="spellStart"/>
      <w:r>
        <w:t>análisis</w:t>
      </w:r>
      <w:proofErr w:type="spellEnd"/>
      <w:r>
        <w:t xml:space="preserve"> </w:t>
      </w:r>
      <w:proofErr w:type="spellStart"/>
      <w:r>
        <w:t>económico</w:t>
      </w:r>
      <w:proofErr w:type="spellEnd"/>
      <w:r>
        <w:t xml:space="preserve"> real, </w:t>
      </w:r>
      <w:proofErr w:type="spellStart"/>
      <w:r>
        <w:t>macroeconomía</w:t>
      </w:r>
      <w:proofErr w:type="spellEnd"/>
      <w:r>
        <w:t xml:space="preserve"> </w:t>
      </w:r>
      <w:proofErr w:type="spellStart"/>
      <w:r>
        <w:t>aplicada</w:t>
      </w:r>
      <w:proofErr w:type="spellEnd"/>
      <w:r>
        <w:t xml:space="preserve"> y </w:t>
      </w:r>
      <w:proofErr w:type="spellStart"/>
      <w:r>
        <w:t>riesgo</w:t>
      </w:r>
      <w:proofErr w:type="spellEnd"/>
      <w:r>
        <w:t xml:space="preserve"> </w:t>
      </w:r>
      <w:proofErr w:type="spellStart"/>
      <w:r>
        <w:t>sistémico</w:t>
      </w:r>
      <w:proofErr w:type="spellEnd"/>
      <w:r>
        <w:t>.</w:t>
      </w:r>
      <w:proofErr w:type="gramEnd"/>
    </w:p>
    <w:p w:rsidR="0003260B" w:rsidRDefault="0003260B" w:rsidP="0003260B">
      <w:r>
        <w:t xml:space="preserve">Fuentes de </w:t>
      </w:r>
      <w:proofErr w:type="spellStart"/>
      <w:r>
        <w:t>ingreso</w:t>
      </w:r>
      <w:proofErr w:type="spellEnd"/>
      <w:r>
        <w:t>:</w:t>
      </w:r>
    </w:p>
    <w:p w:rsidR="0003260B" w:rsidRDefault="0003260B" w:rsidP="0003260B">
      <w:r>
        <w:t xml:space="preserve">• </w:t>
      </w:r>
      <w:proofErr w:type="spellStart"/>
      <w:r>
        <w:t>Informes</w:t>
      </w:r>
      <w:proofErr w:type="spellEnd"/>
      <w:r>
        <w:t xml:space="preserve"> </w:t>
      </w:r>
      <w:proofErr w:type="spellStart"/>
      <w:r>
        <w:t>económicos</w:t>
      </w:r>
      <w:proofErr w:type="spellEnd"/>
      <w:r>
        <w:t xml:space="preserve"> premium</w:t>
      </w:r>
    </w:p>
    <w:p w:rsidR="0003260B" w:rsidRDefault="0003260B" w:rsidP="0003260B">
      <w:r>
        <w:t xml:space="preserve">• </w:t>
      </w:r>
      <w:proofErr w:type="spellStart"/>
      <w:r>
        <w:t>Suscripciones</w:t>
      </w:r>
      <w:proofErr w:type="spellEnd"/>
      <w:r>
        <w:t xml:space="preserve"> </w:t>
      </w:r>
      <w:proofErr w:type="spellStart"/>
      <w:r>
        <w:t>profesionales</w:t>
      </w:r>
      <w:proofErr w:type="spellEnd"/>
    </w:p>
    <w:p w:rsidR="0003260B" w:rsidRDefault="0003260B" w:rsidP="0003260B">
      <w:r>
        <w:t xml:space="preserve">• </w:t>
      </w:r>
      <w:proofErr w:type="spellStart"/>
      <w:r>
        <w:t>Servicios</w:t>
      </w:r>
      <w:proofErr w:type="spellEnd"/>
      <w:r>
        <w:t xml:space="preserve"> de advisory</w:t>
      </w:r>
    </w:p>
    <w:p w:rsidR="0003260B" w:rsidRDefault="0003260B" w:rsidP="0003260B">
      <w:r>
        <w:t xml:space="preserve">• Think tank y </w:t>
      </w:r>
      <w:proofErr w:type="spellStart"/>
      <w:r>
        <w:t>estudios</w:t>
      </w:r>
      <w:proofErr w:type="spellEnd"/>
      <w:r>
        <w:t xml:space="preserve"> </w:t>
      </w:r>
      <w:proofErr w:type="spellStart"/>
      <w:r>
        <w:t>especiales</w:t>
      </w:r>
      <w:proofErr w:type="spellEnd"/>
    </w:p>
    <w:p w:rsidR="0003260B" w:rsidRDefault="0003260B" w:rsidP="0003260B">
      <w:proofErr w:type="spellStart"/>
      <w:r>
        <w:t>Rango</w:t>
      </w:r>
      <w:proofErr w:type="spellEnd"/>
      <w:r>
        <w:t xml:space="preserve"> </w:t>
      </w:r>
      <w:proofErr w:type="spellStart"/>
      <w:r>
        <w:t>estimado</w:t>
      </w:r>
      <w:proofErr w:type="spellEnd"/>
      <w:r>
        <w:t xml:space="preserve"> </w:t>
      </w:r>
      <w:proofErr w:type="spellStart"/>
      <w:r>
        <w:t>mensual</w:t>
      </w:r>
      <w:proofErr w:type="spellEnd"/>
      <w:r>
        <w:t xml:space="preserve"> (</w:t>
      </w:r>
      <w:proofErr w:type="spellStart"/>
      <w:r>
        <w:t>por</w:t>
      </w:r>
      <w:proofErr w:type="spellEnd"/>
      <w:r>
        <w:t xml:space="preserve"> </w:t>
      </w:r>
      <w:proofErr w:type="spellStart"/>
      <w:r>
        <w:t>nodo</w:t>
      </w:r>
      <w:proofErr w:type="spellEnd"/>
      <w:r>
        <w:t>):</w:t>
      </w:r>
    </w:p>
    <w:p w:rsidR="0003260B" w:rsidRDefault="0003260B" w:rsidP="0003260B">
      <w:r>
        <w:t xml:space="preserve">• </w:t>
      </w:r>
      <w:proofErr w:type="spellStart"/>
      <w:r>
        <w:t>Ingresos</w:t>
      </w:r>
      <w:proofErr w:type="spellEnd"/>
      <w:r>
        <w:t xml:space="preserve"> </w:t>
      </w:r>
      <w:proofErr w:type="spellStart"/>
      <w:r>
        <w:t>brutos</w:t>
      </w:r>
      <w:proofErr w:type="spellEnd"/>
      <w:r>
        <w:t>: USD 10.000 – 40.000</w:t>
      </w:r>
    </w:p>
    <w:p w:rsidR="0003260B" w:rsidRDefault="0003260B" w:rsidP="0003260B">
      <w:r>
        <w:t xml:space="preserve">• </w:t>
      </w:r>
      <w:proofErr w:type="spellStart"/>
      <w:r>
        <w:t>Beneficio</w:t>
      </w:r>
      <w:proofErr w:type="spellEnd"/>
      <w:r>
        <w:t xml:space="preserve"> </w:t>
      </w:r>
      <w:proofErr w:type="spellStart"/>
      <w:r>
        <w:t>neto</w:t>
      </w:r>
      <w:proofErr w:type="spellEnd"/>
      <w:r>
        <w:t xml:space="preserve"> </w:t>
      </w:r>
      <w:proofErr w:type="spellStart"/>
      <w:r>
        <w:t>estimado</w:t>
      </w:r>
      <w:proofErr w:type="spellEnd"/>
      <w:r>
        <w:t>: 45% – 60%</w:t>
      </w:r>
    </w:p>
    <w:p w:rsidR="0003260B" w:rsidRDefault="0003260B" w:rsidP="0003260B">
      <w:r>
        <w:br w:type="page"/>
      </w:r>
    </w:p>
    <w:p w:rsidR="0003260B" w:rsidRDefault="0003260B" w:rsidP="0003260B">
      <w:pPr>
        <w:pStyle w:val="Ttulo1"/>
      </w:pPr>
      <w:r>
        <w:lastRenderedPageBreak/>
        <w:t>6. VERTICAL: TRADEMARKETS</w:t>
      </w:r>
    </w:p>
    <w:p w:rsidR="0003260B" w:rsidRDefault="0003260B" w:rsidP="0003260B">
      <w:proofErr w:type="spellStart"/>
      <w:r>
        <w:t>Descripción</w:t>
      </w:r>
      <w:proofErr w:type="spellEnd"/>
      <w:r>
        <w:t xml:space="preserve"> </w:t>
      </w:r>
      <w:proofErr w:type="spellStart"/>
      <w:r>
        <w:t>económica</w:t>
      </w:r>
      <w:proofErr w:type="spellEnd"/>
      <w:r>
        <w:t>:</w:t>
      </w:r>
    </w:p>
    <w:p w:rsidR="0003260B" w:rsidRDefault="0003260B" w:rsidP="0003260B">
      <w:proofErr w:type="gramStart"/>
      <w:r>
        <w:t xml:space="preserve">Vertical </w:t>
      </w:r>
      <w:proofErr w:type="spellStart"/>
      <w:r>
        <w:t>orientada</w:t>
      </w:r>
      <w:proofErr w:type="spellEnd"/>
      <w:r>
        <w:t xml:space="preserve"> al </w:t>
      </w:r>
      <w:proofErr w:type="spellStart"/>
      <w:r>
        <w:t>comercio</w:t>
      </w:r>
      <w:proofErr w:type="spellEnd"/>
      <w:r>
        <w:t xml:space="preserve"> </w:t>
      </w:r>
      <w:proofErr w:type="spellStart"/>
      <w:r>
        <w:t>internacional</w:t>
      </w:r>
      <w:proofErr w:type="spellEnd"/>
      <w:r>
        <w:t xml:space="preserve">, </w:t>
      </w:r>
      <w:proofErr w:type="spellStart"/>
      <w:r>
        <w:t>mercados</w:t>
      </w:r>
      <w:proofErr w:type="spellEnd"/>
      <w:r>
        <w:t xml:space="preserve"> </w:t>
      </w:r>
      <w:proofErr w:type="spellStart"/>
      <w:r>
        <w:t>globales</w:t>
      </w:r>
      <w:proofErr w:type="spellEnd"/>
      <w:r>
        <w:t xml:space="preserve"> y </w:t>
      </w:r>
      <w:proofErr w:type="spellStart"/>
      <w:r>
        <w:t>oportunidades</w:t>
      </w:r>
      <w:proofErr w:type="spellEnd"/>
      <w:r>
        <w:t xml:space="preserve"> B2B.</w:t>
      </w:r>
      <w:proofErr w:type="gramEnd"/>
    </w:p>
    <w:p w:rsidR="0003260B" w:rsidRDefault="0003260B" w:rsidP="0003260B">
      <w:r>
        <w:t xml:space="preserve">Fuentes de </w:t>
      </w:r>
      <w:proofErr w:type="spellStart"/>
      <w:r>
        <w:t>ingreso</w:t>
      </w:r>
      <w:proofErr w:type="spellEnd"/>
      <w:r>
        <w:t>:</w:t>
      </w:r>
    </w:p>
    <w:p w:rsidR="0003260B" w:rsidRDefault="0003260B" w:rsidP="0003260B">
      <w:r>
        <w:t xml:space="preserve">• Matchmaking </w:t>
      </w:r>
      <w:proofErr w:type="spellStart"/>
      <w:r>
        <w:t>comercial</w:t>
      </w:r>
      <w:proofErr w:type="spellEnd"/>
    </w:p>
    <w:p w:rsidR="0003260B" w:rsidRDefault="0003260B" w:rsidP="0003260B">
      <w:r>
        <w:t xml:space="preserve">• Leads </w:t>
      </w:r>
      <w:proofErr w:type="spellStart"/>
      <w:r>
        <w:t>calificados</w:t>
      </w:r>
      <w:proofErr w:type="spellEnd"/>
    </w:p>
    <w:p w:rsidR="0003260B" w:rsidRDefault="0003260B" w:rsidP="0003260B">
      <w:r>
        <w:t xml:space="preserve">• </w:t>
      </w:r>
      <w:proofErr w:type="spellStart"/>
      <w:r>
        <w:t>Comisione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operación</w:t>
      </w:r>
      <w:proofErr w:type="spellEnd"/>
      <w:r>
        <w:t xml:space="preserve"> </w:t>
      </w:r>
      <w:proofErr w:type="spellStart"/>
      <w:r>
        <w:t>cerrada</w:t>
      </w:r>
      <w:proofErr w:type="spellEnd"/>
    </w:p>
    <w:p w:rsidR="0003260B" w:rsidRDefault="0003260B" w:rsidP="0003260B">
      <w:r>
        <w:t xml:space="preserve">• </w:t>
      </w:r>
      <w:proofErr w:type="spellStart"/>
      <w:r>
        <w:t>Servicios</w:t>
      </w:r>
      <w:proofErr w:type="spellEnd"/>
      <w:r>
        <w:t xml:space="preserve"> de </w:t>
      </w:r>
      <w:proofErr w:type="spellStart"/>
      <w:r>
        <w:t>inteligencia</w:t>
      </w:r>
      <w:proofErr w:type="spellEnd"/>
      <w:r>
        <w:t xml:space="preserve"> </w:t>
      </w:r>
      <w:proofErr w:type="spellStart"/>
      <w:r>
        <w:t>comercial</w:t>
      </w:r>
      <w:proofErr w:type="spellEnd"/>
    </w:p>
    <w:p w:rsidR="0003260B" w:rsidRDefault="0003260B" w:rsidP="0003260B">
      <w:proofErr w:type="spellStart"/>
      <w:r>
        <w:t>Rango</w:t>
      </w:r>
      <w:proofErr w:type="spellEnd"/>
      <w:r>
        <w:t xml:space="preserve"> </w:t>
      </w:r>
      <w:proofErr w:type="spellStart"/>
      <w:r>
        <w:t>estimado</w:t>
      </w:r>
      <w:proofErr w:type="spellEnd"/>
      <w:r>
        <w:t xml:space="preserve"> </w:t>
      </w:r>
      <w:proofErr w:type="spellStart"/>
      <w:r>
        <w:t>mensual</w:t>
      </w:r>
      <w:proofErr w:type="spellEnd"/>
      <w:r>
        <w:t xml:space="preserve"> (</w:t>
      </w:r>
      <w:proofErr w:type="spellStart"/>
      <w:r>
        <w:t>por</w:t>
      </w:r>
      <w:proofErr w:type="spellEnd"/>
      <w:r>
        <w:t xml:space="preserve"> </w:t>
      </w:r>
      <w:proofErr w:type="spellStart"/>
      <w:r>
        <w:t>nodo</w:t>
      </w:r>
      <w:proofErr w:type="spellEnd"/>
      <w:r>
        <w:t>):</w:t>
      </w:r>
    </w:p>
    <w:p w:rsidR="0003260B" w:rsidRDefault="0003260B" w:rsidP="0003260B">
      <w:r>
        <w:t xml:space="preserve">• </w:t>
      </w:r>
      <w:proofErr w:type="spellStart"/>
      <w:r>
        <w:t>Ingresos</w:t>
      </w:r>
      <w:proofErr w:type="spellEnd"/>
      <w:r>
        <w:t xml:space="preserve"> </w:t>
      </w:r>
      <w:proofErr w:type="spellStart"/>
      <w:r>
        <w:t>brutos</w:t>
      </w:r>
      <w:proofErr w:type="spellEnd"/>
      <w:r>
        <w:t>: USD 25.000 – 100.000</w:t>
      </w:r>
    </w:p>
    <w:p w:rsidR="0003260B" w:rsidRDefault="0003260B" w:rsidP="0003260B">
      <w:r>
        <w:t xml:space="preserve">• </w:t>
      </w:r>
      <w:proofErr w:type="spellStart"/>
      <w:r>
        <w:t>Beneficio</w:t>
      </w:r>
      <w:proofErr w:type="spellEnd"/>
      <w:r>
        <w:t xml:space="preserve"> </w:t>
      </w:r>
      <w:proofErr w:type="spellStart"/>
      <w:r>
        <w:t>neto</w:t>
      </w:r>
      <w:proofErr w:type="spellEnd"/>
      <w:r>
        <w:t xml:space="preserve"> </w:t>
      </w:r>
      <w:proofErr w:type="spellStart"/>
      <w:r>
        <w:t>estimado</w:t>
      </w:r>
      <w:proofErr w:type="spellEnd"/>
      <w:r>
        <w:t>: 45% – 60%</w:t>
      </w:r>
    </w:p>
    <w:p w:rsidR="0003260B" w:rsidRDefault="0003260B" w:rsidP="0003260B">
      <w:r>
        <w:br w:type="page"/>
      </w:r>
    </w:p>
    <w:p w:rsidR="0003260B" w:rsidRDefault="0003260B" w:rsidP="0003260B">
      <w:pPr>
        <w:pStyle w:val="Ttulo1"/>
      </w:pPr>
      <w:r>
        <w:lastRenderedPageBreak/>
        <w:t>7. SÍNTESIS ESTRATÉGICA</w:t>
      </w:r>
    </w:p>
    <w:p w:rsidR="0003260B" w:rsidRDefault="0003260B" w:rsidP="0003260B">
      <w:proofErr w:type="gramStart"/>
      <w:r>
        <w:t xml:space="preserve">Las </w:t>
      </w:r>
      <w:proofErr w:type="spellStart"/>
      <w:r>
        <w:t>verticales</w:t>
      </w:r>
      <w:proofErr w:type="spellEnd"/>
      <w:r>
        <w:t xml:space="preserve"> Global News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diseñada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operar</w:t>
      </w:r>
      <w:proofErr w:type="spellEnd"/>
      <w:r>
        <w:t xml:space="preserve"> de forma </w:t>
      </w:r>
      <w:proofErr w:type="spellStart"/>
      <w:r>
        <w:t>independiente</w:t>
      </w:r>
      <w:proofErr w:type="spellEnd"/>
      <w:r>
        <w:t xml:space="preserve"> y </w:t>
      </w:r>
      <w:proofErr w:type="spellStart"/>
      <w:r>
        <w:t>complementaria</w:t>
      </w:r>
      <w:proofErr w:type="spellEnd"/>
      <w:r>
        <w:t>.</w:t>
      </w:r>
      <w:proofErr w:type="gramEnd"/>
      <w:r>
        <w:t xml:space="preserve"> La </w:t>
      </w:r>
      <w:proofErr w:type="spellStart"/>
      <w:r>
        <w:t>activación</w:t>
      </w:r>
      <w:proofErr w:type="spellEnd"/>
      <w:r>
        <w:t xml:space="preserve"> </w:t>
      </w:r>
      <w:proofErr w:type="spellStart"/>
      <w:r>
        <w:t>progresiva</w:t>
      </w:r>
      <w:proofErr w:type="spellEnd"/>
      <w:r>
        <w:t xml:space="preserve"> de </w:t>
      </w:r>
      <w:proofErr w:type="spellStart"/>
      <w:r>
        <w:t>verticales</w:t>
      </w:r>
      <w:proofErr w:type="spellEnd"/>
      <w:r>
        <w:t xml:space="preserve"> </w:t>
      </w:r>
      <w:proofErr w:type="spellStart"/>
      <w:r>
        <w:t>incrementa</w:t>
      </w:r>
      <w:proofErr w:type="spellEnd"/>
      <w:r>
        <w:t xml:space="preserve"> el </w:t>
      </w:r>
      <w:proofErr w:type="spellStart"/>
      <w:r>
        <w:t>flujo</w:t>
      </w:r>
      <w:proofErr w:type="spellEnd"/>
      <w:r>
        <w:t xml:space="preserve"> de </w:t>
      </w:r>
      <w:proofErr w:type="spellStart"/>
      <w:r>
        <w:t>ingresos</w:t>
      </w:r>
      <w:proofErr w:type="spellEnd"/>
      <w:r>
        <w:t xml:space="preserve"> sin </w:t>
      </w:r>
      <w:proofErr w:type="spellStart"/>
      <w:r>
        <w:t>aumentar</w:t>
      </w:r>
      <w:proofErr w:type="spellEnd"/>
      <w:r>
        <w:t xml:space="preserve"> </w:t>
      </w:r>
      <w:proofErr w:type="spellStart"/>
      <w:r>
        <w:t>significativamente</w:t>
      </w:r>
      <w:proofErr w:type="spellEnd"/>
      <w:r>
        <w:t xml:space="preserve"> los </w:t>
      </w:r>
      <w:proofErr w:type="spellStart"/>
      <w:r>
        <w:t>costos</w:t>
      </w:r>
      <w:proofErr w:type="spellEnd"/>
      <w:r>
        <w:t xml:space="preserve"> </w:t>
      </w:r>
      <w:proofErr w:type="spellStart"/>
      <w:r>
        <w:t>fijos</w:t>
      </w:r>
      <w:proofErr w:type="spellEnd"/>
      <w:r>
        <w:t>.</w:t>
      </w:r>
    </w:p>
    <w:p w:rsidR="0003260B" w:rsidRDefault="0003260B" w:rsidP="0003260B">
      <w:proofErr w:type="gramStart"/>
      <w:r>
        <w:t xml:space="preserve">El </w:t>
      </w:r>
      <w:proofErr w:type="spellStart"/>
      <w:r>
        <w:t>modelo</w:t>
      </w:r>
      <w:proofErr w:type="spellEnd"/>
      <w:r>
        <w:t xml:space="preserve"> </w:t>
      </w:r>
      <w:proofErr w:type="spellStart"/>
      <w:r>
        <w:t>prioriza</w:t>
      </w:r>
      <w:proofErr w:type="spellEnd"/>
      <w:r>
        <w:t xml:space="preserve"> </w:t>
      </w:r>
      <w:proofErr w:type="spellStart"/>
      <w:r>
        <w:t>pocas</w:t>
      </w:r>
      <w:proofErr w:type="spellEnd"/>
      <w:r>
        <w:t xml:space="preserve"> </w:t>
      </w:r>
      <w:proofErr w:type="spellStart"/>
      <w:r>
        <w:t>operaciones</w:t>
      </w:r>
      <w:proofErr w:type="spellEnd"/>
      <w:r>
        <w:t xml:space="preserve"> de alto valor </w:t>
      </w:r>
      <w:proofErr w:type="spellStart"/>
      <w:r>
        <w:t>frente</w:t>
      </w:r>
      <w:proofErr w:type="spellEnd"/>
      <w:r>
        <w:t xml:space="preserve"> a </w:t>
      </w:r>
      <w:proofErr w:type="spellStart"/>
      <w:r>
        <w:t>grandes</w:t>
      </w:r>
      <w:proofErr w:type="spellEnd"/>
      <w:r>
        <w:t xml:space="preserve"> </w:t>
      </w:r>
      <w:proofErr w:type="spellStart"/>
      <w:r>
        <w:t>volúmenes</w:t>
      </w:r>
      <w:proofErr w:type="spellEnd"/>
      <w:r>
        <w:t xml:space="preserve"> de </w:t>
      </w:r>
      <w:proofErr w:type="spellStart"/>
      <w:r>
        <w:t>tráfico</w:t>
      </w:r>
      <w:proofErr w:type="spellEnd"/>
      <w:r>
        <w:t>.</w:t>
      </w:r>
      <w:proofErr w:type="gramEnd"/>
    </w:p>
    <w:p w:rsidR="0003260B" w:rsidRDefault="0003260B" w:rsidP="0003260B">
      <w:pPr>
        <w:pStyle w:val="Ttulo"/>
        <w:jc w:val="center"/>
      </w:pPr>
      <w:r>
        <w:t>GLOBAL NEWS – ONE PAGER PARA INVERSORES</w:t>
      </w:r>
    </w:p>
    <w:p w:rsidR="0003260B" w:rsidRDefault="0003260B" w:rsidP="0003260B">
      <w:pPr>
        <w:jc w:val="center"/>
      </w:pPr>
      <w:proofErr w:type="spellStart"/>
      <w:r>
        <w:t>Plataforma</w:t>
      </w:r>
      <w:proofErr w:type="spellEnd"/>
      <w:r>
        <w:t xml:space="preserve"> de </w:t>
      </w:r>
      <w:proofErr w:type="spellStart"/>
      <w:r>
        <w:t>Periodismo</w:t>
      </w:r>
      <w:proofErr w:type="spellEnd"/>
      <w:r>
        <w:t xml:space="preserve"> </w:t>
      </w:r>
      <w:proofErr w:type="spellStart"/>
      <w:r>
        <w:t>Híbrido</w:t>
      </w:r>
      <w:proofErr w:type="spellEnd"/>
      <w:r>
        <w:t xml:space="preserve"> AI 3.0 + </w:t>
      </w:r>
      <w:proofErr w:type="spellStart"/>
      <w:r>
        <w:t>Verticales</w:t>
      </w:r>
      <w:proofErr w:type="spellEnd"/>
      <w:r>
        <w:t xml:space="preserve"> </w:t>
      </w:r>
      <w:proofErr w:type="spellStart"/>
      <w:r>
        <w:t>Productivas</w:t>
      </w:r>
      <w:proofErr w:type="spellEnd"/>
      <w:r>
        <w:br/>
      </w:r>
      <w:proofErr w:type="spellStart"/>
      <w:r>
        <w:t>Ecosistema</w:t>
      </w:r>
      <w:proofErr w:type="spellEnd"/>
      <w:r>
        <w:t xml:space="preserve"> </w:t>
      </w:r>
      <w:proofErr w:type="spellStart"/>
      <w:r>
        <w:t>SpaceArch</w:t>
      </w:r>
      <w:proofErr w:type="spellEnd"/>
      <w:r>
        <w:t xml:space="preserve"> | 12/01/2026</w:t>
      </w:r>
    </w:p>
    <w:p w:rsidR="0003260B" w:rsidRDefault="0003260B" w:rsidP="0003260B"/>
    <w:p w:rsidR="0003260B" w:rsidRDefault="0003260B" w:rsidP="0003260B">
      <w:pPr>
        <w:pStyle w:val="Ttulo1"/>
      </w:pPr>
      <w:r>
        <w:t>QUÉ ES GLOBAL NEWS</w:t>
      </w:r>
    </w:p>
    <w:p w:rsidR="0003260B" w:rsidRDefault="0003260B" w:rsidP="0003260B">
      <w:proofErr w:type="gramStart"/>
      <w:r>
        <w:t xml:space="preserve">Global News </w:t>
      </w:r>
      <w:proofErr w:type="spellStart"/>
      <w:r>
        <w:t>es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franquicia</w:t>
      </w:r>
      <w:proofErr w:type="spellEnd"/>
      <w:r>
        <w:t xml:space="preserve"> </w:t>
      </w:r>
      <w:proofErr w:type="spellStart"/>
      <w:r>
        <w:t>internacional</w:t>
      </w:r>
      <w:proofErr w:type="spellEnd"/>
      <w:r>
        <w:t xml:space="preserve"> de </w:t>
      </w:r>
      <w:proofErr w:type="spellStart"/>
      <w:r>
        <w:t>medios</w:t>
      </w:r>
      <w:proofErr w:type="spellEnd"/>
      <w:r>
        <w:t xml:space="preserve"> </w:t>
      </w:r>
      <w:proofErr w:type="spellStart"/>
      <w:r>
        <w:t>Cuarta</w:t>
      </w:r>
      <w:proofErr w:type="spellEnd"/>
      <w:r>
        <w:t xml:space="preserve"> Ola.</w:t>
      </w:r>
      <w:proofErr w:type="gramEnd"/>
      <w:r>
        <w:t xml:space="preserve"> Integra </w:t>
      </w:r>
      <w:proofErr w:type="spellStart"/>
      <w:r>
        <w:t>periodismo</w:t>
      </w:r>
      <w:proofErr w:type="spellEnd"/>
      <w:r>
        <w:t xml:space="preserve"> </w:t>
      </w:r>
      <w:proofErr w:type="spellStart"/>
      <w:r>
        <w:t>híbrido</w:t>
      </w:r>
      <w:proofErr w:type="spellEnd"/>
      <w:r>
        <w:t xml:space="preserve"> </w:t>
      </w:r>
      <w:proofErr w:type="spellStart"/>
      <w:r>
        <w:t>humano</w:t>
      </w:r>
      <w:proofErr w:type="spellEnd"/>
      <w:r>
        <w:t xml:space="preserve">–IA con </w:t>
      </w:r>
      <w:proofErr w:type="spellStart"/>
      <w:r>
        <w:t>verticales</w:t>
      </w:r>
      <w:proofErr w:type="spellEnd"/>
      <w:r>
        <w:t xml:space="preserve"> </w:t>
      </w:r>
      <w:proofErr w:type="spellStart"/>
      <w:r>
        <w:t>productiva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convierten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estratégica</w:t>
      </w:r>
      <w:proofErr w:type="spellEnd"/>
      <w:r>
        <w:t xml:space="preserve"> en </w:t>
      </w:r>
      <w:proofErr w:type="spellStart"/>
      <w:r>
        <w:t>negocios</w:t>
      </w:r>
      <w:proofErr w:type="spellEnd"/>
      <w:r>
        <w:t xml:space="preserve"> </w:t>
      </w:r>
      <w:proofErr w:type="spellStart"/>
      <w:r>
        <w:t>reales</w:t>
      </w:r>
      <w:proofErr w:type="spellEnd"/>
      <w:r>
        <w:t>.</w:t>
      </w:r>
    </w:p>
    <w:p w:rsidR="0003260B" w:rsidRDefault="0003260B" w:rsidP="0003260B">
      <w:pPr>
        <w:pStyle w:val="Ttulo1"/>
      </w:pPr>
      <w:r>
        <w:t>EL PROBLEMA</w:t>
      </w:r>
    </w:p>
    <w:p w:rsidR="0003260B" w:rsidRDefault="0003260B" w:rsidP="0003260B">
      <w:proofErr w:type="gramStart"/>
      <w:r>
        <w:t xml:space="preserve">Los </w:t>
      </w:r>
      <w:proofErr w:type="spellStart"/>
      <w:r>
        <w:t>medios</w:t>
      </w:r>
      <w:proofErr w:type="spellEnd"/>
      <w:r>
        <w:t xml:space="preserve"> </w:t>
      </w:r>
      <w:proofErr w:type="spellStart"/>
      <w:r>
        <w:t>tradicionales</w:t>
      </w:r>
      <w:proofErr w:type="spellEnd"/>
      <w:r>
        <w:t xml:space="preserve"> </w:t>
      </w:r>
      <w:proofErr w:type="spellStart"/>
      <w:r>
        <w:t>dependen</w:t>
      </w:r>
      <w:proofErr w:type="spellEnd"/>
      <w:r>
        <w:t xml:space="preserve"> de </w:t>
      </w:r>
      <w:proofErr w:type="spellStart"/>
      <w:r>
        <w:t>tráfico</w:t>
      </w:r>
      <w:proofErr w:type="spellEnd"/>
      <w:r>
        <w:t xml:space="preserve"> </w:t>
      </w:r>
      <w:proofErr w:type="spellStart"/>
      <w:r>
        <w:t>masivo</w:t>
      </w:r>
      <w:proofErr w:type="spellEnd"/>
      <w:r>
        <w:t xml:space="preserve">, </w:t>
      </w:r>
      <w:proofErr w:type="spellStart"/>
      <w:r>
        <w:t>pauta</w:t>
      </w:r>
      <w:proofErr w:type="spellEnd"/>
      <w:r>
        <w:t xml:space="preserve"> </w:t>
      </w:r>
      <w:proofErr w:type="spellStart"/>
      <w:r>
        <w:t>decreciente</w:t>
      </w:r>
      <w:proofErr w:type="spellEnd"/>
      <w:r>
        <w:t xml:space="preserve"> y </w:t>
      </w:r>
      <w:proofErr w:type="spellStart"/>
      <w:r>
        <w:t>modelos</w:t>
      </w:r>
      <w:proofErr w:type="spellEnd"/>
      <w:r>
        <w:t xml:space="preserve"> </w:t>
      </w:r>
      <w:proofErr w:type="spellStart"/>
      <w:r>
        <w:t>editoriales</w:t>
      </w:r>
      <w:proofErr w:type="spellEnd"/>
      <w:r>
        <w:t xml:space="preserve"> </w:t>
      </w:r>
      <w:proofErr w:type="spellStart"/>
      <w:r>
        <w:t>obsoletos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Informan</w:t>
      </w:r>
      <w:proofErr w:type="spellEnd"/>
      <w:r>
        <w:t xml:space="preserve"> mucho, </w:t>
      </w:r>
      <w:proofErr w:type="spellStart"/>
      <w:r>
        <w:t>monetizan</w:t>
      </w:r>
      <w:proofErr w:type="spellEnd"/>
      <w:r>
        <w:t xml:space="preserve"> </w:t>
      </w:r>
      <w:proofErr w:type="spellStart"/>
      <w:r>
        <w:t>poco</w:t>
      </w:r>
      <w:proofErr w:type="spellEnd"/>
      <w:r>
        <w:t xml:space="preserve"> y no </w:t>
      </w:r>
      <w:proofErr w:type="spellStart"/>
      <w:r>
        <w:t>generan</w:t>
      </w:r>
      <w:proofErr w:type="spellEnd"/>
      <w:r>
        <w:t xml:space="preserve"> valor </w:t>
      </w:r>
      <w:proofErr w:type="spellStart"/>
      <w:r>
        <w:t>accionable</w:t>
      </w:r>
      <w:proofErr w:type="spellEnd"/>
      <w:r>
        <w:t>.</w:t>
      </w:r>
      <w:proofErr w:type="gramEnd"/>
    </w:p>
    <w:p w:rsidR="0003260B" w:rsidRDefault="0003260B" w:rsidP="0003260B">
      <w:pPr>
        <w:pStyle w:val="Ttulo1"/>
      </w:pPr>
      <w:r>
        <w:t>LA SOLUCIÓN</w:t>
      </w:r>
    </w:p>
    <w:p w:rsidR="0003260B" w:rsidRDefault="0003260B" w:rsidP="0003260B">
      <w:proofErr w:type="gramStart"/>
      <w:r>
        <w:t xml:space="preserve">Global News </w:t>
      </w:r>
      <w:proofErr w:type="spellStart"/>
      <w:r>
        <w:t>informa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decidir</w:t>
      </w:r>
      <w:proofErr w:type="spellEnd"/>
      <w:r>
        <w:t xml:space="preserve">, </w:t>
      </w:r>
      <w:proofErr w:type="spellStart"/>
      <w:r>
        <w:t>invertir</w:t>
      </w:r>
      <w:proofErr w:type="spellEnd"/>
      <w:r>
        <w:t xml:space="preserve"> y </w:t>
      </w:r>
      <w:proofErr w:type="spellStart"/>
      <w:r>
        <w:t>actuar</w:t>
      </w:r>
      <w:proofErr w:type="spellEnd"/>
      <w:r>
        <w:t>.</w:t>
      </w:r>
      <w:proofErr w:type="gramEnd"/>
      <w:r>
        <w:t xml:space="preserve"> Produce </w:t>
      </w:r>
      <w:proofErr w:type="spellStart"/>
      <w:r>
        <w:t>contenido</w:t>
      </w:r>
      <w:proofErr w:type="spellEnd"/>
      <w:r>
        <w:t xml:space="preserve"> de alto valor </w:t>
      </w:r>
      <w:proofErr w:type="spellStart"/>
      <w:r>
        <w:t>orientado</w:t>
      </w:r>
      <w:proofErr w:type="spellEnd"/>
      <w:r>
        <w:t xml:space="preserve"> a </w:t>
      </w:r>
      <w:proofErr w:type="spellStart"/>
      <w:r>
        <w:t>sectores</w:t>
      </w:r>
      <w:proofErr w:type="spellEnd"/>
      <w:r>
        <w:t xml:space="preserve"> </w:t>
      </w:r>
      <w:proofErr w:type="spellStart"/>
      <w:r>
        <w:t>estratégicos</w:t>
      </w:r>
      <w:proofErr w:type="spellEnd"/>
      <w:r>
        <w:t xml:space="preserve"> y lo </w:t>
      </w:r>
      <w:proofErr w:type="spellStart"/>
      <w:r>
        <w:t>monetiza</w:t>
      </w:r>
      <w:proofErr w:type="spellEnd"/>
      <w:r>
        <w:t xml:space="preserve"> </w:t>
      </w:r>
      <w:proofErr w:type="spellStart"/>
      <w:r>
        <w:t>mediante</w:t>
      </w:r>
      <w:proofErr w:type="spellEnd"/>
      <w:r>
        <w:t xml:space="preserve"> leads, </w:t>
      </w:r>
      <w:proofErr w:type="spellStart"/>
      <w:r>
        <w:t>contratos</w:t>
      </w:r>
      <w:proofErr w:type="spellEnd"/>
      <w:r>
        <w:t xml:space="preserve">, data e </w:t>
      </w:r>
      <w:proofErr w:type="spellStart"/>
      <w:r>
        <w:t>inteligencia</w:t>
      </w:r>
      <w:proofErr w:type="spellEnd"/>
      <w:r>
        <w:t xml:space="preserve"> </w:t>
      </w:r>
      <w:proofErr w:type="spellStart"/>
      <w:r>
        <w:t>comercial</w:t>
      </w:r>
      <w:proofErr w:type="spellEnd"/>
      <w:r>
        <w:t>.</w:t>
      </w:r>
    </w:p>
    <w:p w:rsidR="0003260B" w:rsidRDefault="0003260B" w:rsidP="0003260B">
      <w:pPr>
        <w:pStyle w:val="Ttulo1"/>
      </w:pPr>
      <w:r>
        <w:t>TECNOLOGÍA DIFERENCIAL</w:t>
      </w:r>
    </w:p>
    <w:p w:rsidR="0003260B" w:rsidRDefault="0003260B" w:rsidP="0003260B">
      <w:proofErr w:type="spellStart"/>
      <w:r>
        <w:t>Método</w:t>
      </w:r>
      <w:proofErr w:type="spellEnd"/>
      <w:r>
        <w:t xml:space="preserve"> AI Journalism 3.0:</w:t>
      </w:r>
      <w:r>
        <w:br/>
        <w:t xml:space="preserve">• IA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investigación</w:t>
      </w:r>
      <w:proofErr w:type="spellEnd"/>
      <w:r>
        <w:t xml:space="preserve">, </w:t>
      </w:r>
      <w:proofErr w:type="spellStart"/>
      <w:r>
        <w:t>análisis</w:t>
      </w:r>
      <w:proofErr w:type="spellEnd"/>
      <w:r>
        <w:t xml:space="preserve"> y </w:t>
      </w:r>
      <w:proofErr w:type="spellStart"/>
      <w:r>
        <w:t>eficiencia</w:t>
      </w:r>
      <w:proofErr w:type="spellEnd"/>
      <w:r>
        <w:br/>
        <w:t xml:space="preserve">• </w:t>
      </w:r>
      <w:proofErr w:type="spellStart"/>
      <w:r>
        <w:t>Validación</w:t>
      </w:r>
      <w:proofErr w:type="spellEnd"/>
      <w:r>
        <w:t xml:space="preserve"> </w:t>
      </w:r>
      <w:proofErr w:type="spellStart"/>
      <w:r>
        <w:t>humana</w:t>
      </w:r>
      <w:proofErr w:type="spellEnd"/>
      <w:r>
        <w:t xml:space="preserve"> </w:t>
      </w:r>
      <w:proofErr w:type="spellStart"/>
      <w:r>
        <w:t>obligatoria</w:t>
      </w:r>
      <w:proofErr w:type="spellEnd"/>
      <w:r>
        <w:br/>
        <w:t xml:space="preserve">• Control editorial </w:t>
      </w:r>
      <w:proofErr w:type="spellStart"/>
      <w:r>
        <w:t>centralizado</w:t>
      </w:r>
      <w:proofErr w:type="spellEnd"/>
      <w:r>
        <w:br/>
        <w:t xml:space="preserve">• </w:t>
      </w:r>
      <w:proofErr w:type="spellStart"/>
      <w:r>
        <w:t>Escalabilidad</w:t>
      </w:r>
      <w:proofErr w:type="spellEnd"/>
      <w:r>
        <w:t xml:space="preserve"> global con </w:t>
      </w:r>
      <w:proofErr w:type="spellStart"/>
      <w:r>
        <w:t>costos</w:t>
      </w:r>
      <w:proofErr w:type="spellEnd"/>
      <w:r>
        <w:t xml:space="preserve"> </w:t>
      </w:r>
      <w:proofErr w:type="spellStart"/>
      <w:r>
        <w:t>bajos</w:t>
      </w:r>
      <w:proofErr w:type="spellEnd"/>
    </w:p>
    <w:p w:rsidR="0003260B" w:rsidRDefault="0003260B" w:rsidP="0003260B">
      <w:pPr>
        <w:pStyle w:val="Ttulo1"/>
      </w:pPr>
      <w:r>
        <w:lastRenderedPageBreak/>
        <w:t>VERTICALES CLAVE</w:t>
      </w:r>
    </w:p>
    <w:p w:rsidR="0003260B" w:rsidRDefault="0003260B" w:rsidP="0003260B">
      <w:r>
        <w:t>• Future Fashion (</w:t>
      </w:r>
      <w:proofErr w:type="spellStart"/>
      <w:r>
        <w:t>moda</w:t>
      </w:r>
      <w:proofErr w:type="spellEnd"/>
      <w:r>
        <w:t xml:space="preserve"> + IA + e-commerce</w:t>
      </w:r>
      <w:proofErr w:type="gramStart"/>
      <w:r>
        <w:t>)</w:t>
      </w:r>
      <w:proofErr w:type="gramEnd"/>
      <w:r>
        <w:br/>
        <w:t xml:space="preserve">• </w:t>
      </w:r>
      <w:proofErr w:type="spellStart"/>
      <w:r>
        <w:t>PortsFish</w:t>
      </w:r>
      <w:proofErr w:type="spellEnd"/>
      <w:r>
        <w:t xml:space="preserve"> (</w:t>
      </w:r>
      <w:proofErr w:type="spellStart"/>
      <w:r>
        <w:t>puertos</w:t>
      </w:r>
      <w:proofErr w:type="spellEnd"/>
      <w:r>
        <w:t xml:space="preserve">, </w:t>
      </w:r>
      <w:proofErr w:type="spellStart"/>
      <w:r>
        <w:t>pesca</w:t>
      </w:r>
      <w:proofErr w:type="spellEnd"/>
      <w:r>
        <w:t xml:space="preserve">, </w:t>
      </w:r>
      <w:proofErr w:type="spellStart"/>
      <w:r>
        <w:t>logística</w:t>
      </w:r>
      <w:proofErr w:type="spellEnd"/>
      <w:r>
        <w:t>)</w:t>
      </w:r>
      <w:r>
        <w:br/>
        <w:t>• Economy (</w:t>
      </w:r>
      <w:proofErr w:type="spellStart"/>
      <w:r>
        <w:t>análisis</w:t>
      </w:r>
      <w:proofErr w:type="spellEnd"/>
      <w:r>
        <w:t xml:space="preserve"> </w:t>
      </w:r>
      <w:proofErr w:type="spellStart"/>
      <w:r>
        <w:t>económico</w:t>
      </w:r>
      <w:proofErr w:type="spellEnd"/>
      <w:r>
        <w:t xml:space="preserve"> real)</w:t>
      </w:r>
      <w:r>
        <w:br/>
        <w:t xml:space="preserve">• </w:t>
      </w:r>
      <w:proofErr w:type="spellStart"/>
      <w:r>
        <w:t>TradeMarkets</w:t>
      </w:r>
      <w:proofErr w:type="spellEnd"/>
      <w:r>
        <w:t xml:space="preserve"> (</w:t>
      </w:r>
      <w:proofErr w:type="spellStart"/>
      <w:r>
        <w:t>comercio</w:t>
      </w:r>
      <w:proofErr w:type="spellEnd"/>
      <w:r>
        <w:t xml:space="preserve"> </w:t>
      </w:r>
      <w:proofErr w:type="spellStart"/>
      <w:r>
        <w:t>internacional</w:t>
      </w:r>
      <w:proofErr w:type="spellEnd"/>
      <w:r>
        <w:t>)</w:t>
      </w:r>
      <w:r>
        <w:br/>
        <w:t xml:space="preserve">• </w:t>
      </w:r>
      <w:proofErr w:type="spellStart"/>
      <w:r>
        <w:t>Verticales</w:t>
      </w:r>
      <w:proofErr w:type="spellEnd"/>
      <w:r>
        <w:t xml:space="preserve"> </w:t>
      </w:r>
      <w:proofErr w:type="spellStart"/>
      <w:r>
        <w:t>adicionales</w:t>
      </w:r>
      <w:proofErr w:type="spellEnd"/>
      <w:r>
        <w:t xml:space="preserve"> </w:t>
      </w:r>
      <w:proofErr w:type="spellStart"/>
      <w:r>
        <w:t>activable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región</w:t>
      </w:r>
      <w:proofErr w:type="spellEnd"/>
    </w:p>
    <w:p w:rsidR="0003260B" w:rsidRDefault="0003260B" w:rsidP="0003260B">
      <w:pPr>
        <w:pStyle w:val="Ttulo1"/>
      </w:pPr>
      <w:r>
        <w:t>MODELO ECONÓMICO</w:t>
      </w:r>
    </w:p>
    <w:p w:rsidR="0003260B" w:rsidRDefault="0003260B" w:rsidP="0003260B">
      <w:r>
        <w:t xml:space="preserve">• </w:t>
      </w:r>
      <w:proofErr w:type="spellStart"/>
      <w:r>
        <w:t>Ingres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suscripciones</w:t>
      </w:r>
      <w:proofErr w:type="spellEnd"/>
      <w:r>
        <w:t xml:space="preserve"> premium, leads, </w:t>
      </w:r>
      <w:proofErr w:type="spellStart"/>
      <w:r>
        <w:t>comisiones</w:t>
      </w:r>
      <w:proofErr w:type="spellEnd"/>
      <w:r>
        <w:t xml:space="preserve">, </w:t>
      </w:r>
      <w:proofErr w:type="spellStart"/>
      <w:r>
        <w:t>informes</w:t>
      </w:r>
      <w:proofErr w:type="spellEnd"/>
      <w:r>
        <w:t xml:space="preserve"> y </w:t>
      </w:r>
      <w:proofErr w:type="spellStart"/>
      <w:r>
        <w:t>servicios</w:t>
      </w:r>
      <w:proofErr w:type="spellEnd"/>
      <w:r>
        <w:br/>
        <w:t xml:space="preserve">• 60% del </w:t>
      </w:r>
      <w:proofErr w:type="spellStart"/>
      <w:r>
        <w:t>beneficio</w:t>
      </w:r>
      <w:proofErr w:type="spellEnd"/>
      <w:r>
        <w:t xml:space="preserve"> </w:t>
      </w:r>
      <w:proofErr w:type="spellStart"/>
      <w:r>
        <w:t>neto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el titular de la </w:t>
      </w:r>
      <w:proofErr w:type="spellStart"/>
      <w:r>
        <w:t>franquicia</w:t>
      </w:r>
      <w:proofErr w:type="spellEnd"/>
      <w:r>
        <w:br/>
        <w:t xml:space="preserve">• Personal </w:t>
      </w:r>
      <w:proofErr w:type="spellStart"/>
      <w:r>
        <w:t>interasociado</w:t>
      </w:r>
      <w:proofErr w:type="spellEnd"/>
      <w:r>
        <w:t xml:space="preserve"> (</w:t>
      </w:r>
      <w:proofErr w:type="spellStart"/>
      <w:r>
        <w:t>estructura</w:t>
      </w:r>
      <w:proofErr w:type="spellEnd"/>
      <w:r>
        <w:t xml:space="preserve"> </w:t>
      </w:r>
      <w:proofErr w:type="spellStart"/>
      <w:r>
        <w:t>liviana</w:t>
      </w:r>
      <w:proofErr w:type="spellEnd"/>
      <w:proofErr w:type="gramStart"/>
      <w:r>
        <w:t>)</w:t>
      </w:r>
      <w:proofErr w:type="gramEnd"/>
      <w:r>
        <w:br/>
        <w:t xml:space="preserve">• Altos </w:t>
      </w:r>
      <w:proofErr w:type="spellStart"/>
      <w:r>
        <w:t>márgene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bajo</w:t>
      </w:r>
      <w:proofErr w:type="spellEnd"/>
      <w:r>
        <w:t xml:space="preserve">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fijo</w:t>
      </w:r>
      <w:proofErr w:type="spellEnd"/>
    </w:p>
    <w:p w:rsidR="0003260B" w:rsidRDefault="0003260B" w:rsidP="0003260B">
      <w:pPr>
        <w:pStyle w:val="Ttulo1"/>
      </w:pPr>
      <w:r>
        <w:t>ESCALABILIDAD</w:t>
      </w:r>
    </w:p>
    <w:p w:rsidR="0003260B" w:rsidRDefault="0003260B" w:rsidP="0003260B">
      <w:proofErr w:type="spellStart"/>
      <w:r>
        <w:t>Modelo</w:t>
      </w:r>
      <w:proofErr w:type="spellEnd"/>
      <w:r>
        <w:t xml:space="preserve"> </w:t>
      </w:r>
      <w:proofErr w:type="spellStart"/>
      <w:r>
        <w:t>franquiciable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nodos</w:t>
      </w:r>
      <w:proofErr w:type="spellEnd"/>
      <w:proofErr w:type="gramStart"/>
      <w:r>
        <w:t>:</w:t>
      </w:r>
      <w:proofErr w:type="gramEnd"/>
      <w:r>
        <w:br/>
        <w:t>• Local</w:t>
      </w:r>
      <w:r>
        <w:br/>
        <w:t>• Regional</w:t>
      </w:r>
      <w:r>
        <w:br/>
        <w:t>• Hub</w:t>
      </w:r>
      <w:r>
        <w:br/>
      </w:r>
      <w:proofErr w:type="spellStart"/>
      <w:r>
        <w:t>Activación</w:t>
      </w:r>
      <w:proofErr w:type="spellEnd"/>
      <w:r>
        <w:t xml:space="preserve"> </w:t>
      </w:r>
      <w:proofErr w:type="spellStart"/>
      <w:r>
        <w:t>progresiva</w:t>
      </w:r>
      <w:proofErr w:type="spellEnd"/>
      <w:r>
        <w:t xml:space="preserve"> de </w:t>
      </w:r>
      <w:proofErr w:type="spellStart"/>
      <w:r>
        <w:t>verticales</w:t>
      </w:r>
      <w:proofErr w:type="spellEnd"/>
      <w:r>
        <w:t xml:space="preserve"> sin </w:t>
      </w:r>
      <w:proofErr w:type="spellStart"/>
      <w:r>
        <w:t>aumento</w:t>
      </w:r>
      <w:proofErr w:type="spellEnd"/>
      <w:r>
        <w:t xml:space="preserve"> </w:t>
      </w:r>
      <w:proofErr w:type="spellStart"/>
      <w:r>
        <w:t>significativo</w:t>
      </w:r>
      <w:proofErr w:type="spellEnd"/>
      <w:r>
        <w:t xml:space="preserve"> de </w:t>
      </w:r>
      <w:proofErr w:type="spellStart"/>
      <w:r>
        <w:t>costos</w:t>
      </w:r>
      <w:proofErr w:type="spellEnd"/>
      <w:r>
        <w:t>.</w:t>
      </w:r>
    </w:p>
    <w:p w:rsidR="0003260B" w:rsidRDefault="0003260B" w:rsidP="0003260B">
      <w:pPr>
        <w:pStyle w:val="Ttulo1"/>
      </w:pPr>
      <w:r>
        <w:t>POR QUÉ INVERTIR</w:t>
      </w:r>
    </w:p>
    <w:p w:rsidR="0003260B" w:rsidRDefault="0003260B" w:rsidP="0003260B">
      <w:r>
        <w:t xml:space="preserve">• </w:t>
      </w:r>
      <w:proofErr w:type="spellStart"/>
      <w:r>
        <w:t>Modelo</w:t>
      </w:r>
      <w:proofErr w:type="spellEnd"/>
      <w:r>
        <w:t xml:space="preserve"> </w:t>
      </w:r>
      <w:proofErr w:type="spellStart"/>
      <w:r>
        <w:t>probado</w:t>
      </w:r>
      <w:proofErr w:type="spellEnd"/>
      <w:r>
        <w:t xml:space="preserve"> y replicable</w:t>
      </w:r>
      <w:r>
        <w:br/>
        <w:t xml:space="preserve">• Altos </w:t>
      </w:r>
      <w:proofErr w:type="spellStart"/>
      <w:r>
        <w:t>márgenes</w:t>
      </w:r>
      <w:proofErr w:type="spellEnd"/>
      <w:r>
        <w:t xml:space="preserve"> </w:t>
      </w:r>
      <w:proofErr w:type="spellStart"/>
      <w:r>
        <w:t>netos</w:t>
      </w:r>
      <w:proofErr w:type="spellEnd"/>
      <w:r>
        <w:br/>
        <w:t xml:space="preserve">• </w:t>
      </w:r>
      <w:proofErr w:type="spellStart"/>
      <w:r>
        <w:t>Bajo</w:t>
      </w:r>
      <w:proofErr w:type="spellEnd"/>
      <w:r>
        <w:t xml:space="preserve"> CAPEX</w:t>
      </w:r>
      <w:r>
        <w:br/>
        <w:t xml:space="preserve">• </w:t>
      </w:r>
      <w:proofErr w:type="spellStart"/>
      <w:r>
        <w:t>Integración</w:t>
      </w:r>
      <w:proofErr w:type="spellEnd"/>
      <w:r>
        <w:t xml:space="preserve"> con </w:t>
      </w:r>
      <w:proofErr w:type="spellStart"/>
      <w:r>
        <w:t>ecosistema</w:t>
      </w:r>
      <w:proofErr w:type="spellEnd"/>
      <w:r>
        <w:t xml:space="preserve"> </w:t>
      </w:r>
      <w:proofErr w:type="spellStart"/>
      <w:r>
        <w:t>SpaceArch</w:t>
      </w:r>
      <w:proofErr w:type="spellEnd"/>
      <w:r>
        <w:br/>
        <w:t xml:space="preserve">• </w:t>
      </w:r>
      <w:proofErr w:type="spellStart"/>
      <w:r>
        <w:t>Demanda</w:t>
      </w:r>
      <w:proofErr w:type="spellEnd"/>
      <w:r>
        <w:t xml:space="preserve"> global de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accionable</w:t>
      </w:r>
      <w:proofErr w:type="spellEnd"/>
    </w:p>
    <w:p w:rsidR="0003260B" w:rsidRDefault="0003260B" w:rsidP="0003260B">
      <w:pPr>
        <w:pStyle w:val="Ttulo1"/>
      </w:pPr>
      <w:r>
        <w:t>ESTADO DEL PROYECTO</w:t>
      </w:r>
    </w:p>
    <w:p w:rsidR="0003260B" w:rsidRDefault="0003260B" w:rsidP="0003260B">
      <w:r>
        <w:t xml:space="preserve">• </w:t>
      </w:r>
      <w:proofErr w:type="spellStart"/>
      <w:r>
        <w:t>Documentación</w:t>
      </w:r>
      <w:proofErr w:type="spellEnd"/>
      <w:r>
        <w:t xml:space="preserve"> </w:t>
      </w:r>
      <w:proofErr w:type="spellStart"/>
      <w:r>
        <w:t>completa</w:t>
      </w:r>
      <w:proofErr w:type="spellEnd"/>
      <w:r>
        <w:t xml:space="preserve"> (</w:t>
      </w:r>
      <w:proofErr w:type="spellStart"/>
      <w:r>
        <w:t>franquicia</w:t>
      </w:r>
      <w:proofErr w:type="spellEnd"/>
      <w:r>
        <w:t xml:space="preserve">, </w:t>
      </w:r>
      <w:proofErr w:type="spellStart"/>
      <w:r>
        <w:t>contrato</w:t>
      </w:r>
      <w:proofErr w:type="spellEnd"/>
      <w:r>
        <w:t xml:space="preserve">, </w:t>
      </w:r>
      <w:proofErr w:type="spellStart"/>
      <w:r>
        <w:t>manuales</w:t>
      </w:r>
      <w:proofErr w:type="spellEnd"/>
      <w:proofErr w:type="gramStart"/>
      <w:r>
        <w:t>)</w:t>
      </w:r>
      <w:proofErr w:type="gramEnd"/>
      <w:r>
        <w:br/>
        <w:t xml:space="preserve">• </w:t>
      </w:r>
      <w:proofErr w:type="spellStart"/>
      <w:r>
        <w:t>Verticales</w:t>
      </w:r>
      <w:proofErr w:type="spellEnd"/>
      <w:r>
        <w:t xml:space="preserve"> </w:t>
      </w:r>
      <w:proofErr w:type="spellStart"/>
      <w:r>
        <w:t>definidas</w:t>
      </w:r>
      <w:proofErr w:type="spellEnd"/>
      <w:r>
        <w:br/>
        <w:t xml:space="preserve">• </w:t>
      </w:r>
      <w:proofErr w:type="spellStart"/>
      <w:r>
        <w:t>Listo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expansión</w:t>
      </w:r>
      <w:proofErr w:type="spellEnd"/>
      <w:r>
        <w:t xml:space="preserve"> </w:t>
      </w:r>
      <w:proofErr w:type="spellStart"/>
      <w:r>
        <w:t>internacional</w:t>
      </w:r>
      <w:proofErr w:type="spellEnd"/>
    </w:p>
    <w:p w:rsidR="0003260B" w:rsidRDefault="0003260B" w:rsidP="0003260B">
      <w:pPr>
        <w:pStyle w:val="Ttulo1"/>
      </w:pPr>
      <w:r>
        <w:t>CONTACTO / PRÓXIMO PASO</w:t>
      </w:r>
    </w:p>
    <w:p w:rsidR="0003260B" w:rsidRDefault="0003260B" w:rsidP="0003260B">
      <w:proofErr w:type="spellStart"/>
      <w:proofErr w:type="gramStart"/>
      <w:r>
        <w:t>Búsqueda</w:t>
      </w:r>
      <w:proofErr w:type="spellEnd"/>
      <w:r>
        <w:t xml:space="preserve"> de </w:t>
      </w:r>
      <w:proofErr w:type="spellStart"/>
      <w:r>
        <w:t>socios</w:t>
      </w:r>
      <w:proofErr w:type="spellEnd"/>
      <w:r>
        <w:t xml:space="preserve"> </w:t>
      </w:r>
      <w:proofErr w:type="spellStart"/>
      <w:r>
        <w:t>estratégicos</w:t>
      </w:r>
      <w:proofErr w:type="spellEnd"/>
      <w:r>
        <w:t xml:space="preserve"> e </w:t>
      </w:r>
      <w:proofErr w:type="spellStart"/>
      <w:r>
        <w:t>inversore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expansión</w:t>
      </w:r>
      <w:proofErr w:type="spellEnd"/>
      <w:r>
        <w:t xml:space="preserve"> regional y </w:t>
      </w:r>
      <w:proofErr w:type="spellStart"/>
      <w:r>
        <w:t>nodos</w:t>
      </w:r>
      <w:proofErr w:type="spellEnd"/>
      <w:r>
        <w:t xml:space="preserve"> Hub </w:t>
      </w:r>
      <w:proofErr w:type="spellStart"/>
      <w:r>
        <w:t>internacionales</w:t>
      </w:r>
      <w:proofErr w:type="spellEnd"/>
      <w:r>
        <w:t>.</w:t>
      </w:r>
      <w:proofErr w:type="gramEnd"/>
    </w:p>
    <w:p w:rsidR="00894AD7" w:rsidRDefault="00894AD7" w:rsidP="0003260B"/>
    <w:p w:rsidR="00894AD7" w:rsidRDefault="00894AD7" w:rsidP="0003260B">
      <w:r>
        <w:lastRenderedPageBreak/>
        <w:t>ENGLISH VERSION</w:t>
      </w:r>
    </w:p>
    <w:p w:rsidR="00894AD7" w:rsidRPr="00F15160" w:rsidRDefault="00894AD7" w:rsidP="00894AD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  <w:t>GLOBAL NEWS</w:t>
      </w:r>
    </w:p>
    <w:p w:rsidR="00894AD7" w:rsidRPr="00F15160" w:rsidRDefault="00894AD7" w:rsidP="00894A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FRANCHISE MODEL v1.0</w:t>
      </w:r>
    </w:p>
    <w:p w:rsidR="00894AD7" w:rsidRPr="00F15160" w:rsidRDefault="00894AD7" w:rsidP="00894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Hybrid AI Journalism 3.0 Platform &amp; Productive Verticals</w:t>
      </w: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proofErr w:type="spellStart"/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paceArch</w:t>
      </w:r>
      <w:proofErr w:type="spellEnd"/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cosystem</w:t>
      </w: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Official Version v1.0 – 01/12/2026</w:t>
      </w:r>
    </w:p>
    <w:p w:rsidR="00894AD7" w:rsidRPr="00F15160" w:rsidRDefault="00894AD7" w:rsidP="00894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39" style="width:0;height:1.5pt" o:hralign="center" o:hrstd="t" o:hr="t" fillcolor="#a0a0a0" stroked="f"/>
        </w:pict>
      </w:r>
    </w:p>
    <w:p w:rsidR="00894AD7" w:rsidRPr="00F15160" w:rsidRDefault="00894AD7" w:rsidP="00894A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1. GENERAL DEFINITION</w:t>
      </w:r>
    </w:p>
    <w:p w:rsidR="00894AD7" w:rsidRPr="00F15160" w:rsidRDefault="00894AD7" w:rsidP="00894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Global News is a </w:t>
      </w: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Fourth Wave media franchise</w:t>
      </w: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based on the </w:t>
      </w: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Hybrid AI Journalism 3.0</w:t>
      </w: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methodology.</w:t>
      </w: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It is not a traditional media outlet, but an </w:t>
      </w: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nformational–productive platform</w:t>
      </w: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signed to generate </w:t>
      </w: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high-value information, strategic analysis, and real economic opportunities</w:t>
      </w: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through specialized verticals.</w:t>
      </w:r>
    </w:p>
    <w:p w:rsidR="00894AD7" w:rsidRPr="00F15160" w:rsidRDefault="00894AD7" w:rsidP="00894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40" style="width:0;height:1.5pt" o:hralign="center" o:hrstd="t" o:hr="t" fillcolor="#a0a0a0" stroked="f"/>
        </w:pict>
      </w:r>
    </w:p>
    <w:p w:rsidR="00894AD7" w:rsidRPr="00F15160" w:rsidRDefault="00894AD7" w:rsidP="00894A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2. FUNDAMENTAL PRINCIPLES</w:t>
      </w:r>
    </w:p>
    <w:p w:rsidR="00894AD7" w:rsidRPr="00F15160" w:rsidRDefault="00894AD7" w:rsidP="00894AD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Decision-oriented information</w:t>
      </w:r>
    </w:p>
    <w:p w:rsidR="00894AD7" w:rsidRPr="00F15160" w:rsidRDefault="00894AD7" w:rsidP="00894AD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Technical and editorial rigor</w:t>
      </w:r>
    </w:p>
    <w:p w:rsidR="00894AD7" w:rsidRPr="00F15160" w:rsidRDefault="00894AD7" w:rsidP="00894AD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AI-assisted production (AI 3.0)</w:t>
      </w:r>
    </w:p>
    <w:p w:rsidR="00894AD7" w:rsidRPr="00F15160" w:rsidRDefault="00894AD7" w:rsidP="00894AD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Value-based monetization, not volume-based</w:t>
      </w:r>
    </w:p>
    <w:p w:rsidR="00894AD7" w:rsidRPr="00F15160" w:rsidRDefault="00894AD7" w:rsidP="00894AD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Full integration with the </w:t>
      </w:r>
      <w:proofErr w:type="spellStart"/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SpaceArch</w:t>
      </w:r>
      <w:proofErr w:type="spellEnd"/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cosystem</w:t>
      </w:r>
    </w:p>
    <w:p w:rsidR="00894AD7" w:rsidRPr="00F15160" w:rsidRDefault="00894AD7" w:rsidP="00894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41" style="width:0;height:1.5pt" o:hralign="center" o:hrstd="t" o:hr="t" fillcolor="#a0a0a0" stroked="f"/>
        </w:pict>
      </w:r>
    </w:p>
    <w:p w:rsidR="00894AD7" w:rsidRPr="00F15160" w:rsidRDefault="00894AD7" w:rsidP="00894A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3. HYBRID AI JOURNALISM 3.0</w:t>
      </w:r>
    </w:p>
    <w:p w:rsidR="00894AD7" w:rsidRPr="00F15160" w:rsidRDefault="00894AD7" w:rsidP="00894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The </w:t>
      </w: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Hybrid AI Journalism 3.0</w:t>
      </w: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method combines </w:t>
      </w: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human intelligence, artificial intelligence, and centralized editorial validation</w:t>
      </w: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894AD7" w:rsidRPr="00F15160" w:rsidRDefault="00894AD7" w:rsidP="00894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AI assists with:</w:t>
      </w:r>
    </w:p>
    <w:p w:rsidR="00894AD7" w:rsidRPr="00F15160" w:rsidRDefault="00894AD7" w:rsidP="00894AD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Research</w:t>
      </w:r>
    </w:p>
    <w:p w:rsidR="00894AD7" w:rsidRPr="00F15160" w:rsidRDefault="00894AD7" w:rsidP="00894AD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Data analysis</w:t>
      </w:r>
    </w:p>
    <w:p w:rsidR="00894AD7" w:rsidRPr="00F15160" w:rsidRDefault="00894AD7" w:rsidP="00894AD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Base drafting</w:t>
      </w:r>
    </w:p>
    <w:p w:rsidR="00894AD7" w:rsidRPr="00F15160" w:rsidRDefault="00894AD7" w:rsidP="00894AD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Translation</w:t>
      </w:r>
    </w:p>
    <w:p w:rsidR="00894AD7" w:rsidRPr="00F15160" w:rsidRDefault="00894AD7" w:rsidP="00894AD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Semantic SEO</w:t>
      </w:r>
    </w:p>
    <w:p w:rsidR="00894AD7" w:rsidRPr="00F15160" w:rsidRDefault="00894AD7" w:rsidP="00894AD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Distribution</w:t>
      </w:r>
    </w:p>
    <w:p w:rsidR="00894AD7" w:rsidRPr="00F15160" w:rsidRDefault="00894AD7" w:rsidP="00894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Human judgment is responsible for:</w:t>
      </w:r>
    </w:p>
    <w:p w:rsidR="00894AD7" w:rsidRPr="00F15160" w:rsidRDefault="00894AD7" w:rsidP="00894AD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Editorial focus</w:t>
      </w:r>
    </w:p>
    <w:p w:rsidR="00894AD7" w:rsidRPr="00F15160" w:rsidRDefault="00894AD7" w:rsidP="00894AD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Validation</w:t>
      </w:r>
    </w:p>
    <w:p w:rsidR="00894AD7" w:rsidRPr="00F15160" w:rsidRDefault="00894AD7" w:rsidP="00894AD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Context</w:t>
      </w:r>
    </w:p>
    <w:p w:rsidR="00894AD7" w:rsidRPr="00F15160" w:rsidRDefault="00894AD7" w:rsidP="00894AD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Ethics</w:t>
      </w:r>
    </w:p>
    <w:p w:rsidR="00894AD7" w:rsidRPr="00F15160" w:rsidRDefault="00894AD7" w:rsidP="00894AD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Final authorship and signature</w:t>
      </w:r>
    </w:p>
    <w:p w:rsidR="00894AD7" w:rsidRPr="00F15160" w:rsidRDefault="00894AD7" w:rsidP="00894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42" style="width:0;height:1.5pt" o:hralign="center" o:hrstd="t" o:hr="t" fillcolor="#a0a0a0" stroked="f"/>
        </w:pict>
      </w:r>
    </w:p>
    <w:p w:rsidR="00894AD7" w:rsidRPr="00F15160" w:rsidRDefault="00894AD7" w:rsidP="00894A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4. SYSTEM ARCHITECTURE</w:t>
      </w:r>
    </w:p>
    <w:p w:rsidR="00894AD7" w:rsidRPr="00F15160" w:rsidRDefault="00894AD7" w:rsidP="00894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LAYER 1 – Global News Node</w:t>
      </w: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Editorial production, editing, publishing, and monetization.</w:t>
      </w:r>
      <w:proofErr w:type="gramEnd"/>
    </w:p>
    <w:p w:rsidR="00894AD7" w:rsidRPr="00F15160" w:rsidRDefault="00894AD7" w:rsidP="00894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LAYER 2 – Productive Verticals</w:t>
      </w: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Specialized content combined with business units.</w:t>
      </w:r>
    </w:p>
    <w:p w:rsidR="00894AD7" w:rsidRPr="00F15160" w:rsidRDefault="00894AD7" w:rsidP="00894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LAYER 3 – Commercial Units</w:t>
      </w: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Leads, contracts, affiliations, and data monetization.</w:t>
      </w:r>
      <w:proofErr w:type="gramEnd"/>
    </w:p>
    <w:p w:rsidR="00894AD7" w:rsidRPr="00F15160" w:rsidRDefault="00894AD7" w:rsidP="00894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43" style="width:0;height:1.5pt" o:hralign="center" o:hrstd="t" o:hr="t" fillcolor="#a0a0a0" stroked="f"/>
        </w:pict>
      </w:r>
    </w:p>
    <w:p w:rsidR="00894AD7" w:rsidRPr="00F15160" w:rsidRDefault="00894AD7" w:rsidP="00894A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5. GLOBAL NEWS FRANCHISE MODEL</w:t>
      </w:r>
    </w:p>
    <w:p w:rsidR="00894AD7" w:rsidRPr="00F15160" w:rsidRDefault="00894AD7" w:rsidP="00894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Franchise Types</w:t>
      </w:r>
    </w:p>
    <w:p w:rsidR="00894AD7" w:rsidRPr="00F15160" w:rsidRDefault="00894AD7" w:rsidP="00894AD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GN–Local</w:t>
      </w: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: News + up to 2 verticals</w:t>
      </w:r>
    </w:p>
    <w:p w:rsidR="00894AD7" w:rsidRPr="00F15160" w:rsidRDefault="00894AD7" w:rsidP="00894AD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GN–Regional</w:t>
      </w: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: News + up to 4 verticals</w:t>
      </w:r>
    </w:p>
    <w:p w:rsidR="00894AD7" w:rsidRPr="00F15160" w:rsidRDefault="00894AD7" w:rsidP="00894AD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GN–Hub</w:t>
      </w: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: Strategic node with all verticals</w:t>
      </w:r>
    </w:p>
    <w:p w:rsidR="00894AD7" w:rsidRPr="00F15160" w:rsidRDefault="00894AD7" w:rsidP="00894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44" style="width:0;height:1.5pt" o:hralign="center" o:hrstd="t" o:hr="t" fillcolor="#a0a0a0" stroked="f"/>
        </w:pict>
      </w:r>
    </w:p>
    <w:p w:rsidR="00894AD7" w:rsidRPr="00F15160" w:rsidRDefault="00894AD7" w:rsidP="00894A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6. INITIAL VERTICALS</w:t>
      </w:r>
    </w:p>
    <w:p w:rsidR="00894AD7" w:rsidRPr="00F15160" w:rsidRDefault="00894AD7" w:rsidP="00894AD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6.1 Future Fashion</w:t>
      </w:r>
    </w:p>
    <w:p w:rsidR="00894AD7" w:rsidRPr="00F15160" w:rsidRDefault="00894AD7" w:rsidP="00894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Fashion, technology, AI, textile industry, on-demand commerce.</w:t>
      </w:r>
      <w:proofErr w:type="gramEnd"/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Business model:</w:t>
      </w: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ffiliations, e-commerce, integration with Future Fashion Agency.</w:t>
      </w:r>
    </w:p>
    <w:p w:rsidR="00894AD7" w:rsidRPr="00F15160" w:rsidRDefault="00894AD7" w:rsidP="00894AD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 xml:space="preserve">6.2 </w:t>
      </w:r>
      <w:proofErr w:type="spellStart"/>
      <w:r w:rsidRPr="00F15160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PortsFish</w:t>
      </w:r>
      <w:proofErr w:type="spellEnd"/>
    </w:p>
    <w:p w:rsidR="00894AD7" w:rsidRPr="00F15160" w:rsidRDefault="00894AD7" w:rsidP="00894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Ports, fishing, logistics, exports, sustainability.</w:t>
      </w:r>
      <w:proofErr w:type="gramEnd"/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Business model:</w:t>
      </w: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B2B contracts, sector data, institutional agreements.</w:t>
      </w:r>
    </w:p>
    <w:p w:rsidR="00894AD7" w:rsidRPr="00F15160" w:rsidRDefault="00894AD7" w:rsidP="00894AD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6.3 Economy</w:t>
      </w:r>
    </w:p>
    <w:p w:rsidR="00894AD7" w:rsidRPr="00F15160" w:rsidRDefault="00894AD7" w:rsidP="00894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Real economy, macroeconomic and </w:t>
      </w:r>
      <w:proofErr w:type="spellStart"/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sectoral</w:t>
      </w:r>
      <w:proofErr w:type="spellEnd"/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nalysis, systemic risk.</w:t>
      </w:r>
      <w:proofErr w:type="gramEnd"/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Business model:</w:t>
      </w: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aid reports, advisory services, economic think tank.</w:t>
      </w:r>
    </w:p>
    <w:p w:rsidR="00894AD7" w:rsidRPr="00F15160" w:rsidRDefault="00894AD7" w:rsidP="00894AD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 xml:space="preserve">6.4 </w:t>
      </w:r>
      <w:proofErr w:type="spellStart"/>
      <w:r w:rsidRPr="00F15160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TradeMarkets</w:t>
      </w:r>
      <w:proofErr w:type="spellEnd"/>
    </w:p>
    <w:p w:rsidR="00894AD7" w:rsidRPr="00F15160" w:rsidRDefault="00894AD7" w:rsidP="00894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Global </w:t>
      </w:r>
      <w:proofErr w:type="gramStart"/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trade, international markets, supply</w:t>
      </w:r>
      <w:proofErr w:type="gramEnd"/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hains.</w:t>
      </w: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Business model:</w:t>
      </w: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B2B matchmaking, commercial leads, transaction commissions.</w:t>
      </w:r>
    </w:p>
    <w:p w:rsidR="00894AD7" w:rsidRPr="00F15160" w:rsidRDefault="00894AD7" w:rsidP="00894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45" style="width:0;height:1.5pt" o:hralign="center" o:hrstd="t" o:hr="t" fillcolor="#a0a0a0" stroked="f"/>
        </w:pict>
      </w:r>
    </w:p>
    <w:p w:rsidR="00894AD7" w:rsidRPr="00F15160" w:rsidRDefault="00894AD7" w:rsidP="00894A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7. ECONOMIC MODEL</w:t>
      </w:r>
    </w:p>
    <w:p w:rsidR="00894AD7" w:rsidRPr="00F15160" w:rsidRDefault="00894AD7" w:rsidP="00894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General </w:t>
      </w:r>
      <w:proofErr w:type="spellStart"/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paceArch</w:t>
      </w:r>
      <w:proofErr w:type="spellEnd"/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cosystem rule</w:t>
      </w:r>
      <w:proofErr w:type="gramStart"/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:</w:t>
      </w:r>
      <w:proofErr w:type="gramEnd"/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60% of net profit</w:t>
      </w: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belongs to the franchise holder(s).</w:t>
      </w:r>
    </w:p>
    <w:p w:rsidR="00894AD7" w:rsidRPr="00F15160" w:rsidRDefault="00894AD7" w:rsidP="00894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The remaining </w:t>
      </w: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40%</w:t>
      </w: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is allocated to:</w:t>
      </w:r>
    </w:p>
    <w:p w:rsidR="00894AD7" w:rsidRPr="00F15160" w:rsidRDefault="00894AD7" w:rsidP="00894AD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Operational structure</w:t>
      </w:r>
    </w:p>
    <w:p w:rsidR="00894AD7" w:rsidRPr="00F15160" w:rsidRDefault="00894AD7" w:rsidP="00894AD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Interassociated</w:t>
      </w:r>
      <w:proofErr w:type="spellEnd"/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taff</w:t>
      </w:r>
    </w:p>
    <w:p w:rsidR="00894AD7" w:rsidRPr="00F15160" w:rsidRDefault="00894AD7" w:rsidP="00894AD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Technology</w:t>
      </w:r>
    </w:p>
    <w:p w:rsidR="00894AD7" w:rsidRPr="00F15160" w:rsidRDefault="00894AD7" w:rsidP="00894AD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Central support</w:t>
      </w:r>
    </w:p>
    <w:p w:rsidR="00894AD7" w:rsidRPr="00F15160" w:rsidRDefault="00894AD7" w:rsidP="00894AD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Network expansion</w:t>
      </w:r>
    </w:p>
    <w:p w:rsidR="00894AD7" w:rsidRPr="00F15160" w:rsidRDefault="00894AD7" w:rsidP="00894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Revenue Sources</w:t>
      </w:r>
    </w:p>
    <w:p w:rsidR="00894AD7" w:rsidRPr="00F15160" w:rsidRDefault="00894AD7" w:rsidP="00894AD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Targeted advertising</w:t>
      </w:r>
    </w:p>
    <w:p w:rsidR="00894AD7" w:rsidRPr="00F15160" w:rsidRDefault="00894AD7" w:rsidP="00894AD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Premium subscriptions</w:t>
      </w:r>
    </w:p>
    <w:p w:rsidR="00894AD7" w:rsidRPr="00F15160" w:rsidRDefault="00894AD7" w:rsidP="00894AD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Qualified leads</w:t>
      </w:r>
    </w:p>
    <w:p w:rsidR="00894AD7" w:rsidRPr="00F15160" w:rsidRDefault="00894AD7" w:rsidP="00894AD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Business commissions</w:t>
      </w:r>
    </w:p>
    <w:p w:rsidR="00894AD7" w:rsidRPr="00F15160" w:rsidRDefault="00894AD7" w:rsidP="00894AD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Paid reports and data</w:t>
      </w:r>
    </w:p>
    <w:p w:rsidR="00894AD7" w:rsidRPr="00F15160" w:rsidRDefault="00894AD7" w:rsidP="00894AD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Professional services</w:t>
      </w:r>
    </w:p>
    <w:p w:rsidR="00894AD7" w:rsidRPr="00F15160" w:rsidRDefault="00894AD7" w:rsidP="00894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46" style="width:0;height:1.5pt" o:hralign="center" o:hrstd="t" o:hr="t" fillcolor="#a0a0a0" stroked="f"/>
        </w:pict>
      </w:r>
    </w:p>
    <w:p w:rsidR="00894AD7" w:rsidRPr="00F15160" w:rsidRDefault="00894AD7" w:rsidP="00894A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8. INTERASSOCIATED STAFF</w:t>
      </w:r>
    </w:p>
    <w:p w:rsidR="00894AD7" w:rsidRPr="00F15160" w:rsidRDefault="00894AD7" w:rsidP="00894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Staff are</w:t>
      </w:r>
      <w:proofErr w:type="gramEnd"/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not traditional employees.</w:t>
      </w: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They operate under an </w:t>
      </w:r>
      <w:proofErr w:type="spellStart"/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nterassociation</w:t>
      </w:r>
      <w:proofErr w:type="spellEnd"/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model</w:t>
      </w: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participating in revenue according to </w:t>
      </w: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roduction, results, and assigned verticals</w:t>
      </w: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894AD7" w:rsidRPr="00F15160" w:rsidRDefault="00894AD7" w:rsidP="00894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pict>
          <v:rect id="_x0000_i1047" style="width:0;height:1.5pt" o:hralign="center" o:hrstd="t" o:hr="t" fillcolor="#a0a0a0" stroked="f"/>
        </w:pict>
      </w:r>
    </w:p>
    <w:p w:rsidR="00894AD7" w:rsidRPr="00F15160" w:rsidRDefault="00894AD7" w:rsidP="00894A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9. OPERATIONAL ROLES</w:t>
      </w:r>
    </w:p>
    <w:p w:rsidR="00894AD7" w:rsidRPr="00F15160" w:rsidRDefault="00894AD7" w:rsidP="00894AD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Global News Node Director</w:t>
      </w:r>
    </w:p>
    <w:p w:rsidR="00894AD7" w:rsidRPr="00F15160" w:rsidRDefault="00894AD7" w:rsidP="00894AD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Editor-in-Chief</w:t>
      </w:r>
    </w:p>
    <w:p w:rsidR="00894AD7" w:rsidRPr="00F15160" w:rsidRDefault="00894AD7" w:rsidP="00894AD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Commercial Manager</w:t>
      </w:r>
    </w:p>
    <w:p w:rsidR="00894AD7" w:rsidRPr="00F15160" w:rsidRDefault="00894AD7" w:rsidP="00894AD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Vertical Coordinators</w:t>
      </w:r>
    </w:p>
    <w:p w:rsidR="00894AD7" w:rsidRPr="00F15160" w:rsidRDefault="00894AD7" w:rsidP="00894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48" style="width:0;height:1.5pt" o:hralign="center" o:hrstd="t" o:hr="t" fillcolor="#a0a0a0" stroked="f"/>
        </w:pict>
      </w:r>
    </w:p>
    <w:p w:rsidR="00894AD7" w:rsidRPr="00F15160" w:rsidRDefault="00894AD7" w:rsidP="00894A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10. MANDATORY KPIs</w:t>
      </w:r>
    </w:p>
    <w:p w:rsidR="00894AD7" w:rsidRPr="00F15160" w:rsidRDefault="00894AD7" w:rsidP="00894AD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Monthly editorial production</w:t>
      </w:r>
    </w:p>
    <w:p w:rsidR="00894AD7" w:rsidRPr="00F15160" w:rsidRDefault="00894AD7" w:rsidP="00894AD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Content quality and depth</w:t>
      </w:r>
    </w:p>
    <w:p w:rsidR="00894AD7" w:rsidRPr="00F15160" w:rsidRDefault="00894AD7" w:rsidP="00894AD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Leads and deals generated</w:t>
      </w:r>
    </w:p>
    <w:p w:rsidR="00894AD7" w:rsidRPr="00F15160" w:rsidRDefault="00894AD7" w:rsidP="00894AD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Net revenue</w:t>
      </w:r>
    </w:p>
    <w:p w:rsidR="00894AD7" w:rsidRPr="00F15160" w:rsidRDefault="00894AD7" w:rsidP="00894AD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Editorial guideline compliance</w:t>
      </w:r>
    </w:p>
    <w:p w:rsidR="00894AD7" w:rsidRPr="00F15160" w:rsidRDefault="00894AD7" w:rsidP="00894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49" style="width:0;height:1.5pt" o:hralign="center" o:hrstd="t" o:hr="t" fillcolor="#a0a0a0" stroked="f"/>
        </w:pict>
      </w:r>
    </w:p>
    <w:p w:rsidR="00894AD7" w:rsidRPr="00F15160" w:rsidRDefault="00894AD7" w:rsidP="00894A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11. GOVERNANCE AND CONTROL</w:t>
      </w:r>
    </w:p>
    <w:p w:rsidR="00894AD7" w:rsidRPr="00F15160" w:rsidRDefault="00894AD7" w:rsidP="00894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SpaceArch</w:t>
      </w:r>
      <w:proofErr w:type="spellEnd"/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entral controls:</w:t>
      </w:r>
    </w:p>
    <w:p w:rsidR="00894AD7" w:rsidRPr="00F15160" w:rsidRDefault="00894AD7" w:rsidP="00894AD7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Brand</w:t>
      </w:r>
    </w:p>
    <w:p w:rsidR="00894AD7" w:rsidRPr="00F15160" w:rsidRDefault="00894AD7" w:rsidP="00894AD7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Editorial line</w:t>
      </w:r>
    </w:p>
    <w:p w:rsidR="00894AD7" w:rsidRPr="00F15160" w:rsidRDefault="00894AD7" w:rsidP="00894AD7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Verticals</w:t>
      </w:r>
    </w:p>
    <w:p w:rsidR="00894AD7" w:rsidRPr="00F15160" w:rsidRDefault="00894AD7" w:rsidP="00894AD7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Technology</w:t>
      </w:r>
    </w:p>
    <w:p w:rsidR="00894AD7" w:rsidRPr="00F15160" w:rsidRDefault="00894AD7" w:rsidP="00894AD7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Audits</w:t>
      </w:r>
    </w:p>
    <w:p w:rsidR="00894AD7" w:rsidRPr="00F15160" w:rsidRDefault="00894AD7" w:rsidP="00894AD7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Expansion</w:t>
      </w:r>
    </w:p>
    <w:p w:rsidR="00894AD7" w:rsidRPr="00F15160" w:rsidRDefault="00894AD7" w:rsidP="00894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50" style="width:0;height:1.5pt" o:hralign="center" o:hrstd="t" o:hr="t" fillcolor="#a0a0a0" stroked="f"/>
        </w:pict>
      </w:r>
    </w:p>
    <w:p w:rsidR="00894AD7" w:rsidRPr="00F15160" w:rsidRDefault="00894AD7" w:rsidP="00894AD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  <w:t>GLOBAL NEWS FRANCHISE AGREEMENT v1.0</w:t>
      </w:r>
    </w:p>
    <w:p w:rsidR="00894AD7" w:rsidRPr="00F15160" w:rsidRDefault="00894AD7" w:rsidP="00894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Between </w:t>
      </w:r>
      <w:proofErr w:type="spellStart"/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paceArch</w:t>
      </w:r>
      <w:proofErr w:type="spellEnd"/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Solutions International LLC</w:t>
      </w: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hereinafter referred to as </w:t>
      </w: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THE FRANCHISOR</w:t>
      </w: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and </w:t>
      </w: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THE FRANCHISEE</w:t>
      </w: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, the following agreement is executed:</w:t>
      </w:r>
    </w:p>
    <w:p w:rsidR="00894AD7" w:rsidRPr="00F15160" w:rsidRDefault="00894AD7" w:rsidP="00894AD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Clause 1 – Purpose</w:t>
      </w:r>
    </w:p>
    <w:p w:rsidR="00894AD7" w:rsidRPr="00F15160" w:rsidRDefault="00894AD7" w:rsidP="00894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Granting the right to use the Global News system, including brand, methodology, verticals, and technology.</w:t>
      </w:r>
    </w:p>
    <w:p w:rsidR="00894AD7" w:rsidRPr="00F15160" w:rsidRDefault="00894AD7" w:rsidP="00894AD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Clause 2 – Net Profit</w:t>
      </w:r>
    </w:p>
    <w:p w:rsidR="00894AD7" w:rsidRPr="00F15160" w:rsidRDefault="00894AD7" w:rsidP="00894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60% of net profit belongs to the franchise holder(s).</w:t>
      </w:r>
    </w:p>
    <w:p w:rsidR="00894AD7" w:rsidRPr="00F15160" w:rsidRDefault="00894AD7" w:rsidP="00894AD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Clause 3 – Operational Model</w:t>
      </w:r>
    </w:p>
    <w:p w:rsidR="00894AD7" w:rsidRPr="00F15160" w:rsidRDefault="00894AD7" w:rsidP="00894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The FRANCHISEE agrees to operate under the </w:t>
      </w: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Hybrid AI Journalism 3.0</w:t>
      </w: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methodology.</w:t>
      </w:r>
    </w:p>
    <w:p w:rsidR="00894AD7" w:rsidRPr="00F15160" w:rsidRDefault="00894AD7" w:rsidP="00894AD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Clause 4 – Obligations</w:t>
      </w:r>
    </w:p>
    <w:p w:rsidR="00894AD7" w:rsidRPr="00F15160" w:rsidRDefault="00894AD7" w:rsidP="00894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Compliance with manuals, KPIs, audits, and editorial guidelines.</w:t>
      </w:r>
      <w:proofErr w:type="gramEnd"/>
    </w:p>
    <w:p w:rsidR="00894AD7" w:rsidRPr="00F15160" w:rsidRDefault="00894AD7" w:rsidP="00894AD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Clause 5 – Term</w:t>
      </w:r>
    </w:p>
    <w:p w:rsidR="00894AD7" w:rsidRPr="00F15160" w:rsidRDefault="00894AD7" w:rsidP="00894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Initial term: </w:t>
      </w: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5 years</w:t>
      </w: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, renewable.</w:t>
      </w:r>
    </w:p>
    <w:p w:rsidR="00894AD7" w:rsidRPr="00F15160" w:rsidRDefault="00894AD7" w:rsidP="00894AD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Clause 6 – Termination</w:t>
      </w:r>
    </w:p>
    <w:p w:rsidR="00894AD7" w:rsidRPr="00F15160" w:rsidRDefault="00894AD7" w:rsidP="00894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Serious breaches enable immediate termination.</w:t>
      </w:r>
    </w:p>
    <w:p w:rsidR="00894AD7" w:rsidRPr="00F15160" w:rsidRDefault="00894AD7" w:rsidP="00894AD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Clause 7 – Jurisdiction</w:t>
      </w:r>
    </w:p>
    <w:p w:rsidR="00894AD7" w:rsidRPr="00F15160" w:rsidRDefault="00894AD7" w:rsidP="00894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Jurisdiction determined by the FRANCHISOR.</w:t>
      </w:r>
    </w:p>
    <w:p w:rsidR="00894AD7" w:rsidRPr="00F15160" w:rsidRDefault="00894AD7" w:rsidP="00894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51" style="width:0;height:1.5pt" o:hralign="center" o:hrstd="t" o:hr="t" fillcolor="#a0a0a0" stroked="f"/>
        </w:pict>
      </w:r>
    </w:p>
    <w:p w:rsidR="00894AD7" w:rsidRPr="00F15160" w:rsidRDefault="00894AD7" w:rsidP="00894AD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  <w:t>🌐 GLOBAL NEWS</w:t>
      </w:r>
    </w:p>
    <w:p w:rsidR="00894AD7" w:rsidRPr="00F15160" w:rsidRDefault="00894AD7" w:rsidP="00894A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FRANCHISE MODEL – STRUCTURAL DEFINITION</w:t>
      </w:r>
    </w:p>
    <w:p w:rsidR="00894AD7" w:rsidRPr="00F15160" w:rsidRDefault="00894AD7" w:rsidP="00894AD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Short Definition (for investors and franchisees)</w:t>
      </w:r>
    </w:p>
    <w:p w:rsidR="00894AD7" w:rsidRPr="00F15160" w:rsidRDefault="00894AD7" w:rsidP="00894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Global News is a </w:t>
      </w: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Fourth Wave media franchise</w:t>
      </w: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integrating information, analysis, productive verticals, and direct business generation.</w:t>
      </w:r>
    </w:p>
    <w:p w:rsidR="00894AD7" w:rsidRPr="00F15160" w:rsidRDefault="00894AD7" w:rsidP="00894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It does </w:t>
      </w: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not compete with</w:t>
      </w: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</w:p>
    <w:p w:rsidR="00894AD7" w:rsidRPr="00F15160" w:rsidRDefault="00894AD7" w:rsidP="00894AD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traditional newspapers</w:t>
      </w:r>
    </w:p>
    <w:p w:rsidR="00894AD7" w:rsidRPr="00F15160" w:rsidRDefault="00894AD7" w:rsidP="00894AD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ideological media</w:t>
      </w:r>
    </w:p>
    <w:p w:rsidR="00894AD7" w:rsidRPr="00F15160" w:rsidRDefault="00894AD7" w:rsidP="00894AD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clickbait</w:t>
      </w:r>
      <w:proofErr w:type="spellEnd"/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ortals</w:t>
      </w:r>
    </w:p>
    <w:p w:rsidR="00894AD7" w:rsidRPr="00F15160" w:rsidRDefault="00894AD7" w:rsidP="00894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👉 </w:t>
      </w:r>
      <w:proofErr w:type="gramStart"/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t</w:t>
      </w:r>
      <w:proofErr w:type="gramEnd"/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competes by replacing the media model itself.</w:t>
      </w:r>
    </w:p>
    <w:p w:rsidR="00894AD7" w:rsidRPr="00F15160" w:rsidRDefault="00894AD7" w:rsidP="00894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52" style="width:0;height:1.5pt" o:hralign="center" o:hrstd="t" o:hr="t" fillcolor="#a0a0a0" stroked="f"/>
        </w:pict>
      </w:r>
    </w:p>
    <w:p w:rsidR="00894AD7" w:rsidRPr="00F15160" w:rsidRDefault="00894AD7" w:rsidP="00894A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1. WHAT GLOBAL NEWS IS (and what it is NOT)</w:t>
      </w:r>
    </w:p>
    <w:p w:rsidR="00894AD7" w:rsidRPr="00F15160" w:rsidRDefault="00894AD7" w:rsidP="00894AD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❌ NOT:</w:t>
      </w:r>
    </w:p>
    <w:p w:rsidR="00894AD7" w:rsidRPr="00F15160" w:rsidRDefault="00894AD7" w:rsidP="00894AD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a general-interest newspaper</w:t>
      </w:r>
    </w:p>
    <w:p w:rsidR="00894AD7" w:rsidRPr="00F15160" w:rsidRDefault="00894AD7" w:rsidP="00894AD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a political media outlet</w:t>
      </w:r>
    </w:p>
    <w:p w:rsidR="00894AD7" w:rsidRPr="00F15160" w:rsidRDefault="00894AD7" w:rsidP="00894AD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an opinion portal</w:t>
      </w:r>
    </w:p>
    <w:p w:rsidR="00894AD7" w:rsidRPr="00F15160" w:rsidRDefault="00894AD7" w:rsidP="00894AD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a traditional newsroom</w:t>
      </w:r>
    </w:p>
    <w:p w:rsidR="00894AD7" w:rsidRPr="00F15160" w:rsidRDefault="00894AD7" w:rsidP="00894AD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✅ IS:</w:t>
      </w:r>
    </w:p>
    <w:p w:rsidR="00894AD7" w:rsidRPr="00F15160" w:rsidRDefault="00894AD7" w:rsidP="00894AD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a network of franchised informational nodes</w:t>
      </w:r>
    </w:p>
    <w:p w:rsidR="00894AD7" w:rsidRPr="00F15160" w:rsidRDefault="00894AD7" w:rsidP="00894AD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a system of thematic verticals with economic output</w:t>
      </w:r>
    </w:p>
    <w:p w:rsidR="00894AD7" w:rsidRPr="00F15160" w:rsidRDefault="00894AD7" w:rsidP="00894AD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a generator of leads, deals, and contracts</w:t>
      </w:r>
    </w:p>
    <w:p w:rsidR="00894AD7" w:rsidRPr="00F15160" w:rsidRDefault="00894AD7" w:rsidP="00894AD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the media arm of the </w:t>
      </w:r>
      <w:proofErr w:type="spellStart"/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SpaceArch</w:t>
      </w:r>
      <w:proofErr w:type="spellEnd"/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cosystem</w:t>
      </w:r>
    </w:p>
    <w:p w:rsidR="00894AD7" w:rsidRPr="00F15160" w:rsidRDefault="00894AD7" w:rsidP="00894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53" style="width:0;height:1.5pt" o:hralign="center" o:hrstd="t" o:hr="t" fillcolor="#a0a0a0" stroked="f"/>
        </w:pict>
      </w:r>
    </w:p>
    <w:p w:rsidR="00894AD7" w:rsidRPr="00F15160" w:rsidRDefault="00894AD7" w:rsidP="00894A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2. GENERAL SYSTEM ARCHITECTURE</w:t>
      </w:r>
    </w:p>
    <w:p w:rsidR="00894AD7" w:rsidRPr="00F15160" w:rsidRDefault="00894AD7" w:rsidP="00894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Global News is structured in </w:t>
      </w: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three layers</w:t>
      </w: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</w:p>
    <w:p w:rsidR="00894AD7" w:rsidRPr="00F15160" w:rsidRDefault="00894AD7" w:rsidP="00894AD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🟦 LAYER 1 – GLOBAL NEWS NODE (Core)</w:t>
      </w:r>
    </w:p>
    <w:p w:rsidR="00894AD7" w:rsidRPr="00F15160" w:rsidRDefault="00894AD7" w:rsidP="00894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The base franchise.</w:t>
      </w:r>
      <w:proofErr w:type="gramEnd"/>
    </w:p>
    <w:p w:rsidR="00894AD7" w:rsidRPr="00F15160" w:rsidRDefault="00894AD7" w:rsidP="00894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Functions</w:t>
      </w:r>
    </w:p>
    <w:p w:rsidR="00894AD7" w:rsidRPr="00F15160" w:rsidRDefault="00894AD7" w:rsidP="00894AD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Editorial production</w:t>
      </w:r>
    </w:p>
    <w:p w:rsidR="00894AD7" w:rsidRPr="00F15160" w:rsidRDefault="00894AD7" w:rsidP="00894AD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Curation</w:t>
      </w:r>
      <w:proofErr w:type="spellEnd"/>
    </w:p>
    <w:p w:rsidR="00894AD7" w:rsidRPr="00F15160" w:rsidRDefault="00894AD7" w:rsidP="00894AD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Publishing</w:t>
      </w:r>
    </w:p>
    <w:p w:rsidR="00894AD7" w:rsidRPr="00F15160" w:rsidRDefault="00894AD7" w:rsidP="00894AD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Distribution</w:t>
      </w:r>
    </w:p>
    <w:p w:rsidR="00894AD7" w:rsidRPr="00F15160" w:rsidRDefault="00894AD7" w:rsidP="00894AD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Monetization</w:t>
      </w:r>
    </w:p>
    <w:p w:rsidR="00894AD7" w:rsidRPr="00F15160" w:rsidRDefault="00894AD7" w:rsidP="00894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👉 Mandatory to operate any vertical.</w:t>
      </w:r>
      <w:proofErr w:type="gramEnd"/>
    </w:p>
    <w:p w:rsidR="00894AD7" w:rsidRPr="00F15160" w:rsidRDefault="00894AD7" w:rsidP="00894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54" style="width:0;height:1.5pt" o:hralign="center" o:hrstd="t" o:hr="t" fillcolor="#a0a0a0" stroked="f"/>
        </w:pict>
      </w:r>
    </w:p>
    <w:p w:rsidR="00894AD7" w:rsidRPr="00F15160" w:rsidRDefault="00894AD7" w:rsidP="00894AD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lastRenderedPageBreak/>
        <w:t>🟩 LAYER 2 – PRODUCTIVE VERTICALS</w:t>
      </w:r>
    </w:p>
    <w:p w:rsidR="00894AD7" w:rsidRPr="00F15160" w:rsidRDefault="00894AD7" w:rsidP="00894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ach vertical is </w:t>
      </w: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 media outlet + a business unit</w:t>
      </w: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894AD7" w:rsidRPr="00F15160" w:rsidRDefault="00894AD7" w:rsidP="00894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Initial verticals:</w:t>
      </w:r>
    </w:p>
    <w:p w:rsidR="00894AD7" w:rsidRPr="00F15160" w:rsidRDefault="00894AD7" w:rsidP="00894AD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Future Fashion</w:t>
      </w:r>
    </w:p>
    <w:p w:rsidR="00894AD7" w:rsidRPr="00F15160" w:rsidRDefault="00894AD7" w:rsidP="00894AD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PortsFish</w:t>
      </w:r>
      <w:proofErr w:type="spellEnd"/>
    </w:p>
    <w:p w:rsidR="00894AD7" w:rsidRPr="00F15160" w:rsidRDefault="00894AD7" w:rsidP="00894AD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Economy</w:t>
      </w:r>
    </w:p>
    <w:p w:rsidR="00894AD7" w:rsidRPr="00F15160" w:rsidRDefault="00894AD7" w:rsidP="00894AD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TradeMarkets</w:t>
      </w:r>
      <w:proofErr w:type="spellEnd"/>
    </w:p>
    <w:p w:rsidR="00894AD7" w:rsidRPr="00F15160" w:rsidRDefault="00894AD7" w:rsidP="00894AD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(Expandable: Energy, AI, Real Estate, Climate, Mobility, etc.)</w:t>
      </w:r>
    </w:p>
    <w:p w:rsidR="00894AD7" w:rsidRPr="00F15160" w:rsidRDefault="00894AD7" w:rsidP="00894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Each vertical:</w:t>
      </w:r>
    </w:p>
    <w:p w:rsidR="00894AD7" w:rsidRPr="00F15160" w:rsidRDefault="00894AD7" w:rsidP="00894AD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produces specialized content</w:t>
      </w:r>
    </w:p>
    <w:p w:rsidR="00894AD7" w:rsidRPr="00F15160" w:rsidRDefault="00894AD7" w:rsidP="00894AD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generates leads</w:t>
      </w:r>
    </w:p>
    <w:p w:rsidR="00894AD7" w:rsidRPr="00F15160" w:rsidRDefault="00894AD7" w:rsidP="00894AD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connects with sister franchises</w:t>
      </w:r>
    </w:p>
    <w:p w:rsidR="00894AD7" w:rsidRPr="00F15160" w:rsidRDefault="00894AD7" w:rsidP="00894AD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an scale as an editorial </w:t>
      </w:r>
      <w:proofErr w:type="spellStart"/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microfranchise</w:t>
      </w:r>
      <w:proofErr w:type="spellEnd"/>
    </w:p>
    <w:p w:rsidR="00894AD7" w:rsidRPr="00F15160" w:rsidRDefault="00894AD7" w:rsidP="00894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55" style="width:0;height:1.5pt" o:hralign="center" o:hrstd="t" o:hr="t" fillcolor="#a0a0a0" stroked="f"/>
        </w:pict>
      </w:r>
    </w:p>
    <w:p w:rsidR="00894AD7" w:rsidRPr="00F15160" w:rsidRDefault="00894AD7" w:rsidP="00894AD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🟧 LAYER 3 – COMMERCIAL UNITS</w:t>
      </w:r>
    </w:p>
    <w:p w:rsidR="00894AD7" w:rsidRPr="00F15160" w:rsidRDefault="00894AD7" w:rsidP="00894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Where media becomes business.</w:t>
      </w:r>
      <w:proofErr w:type="gramEnd"/>
    </w:p>
    <w:p w:rsidR="00894AD7" w:rsidRPr="00F15160" w:rsidRDefault="00894AD7" w:rsidP="00894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Examples:</w:t>
      </w:r>
    </w:p>
    <w:p w:rsidR="00894AD7" w:rsidRPr="00F15160" w:rsidRDefault="00894AD7" w:rsidP="00894AD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B2B leads</w:t>
      </w:r>
    </w:p>
    <w:p w:rsidR="00894AD7" w:rsidRPr="00F15160" w:rsidRDefault="00894AD7" w:rsidP="00894AD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contracts</w:t>
      </w:r>
    </w:p>
    <w:p w:rsidR="00894AD7" w:rsidRPr="00F15160" w:rsidRDefault="00894AD7" w:rsidP="00894AD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affiliations</w:t>
      </w:r>
    </w:p>
    <w:p w:rsidR="00894AD7" w:rsidRPr="00F15160" w:rsidRDefault="00894AD7" w:rsidP="00894AD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marketplaces</w:t>
      </w:r>
    </w:p>
    <w:p w:rsidR="00894AD7" w:rsidRPr="00F15160" w:rsidRDefault="00894AD7" w:rsidP="00894AD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professional services</w:t>
      </w:r>
    </w:p>
    <w:p w:rsidR="00894AD7" w:rsidRPr="00F15160" w:rsidRDefault="00894AD7" w:rsidP="00894AD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institutional agreements</w:t>
      </w:r>
    </w:p>
    <w:p w:rsidR="00894AD7" w:rsidRPr="00F15160" w:rsidRDefault="00894AD7" w:rsidP="00894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👉 </w:t>
      </w:r>
      <w:proofErr w:type="gramStart"/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This</w:t>
      </w:r>
      <w:proofErr w:type="gramEnd"/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is where Global News generates real revenue.</w:t>
      </w:r>
    </w:p>
    <w:p w:rsidR="00894AD7" w:rsidRPr="00F15160" w:rsidRDefault="00894AD7" w:rsidP="00894AD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  <w:t>3. GLOBAL NEWS FRANCHISE MODEL</w:t>
      </w:r>
    </w:p>
    <w:p w:rsidR="00894AD7" w:rsidRPr="00F15160" w:rsidRDefault="00894AD7" w:rsidP="00894A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3.1 Franchise Typ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62"/>
        <w:gridCol w:w="2353"/>
        <w:gridCol w:w="2484"/>
      </w:tblGrid>
      <w:tr w:rsidR="00894AD7" w:rsidRPr="00F15160" w:rsidTr="00F84BF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94AD7" w:rsidRPr="00F15160" w:rsidRDefault="00894AD7" w:rsidP="00F8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F15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894AD7" w:rsidRPr="00F15160" w:rsidRDefault="00894AD7" w:rsidP="00F8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F15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Profile</w:t>
            </w:r>
          </w:p>
        </w:tc>
        <w:tc>
          <w:tcPr>
            <w:tcW w:w="0" w:type="auto"/>
            <w:vAlign w:val="center"/>
            <w:hideMark/>
          </w:tcPr>
          <w:p w:rsidR="00894AD7" w:rsidRPr="00F15160" w:rsidRDefault="00894AD7" w:rsidP="00F8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F15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Scope</w:t>
            </w:r>
          </w:p>
        </w:tc>
      </w:tr>
      <w:tr w:rsidR="00894AD7" w:rsidRPr="00F15160" w:rsidTr="00F84B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4AD7" w:rsidRPr="00F15160" w:rsidRDefault="00894AD7" w:rsidP="00F8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15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GN–Local</w:t>
            </w:r>
          </w:p>
        </w:tc>
        <w:tc>
          <w:tcPr>
            <w:tcW w:w="0" w:type="auto"/>
            <w:vAlign w:val="center"/>
            <w:hideMark/>
          </w:tcPr>
          <w:p w:rsidR="00894AD7" w:rsidRPr="00F15160" w:rsidRDefault="00894AD7" w:rsidP="00F8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1516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ity / Region</w:t>
            </w:r>
          </w:p>
        </w:tc>
        <w:tc>
          <w:tcPr>
            <w:tcW w:w="0" w:type="auto"/>
            <w:vAlign w:val="center"/>
            <w:hideMark/>
          </w:tcPr>
          <w:p w:rsidR="00894AD7" w:rsidRPr="00F15160" w:rsidRDefault="00894AD7" w:rsidP="00F8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1516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ews + 2 verticals</w:t>
            </w:r>
          </w:p>
        </w:tc>
      </w:tr>
      <w:tr w:rsidR="00894AD7" w:rsidRPr="00F15160" w:rsidTr="00F84B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4AD7" w:rsidRPr="00F15160" w:rsidRDefault="00894AD7" w:rsidP="00F8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15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lastRenderedPageBreak/>
              <w:t>GN–Regional</w:t>
            </w:r>
          </w:p>
        </w:tc>
        <w:tc>
          <w:tcPr>
            <w:tcW w:w="0" w:type="auto"/>
            <w:vAlign w:val="center"/>
            <w:hideMark/>
          </w:tcPr>
          <w:p w:rsidR="00894AD7" w:rsidRPr="00F15160" w:rsidRDefault="00894AD7" w:rsidP="00F8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1516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ountry / Macro-region</w:t>
            </w:r>
          </w:p>
        </w:tc>
        <w:tc>
          <w:tcPr>
            <w:tcW w:w="0" w:type="auto"/>
            <w:vAlign w:val="center"/>
            <w:hideMark/>
          </w:tcPr>
          <w:p w:rsidR="00894AD7" w:rsidRPr="00F15160" w:rsidRDefault="00894AD7" w:rsidP="00F8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1516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ews + 4–6 verticals</w:t>
            </w:r>
          </w:p>
        </w:tc>
      </w:tr>
      <w:tr w:rsidR="00894AD7" w:rsidRPr="00F15160" w:rsidTr="00F84B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4AD7" w:rsidRPr="00F15160" w:rsidRDefault="00894AD7" w:rsidP="00F8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15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GN–Hub</w:t>
            </w:r>
          </w:p>
        </w:tc>
        <w:tc>
          <w:tcPr>
            <w:tcW w:w="0" w:type="auto"/>
            <w:vAlign w:val="center"/>
            <w:hideMark/>
          </w:tcPr>
          <w:p w:rsidR="00894AD7" w:rsidRPr="00F15160" w:rsidRDefault="00894AD7" w:rsidP="00F8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1516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trategic node</w:t>
            </w:r>
          </w:p>
        </w:tc>
        <w:tc>
          <w:tcPr>
            <w:tcW w:w="0" w:type="auto"/>
            <w:vAlign w:val="center"/>
            <w:hideMark/>
          </w:tcPr>
          <w:p w:rsidR="00894AD7" w:rsidRPr="00F15160" w:rsidRDefault="00894AD7" w:rsidP="00F8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1516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ll verticals + expansion</w:t>
            </w:r>
          </w:p>
        </w:tc>
      </w:tr>
    </w:tbl>
    <w:p w:rsidR="00894AD7" w:rsidRPr="00F15160" w:rsidRDefault="00894AD7" w:rsidP="00894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56" style="width:0;height:1.5pt" o:hralign="center" o:hrstd="t" o:hr="t" fillcolor="#a0a0a0" stroked="f"/>
        </w:pict>
      </w:r>
    </w:p>
    <w:p w:rsidR="00894AD7" w:rsidRPr="00F15160" w:rsidRDefault="00894AD7" w:rsidP="00894A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3.2 What the Franchise Includes</w:t>
      </w:r>
    </w:p>
    <w:p w:rsidR="00894AD7" w:rsidRPr="00F15160" w:rsidRDefault="00894AD7" w:rsidP="00894AD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Use of the </w:t>
      </w: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Global News</w:t>
      </w: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brand</w:t>
      </w:r>
    </w:p>
    <w:p w:rsidR="00894AD7" w:rsidRPr="00F15160" w:rsidRDefault="00894AD7" w:rsidP="00894AD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Editorial manual</w:t>
      </w:r>
    </w:p>
    <w:p w:rsidR="00894AD7" w:rsidRPr="00F15160" w:rsidRDefault="00894AD7" w:rsidP="00894AD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Operational manual</w:t>
      </w:r>
    </w:p>
    <w:p w:rsidR="00894AD7" w:rsidRPr="00F15160" w:rsidRDefault="00894AD7" w:rsidP="00894AD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AI writing templates</w:t>
      </w:r>
    </w:p>
    <w:p w:rsidR="00894AD7" w:rsidRPr="00F15160" w:rsidRDefault="00894AD7" w:rsidP="00894AD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CMS + automation tools</w:t>
      </w:r>
    </w:p>
    <w:p w:rsidR="00894AD7" w:rsidRPr="00F15160" w:rsidRDefault="00894AD7" w:rsidP="00894AD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Access to verticals</w:t>
      </w:r>
    </w:p>
    <w:p w:rsidR="00894AD7" w:rsidRPr="00F15160" w:rsidRDefault="00894AD7" w:rsidP="00894AD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SpaceArch</w:t>
      </w:r>
      <w:proofErr w:type="spellEnd"/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cosystem integration</w:t>
      </w:r>
    </w:p>
    <w:p w:rsidR="00894AD7" w:rsidRPr="00F15160" w:rsidRDefault="00894AD7" w:rsidP="00894AD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Central support</w:t>
      </w:r>
    </w:p>
    <w:p w:rsidR="00894AD7" w:rsidRPr="00F15160" w:rsidRDefault="00894AD7" w:rsidP="00894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57" style="width:0;height:1.5pt" o:hralign="center" o:hrstd="t" o:hr="t" fillcolor="#a0a0a0" stroked="f"/>
        </w:pict>
      </w:r>
    </w:p>
    <w:p w:rsidR="00894AD7" w:rsidRPr="00F15160" w:rsidRDefault="00894AD7" w:rsidP="00894AD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  <w:t>4. VERTICALS (Individual Definition)</w:t>
      </w:r>
    </w:p>
    <w:p w:rsidR="00894AD7" w:rsidRPr="00F15160" w:rsidRDefault="00894AD7" w:rsidP="00894A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🧵 4.1 Future Fashion (Hybrid Vertical)</w:t>
      </w:r>
    </w:p>
    <w:p w:rsidR="00894AD7" w:rsidRPr="00F15160" w:rsidRDefault="00894AD7" w:rsidP="00894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Fashion + Industry + AI + Commerce</w:t>
      </w:r>
    </w:p>
    <w:p w:rsidR="00894AD7" w:rsidRPr="00F15160" w:rsidRDefault="00894AD7" w:rsidP="00894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ontent</w:t>
      </w:r>
    </w:p>
    <w:p w:rsidR="00894AD7" w:rsidRPr="00F15160" w:rsidRDefault="00894AD7" w:rsidP="00894AD7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Trends</w:t>
      </w:r>
    </w:p>
    <w:p w:rsidR="00894AD7" w:rsidRPr="00F15160" w:rsidRDefault="00894AD7" w:rsidP="00894AD7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Textile technology</w:t>
      </w:r>
    </w:p>
    <w:p w:rsidR="00894AD7" w:rsidRPr="00F15160" w:rsidRDefault="00894AD7" w:rsidP="00894AD7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On-demand production</w:t>
      </w:r>
    </w:p>
    <w:p w:rsidR="00894AD7" w:rsidRPr="00F15160" w:rsidRDefault="00894AD7" w:rsidP="00894AD7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Emerging brands</w:t>
      </w:r>
    </w:p>
    <w:p w:rsidR="00894AD7" w:rsidRPr="00F15160" w:rsidRDefault="00894AD7" w:rsidP="00894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Business</w:t>
      </w:r>
    </w:p>
    <w:p w:rsidR="00894AD7" w:rsidRPr="00F15160" w:rsidRDefault="00894AD7" w:rsidP="00894AD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Affiliations</w:t>
      </w:r>
    </w:p>
    <w:p w:rsidR="00894AD7" w:rsidRPr="00F15160" w:rsidRDefault="00894AD7" w:rsidP="00894AD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E-commerce</w:t>
      </w:r>
    </w:p>
    <w:p w:rsidR="00894AD7" w:rsidRPr="00F15160" w:rsidRDefault="00894AD7" w:rsidP="00894AD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Integration with </w:t>
      </w: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Future Fashion Agency</w:t>
      </w:r>
    </w:p>
    <w:p w:rsidR="00894AD7" w:rsidRPr="00F15160" w:rsidRDefault="00894AD7" w:rsidP="00894AD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Leads for designers and factories</w:t>
      </w:r>
    </w:p>
    <w:p w:rsidR="00894AD7" w:rsidRPr="00F15160" w:rsidRDefault="00894AD7" w:rsidP="00894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58" style="width:0;height:1.5pt" o:hralign="center" o:hrstd="t" o:hr="t" fillcolor="#a0a0a0" stroked="f"/>
        </w:pict>
      </w:r>
    </w:p>
    <w:p w:rsidR="00894AD7" w:rsidRPr="00F15160" w:rsidRDefault="00894AD7" w:rsidP="00894A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🐟 4.2 </w:t>
      </w:r>
      <w:proofErr w:type="spellStart"/>
      <w:r w:rsidRPr="00F15160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PortsFish</w:t>
      </w:r>
      <w:proofErr w:type="spellEnd"/>
    </w:p>
    <w:p w:rsidR="00894AD7" w:rsidRPr="00F15160" w:rsidRDefault="00894AD7" w:rsidP="00894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orts + Fishing + Logistics + Food Systems</w:t>
      </w:r>
    </w:p>
    <w:p w:rsidR="00894AD7" w:rsidRPr="00F15160" w:rsidRDefault="00894AD7" w:rsidP="00894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lastRenderedPageBreak/>
        <w:t>Content</w:t>
      </w:r>
    </w:p>
    <w:p w:rsidR="00894AD7" w:rsidRPr="00F15160" w:rsidRDefault="00894AD7" w:rsidP="00894AD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Port activity</w:t>
      </w:r>
    </w:p>
    <w:p w:rsidR="00894AD7" w:rsidRPr="00F15160" w:rsidRDefault="00894AD7" w:rsidP="00894AD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Industrial and artisanal fishing</w:t>
      </w:r>
    </w:p>
    <w:p w:rsidR="00894AD7" w:rsidRPr="00F15160" w:rsidRDefault="00894AD7" w:rsidP="00894AD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Exports</w:t>
      </w:r>
    </w:p>
    <w:p w:rsidR="00894AD7" w:rsidRPr="00F15160" w:rsidRDefault="00894AD7" w:rsidP="00894AD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Sustainability</w:t>
      </w:r>
    </w:p>
    <w:p w:rsidR="00894AD7" w:rsidRPr="00F15160" w:rsidRDefault="00894AD7" w:rsidP="00894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Business</w:t>
      </w:r>
    </w:p>
    <w:p w:rsidR="00894AD7" w:rsidRPr="00F15160" w:rsidRDefault="00894AD7" w:rsidP="00894AD7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Logistics contracts</w:t>
      </w:r>
    </w:p>
    <w:p w:rsidR="00894AD7" w:rsidRPr="00F15160" w:rsidRDefault="00894AD7" w:rsidP="00894AD7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B2B sales</w:t>
      </w:r>
    </w:p>
    <w:p w:rsidR="00894AD7" w:rsidRPr="00F15160" w:rsidRDefault="00894AD7" w:rsidP="00894AD7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Sector data</w:t>
      </w:r>
    </w:p>
    <w:p w:rsidR="00894AD7" w:rsidRPr="00F15160" w:rsidRDefault="00894AD7" w:rsidP="00894AD7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Agreements with governments and companies</w:t>
      </w:r>
    </w:p>
    <w:p w:rsidR="00894AD7" w:rsidRPr="00F15160" w:rsidRDefault="00894AD7" w:rsidP="00894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59" style="width:0;height:1.5pt" o:hralign="center" o:hrstd="t" o:hr="t" fillcolor="#a0a0a0" stroked="f"/>
        </w:pict>
      </w:r>
    </w:p>
    <w:p w:rsidR="00894AD7" w:rsidRPr="00F15160" w:rsidRDefault="00894AD7" w:rsidP="00894A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💹 4.3 </w:t>
      </w:r>
      <w:proofErr w:type="gramStart"/>
      <w:r w:rsidRPr="00F15160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Economy</w:t>
      </w:r>
      <w:proofErr w:type="gramEnd"/>
    </w:p>
    <w:p w:rsidR="00894AD7" w:rsidRPr="00F15160" w:rsidRDefault="00894AD7" w:rsidP="00894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Real economy, not speculative</w:t>
      </w:r>
    </w:p>
    <w:p w:rsidR="00894AD7" w:rsidRPr="00F15160" w:rsidRDefault="00894AD7" w:rsidP="00894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ontent</w:t>
      </w:r>
    </w:p>
    <w:p w:rsidR="00894AD7" w:rsidRPr="00F15160" w:rsidRDefault="00894AD7" w:rsidP="00894AD7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Applied macroeconomics</w:t>
      </w:r>
    </w:p>
    <w:p w:rsidR="00894AD7" w:rsidRPr="00F15160" w:rsidRDefault="00894AD7" w:rsidP="00894AD7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Sectoral</w:t>
      </w:r>
      <w:proofErr w:type="spellEnd"/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nalysis</w:t>
      </w:r>
    </w:p>
    <w:p w:rsidR="00894AD7" w:rsidRPr="00F15160" w:rsidRDefault="00894AD7" w:rsidP="00894AD7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Systemic risk</w:t>
      </w:r>
    </w:p>
    <w:p w:rsidR="00894AD7" w:rsidRPr="00F15160" w:rsidRDefault="00894AD7" w:rsidP="00894AD7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Economic transition</w:t>
      </w:r>
    </w:p>
    <w:p w:rsidR="00894AD7" w:rsidRPr="00F15160" w:rsidRDefault="00894AD7" w:rsidP="00894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Business</w:t>
      </w:r>
    </w:p>
    <w:p w:rsidR="00894AD7" w:rsidRPr="00F15160" w:rsidRDefault="00894AD7" w:rsidP="00894AD7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Paid reports</w:t>
      </w:r>
    </w:p>
    <w:p w:rsidR="00894AD7" w:rsidRPr="00F15160" w:rsidRDefault="00894AD7" w:rsidP="00894AD7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Advisory services</w:t>
      </w:r>
    </w:p>
    <w:p w:rsidR="00894AD7" w:rsidRPr="00F15160" w:rsidRDefault="00894AD7" w:rsidP="00894AD7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Institutional agreements</w:t>
      </w:r>
    </w:p>
    <w:p w:rsidR="00894AD7" w:rsidRPr="00F15160" w:rsidRDefault="00894AD7" w:rsidP="00894AD7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Economic think tank</w:t>
      </w:r>
    </w:p>
    <w:p w:rsidR="00894AD7" w:rsidRPr="00F15160" w:rsidRDefault="00894AD7" w:rsidP="00894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60" style="width:0;height:1.5pt" o:hralign="center" o:hrstd="t" o:hr="t" fillcolor="#a0a0a0" stroked="f"/>
        </w:pict>
      </w:r>
    </w:p>
    <w:p w:rsidR="00894AD7" w:rsidRPr="00F15160" w:rsidRDefault="00894AD7" w:rsidP="00894A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📈 4.4 </w:t>
      </w:r>
      <w:proofErr w:type="spellStart"/>
      <w:r w:rsidRPr="00F15160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TradeMarkets</w:t>
      </w:r>
      <w:proofErr w:type="spellEnd"/>
    </w:p>
    <w:p w:rsidR="00894AD7" w:rsidRPr="00F15160" w:rsidRDefault="00894AD7" w:rsidP="00894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Global trade + markets + opportunities</w:t>
      </w:r>
    </w:p>
    <w:p w:rsidR="00894AD7" w:rsidRPr="00F15160" w:rsidRDefault="00894AD7" w:rsidP="00894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ontent</w:t>
      </w:r>
    </w:p>
    <w:p w:rsidR="00894AD7" w:rsidRPr="00F15160" w:rsidRDefault="00894AD7" w:rsidP="00894AD7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International markets</w:t>
      </w:r>
    </w:p>
    <w:p w:rsidR="00894AD7" w:rsidRPr="00F15160" w:rsidRDefault="00894AD7" w:rsidP="00894AD7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Supply chains</w:t>
      </w:r>
    </w:p>
    <w:p w:rsidR="00894AD7" w:rsidRPr="00F15160" w:rsidRDefault="00894AD7" w:rsidP="00894AD7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Export opportunities</w:t>
      </w:r>
    </w:p>
    <w:p w:rsidR="00894AD7" w:rsidRPr="00F15160" w:rsidRDefault="00894AD7" w:rsidP="00894AD7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Country–sector analysis</w:t>
      </w:r>
    </w:p>
    <w:p w:rsidR="00894AD7" w:rsidRPr="00F15160" w:rsidRDefault="00894AD7" w:rsidP="00894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Business</w:t>
      </w:r>
    </w:p>
    <w:p w:rsidR="00894AD7" w:rsidRPr="00F15160" w:rsidRDefault="00894AD7" w:rsidP="00894AD7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B2B matchmaking</w:t>
      </w:r>
    </w:p>
    <w:p w:rsidR="00894AD7" w:rsidRPr="00F15160" w:rsidRDefault="00894AD7" w:rsidP="00894AD7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Commercial leads</w:t>
      </w:r>
    </w:p>
    <w:p w:rsidR="00894AD7" w:rsidRPr="00F15160" w:rsidRDefault="00894AD7" w:rsidP="00894AD7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Representation agreements</w:t>
      </w:r>
    </w:p>
    <w:p w:rsidR="00894AD7" w:rsidRPr="00F15160" w:rsidRDefault="00894AD7" w:rsidP="00894AD7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Fee per closed transaction</w:t>
      </w:r>
    </w:p>
    <w:p w:rsidR="00894AD7" w:rsidRPr="00F15160" w:rsidRDefault="00894AD7" w:rsidP="00894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61" style="width:0;height:1.5pt" o:hralign="center" o:hrstd="t" o:hr="t" fillcolor="#a0a0a0" stroked="f"/>
        </w:pict>
      </w:r>
    </w:p>
    <w:p w:rsidR="00894AD7" w:rsidRPr="00F15160" w:rsidRDefault="00894AD7" w:rsidP="00894AD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  <w:t>5. ECONOMIC MODEL (Simplified and Powerful)</w:t>
      </w:r>
    </w:p>
    <w:p w:rsidR="00894AD7" w:rsidRPr="00F15160" w:rsidRDefault="00894AD7" w:rsidP="00894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Global News Revenue Streams</w:t>
      </w:r>
    </w:p>
    <w:p w:rsidR="00894AD7" w:rsidRPr="00F15160" w:rsidRDefault="00894AD7" w:rsidP="00894AD7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Segmented advertising (non-massive)</w:t>
      </w:r>
    </w:p>
    <w:p w:rsidR="00894AD7" w:rsidRPr="00F15160" w:rsidRDefault="00894AD7" w:rsidP="00894AD7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Premium subscriptions</w:t>
      </w:r>
    </w:p>
    <w:p w:rsidR="00894AD7" w:rsidRPr="00F15160" w:rsidRDefault="00894AD7" w:rsidP="00894AD7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Qualified leads</w:t>
      </w:r>
    </w:p>
    <w:p w:rsidR="00894AD7" w:rsidRPr="00F15160" w:rsidRDefault="00894AD7" w:rsidP="00894AD7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Affiliations</w:t>
      </w:r>
    </w:p>
    <w:p w:rsidR="00894AD7" w:rsidRPr="00F15160" w:rsidRDefault="00894AD7" w:rsidP="00894AD7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Commissions per closed deal</w:t>
      </w:r>
    </w:p>
    <w:p w:rsidR="00894AD7" w:rsidRPr="00F15160" w:rsidRDefault="00894AD7" w:rsidP="00894AD7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Paid reports and data</w:t>
      </w:r>
    </w:p>
    <w:p w:rsidR="00894AD7" w:rsidRPr="00F15160" w:rsidRDefault="00894AD7" w:rsidP="00894AD7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Professional services</w:t>
      </w:r>
    </w:p>
    <w:p w:rsidR="00894AD7" w:rsidRPr="00F15160" w:rsidRDefault="00894AD7" w:rsidP="00894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👉 </w:t>
      </w: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Global News does not depend on massive traffic. It depends on quality.</w:t>
      </w:r>
    </w:p>
    <w:p w:rsidR="00894AD7" w:rsidRPr="00F15160" w:rsidRDefault="00894AD7" w:rsidP="00894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62" style="width:0;height:1.5pt" o:hralign="center" o:hrstd="t" o:hr="t" fillcolor="#a0a0a0" stroked="f"/>
        </w:pict>
      </w:r>
    </w:p>
    <w:p w:rsidR="00894AD7" w:rsidRPr="00F15160" w:rsidRDefault="00894AD7" w:rsidP="00894AD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  <w:t>6. ROLES WITHIN A GN FRANCHISE</w:t>
      </w:r>
    </w:p>
    <w:p w:rsidR="00894AD7" w:rsidRPr="00F15160" w:rsidRDefault="00894AD7" w:rsidP="00894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Minimum roles</w:t>
      </w:r>
    </w:p>
    <w:p w:rsidR="00894AD7" w:rsidRPr="00F15160" w:rsidRDefault="00894AD7" w:rsidP="00894AD7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Node Director</w:t>
      </w:r>
    </w:p>
    <w:p w:rsidR="00894AD7" w:rsidRPr="00F15160" w:rsidRDefault="00894AD7" w:rsidP="00894AD7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Editor-in-Chief</w:t>
      </w:r>
    </w:p>
    <w:p w:rsidR="00894AD7" w:rsidRPr="00F15160" w:rsidRDefault="00894AD7" w:rsidP="00894AD7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Commercial Manager</w:t>
      </w:r>
    </w:p>
    <w:p w:rsidR="00894AD7" w:rsidRPr="00F15160" w:rsidRDefault="00894AD7" w:rsidP="00894AD7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Vertical Coordinator</w:t>
      </w:r>
    </w:p>
    <w:p w:rsidR="00894AD7" w:rsidRPr="00F15160" w:rsidRDefault="00894AD7" w:rsidP="00894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Optional roles</w:t>
      </w:r>
    </w:p>
    <w:p w:rsidR="00894AD7" w:rsidRPr="00F15160" w:rsidRDefault="00894AD7" w:rsidP="00894AD7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AI-assisted journalists</w:t>
      </w:r>
    </w:p>
    <w:p w:rsidR="00894AD7" w:rsidRPr="00F15160" w:rsidRDefault="00894AD7" w:rsidP="00894AD7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Analysts</w:t>
      </w:r>
    </w:p>
    <w:p w:rsidR="00894AD7" w:rsidRPr="00F15160" w:rsidRDefault="00894AD7" w:rsidP="00894AD7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Community manager</w:t>
      </w:r>
    </w:p>
    <w:p w:rsidR="00894AD7" w:rsidRPr="00F15160" w:rsidRDefault="00894AD7" w:rsidP="00894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 xml:space="preserve">👉 </w:t>
      </w: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mall, highly efficient teams.</w:t>
      </w:r>
      <w:proofErr w:type="gramEnd"/>
    </w:p>
    <w:p w:rsidR="00894AD7" w:rsidRPr="00F15160" w:rsidRDefault="00894AD7" w:rsidP="00894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63" style="width:0;height:1.5pt" o:hralign="center" o:hrstd="t" o:hr="t" fillcolor="#a0a0a0" stroked="f"/>
        </w:pict>
      </w:r>
    </w:p>
    <w:p w:rsidR="00894AD7" w:rsidRPr="00F15160" w:rsidRDefault="00894AD7" w:rsidP="00894AD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  <w:t>7. GOVERNANCE AND CONTROL</w:t>
      </w:r>
    </w:p>
    <w:p w:rsidR="00894AD7" w:rsidRPr="00F15160" w:rsidRDefault="00894AD7" w:rsidP="00894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paceArch</w:t>
      </w:r>
      <w:proofErr w:type="spellEnd"/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Central controls</w:t>
      </w:r>
    </w:p>
    <w:p w:rsidR="00894AD7" w:rsidRPr="00F15160" w:rsidRDefault="00894AD7" w:rsidP="00894AD7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Brand</w:t>
      </w:r>
    </w:p>
    <w:p w:rsidR="00894AD7" w:rsidRPr="00F15160" w:rsidRDefault="00894AD7" w:rsidP="00894AD7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Editorial line</w:t>
      </w:r>
    </w:p>
    <w:p w:rsidR="00894AD7" w:rsidRPr="00F15160" w:rsidRDefault="00894AD7" w:rsidP="00894AD7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Verticals</w:t>
      </w:r>
    </w:p>
    <w:p w:rsidR="00894AD7" w:rsidRPr="00F15160" w:rsidRDefault="00894AD7" w:rsidP="00894AD7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Technology</w:t>
      </w:r>
    </w:p>
    <w:p w:rsidR="00894AD7" w:rsidRPr="00F15160" w:rsidRDefault="00894AD7" w:rsidP="00894AD7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Expansion</w:t>
      </w:r>
    </w:p>
    <w:p w:rsidR="00894AD7" w:rsidRPr="00F15160" w:rsidRDefault="00894AD7" w:rsidP="00894AD7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Audits</w:t>
      </w:r>
    </w:p>
    <w:p w:rsidR="00894AD7" w:rsidRPr="00F15160" w:rsidRDefault="00894AD7" w:rsidP="00894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Franchisee controls</w:t>
      </w:r>
    </w:p>
    <w:p w:rsidR="00894AD7" w:rsidRPr="00F15160" w:rsidRDefault="00894AD7" w:rsidP="00894AD7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Local operations</w:t>
      </w:r>
    </w:p>
    <w:p w:rsidR="00894AD7" w:rsidRPr="00F15160" w:rsidRDefault="00894AD7" w:rsidP="00894AD7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Team</w:t>
      </w:r>
    </w:p>
    <w:p w:rsidR="00894AD7" w:rsidRPr="00F15160" w:rsidRDefault="00894AD7" w:rsidP="00894AD7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Commercial relationships (within established rules)</w:t>
      </w:r>
    </w:p>
    <w:p w:rsidR="00894AD7" w:rsidRPr="00F15160" w:rsidRDefault="00894AD7" w:rsidP="00894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64" style="width:0;height:1.5pt" o:hralign="center" o:hrstd="t" o:hr="t" fillcolor="#a0a0a0" stroked="f"/>
        </w:pict>
      </w:r>
    </w:p>
    <w:p w:rsidR="00894AD7" w:rsidRPr="00F15160" w:rsidRDefault="00894AD7" w:rsidP="00894AD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  <w:t>8. KEY BRAND STATEMENT</w:t>
      </w:r>
    </w:p>
    <w:p w:rsidR="00894AD7" w:rsidRPr="00F15160" w:rsidRDefault="00894AD7" w:rsidP="00894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Global News does not inform to entertain.</w:t>
      </w: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br/>
        <w:t>It informs to decide, invest, and act.</w:t>
      </w:r>
    </w:p>
    <w:p w:rsidR="00894AD7" w:rsidRPr="00F15160" w:rsidRDefault="00894AD7" w:rsidP="00894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65" style="width:0;height:1.5pt" o:hralign="center" o:hrstd="t" o:hr="t" fillcolor="#a0a0a0" stroked="f"/>
        </w:pict>
      </w:r>
    </w:p>
    <w:p w:rsidR="00894AD7" w:rsidRPr="00F15160" w:rsidRDefault="00894AD7" w:rsidP="00894AD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  <w:t>GLOBAL NEWS</w:t>
      </w:r>
    </w:p>
    <w:p w:rsidR="00894AD7" w:rsidRPr="00F15160" w:rsidRDefault="00894AD7" w:rsidP="00894A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EDITORIAL MANUAL</w:t>
      </w:r>
    </w:p>
    <w:p w:rsidR="00894AD7" w:rsidRPr="00F15160" w:rsidRDefault="00894AD7" w:rsidP="00894AD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AI JOURNALISM 3.0</w:t>
      </w:r>
    </w:p>
    <w:p w:rsidR="00894AD7" w:rsidRPr="00F15160" w:rsidRDefault="00894AD7" w:rsidP="00894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Hybrid Human–AI Journalism System</w:t>
      </w: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Internal document – Exclusive use by Global News</w:t>
      </w: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Version 1.0 – 01/12/2026</w:t>
      </w:r>
    </w:p>
    <w:p w:rsidR="00894AD7" w:rsidRPr="00F15160" w:rsidRDefault="00894AD7" w:rsidP="00894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66" style="width:0;height:1.5pt" o:hralign="center" o:hrstd="t" o:hr="t" fillcolor="#a0a0a0" stroked="f"/>
        </w:pict>
      </w:r>
    </w:p>
    <w:p w:rsidR="00894AD7" w:rsidRPr="00F15160" w:rsidRDefault="00894AD7" w:rsidP="00894A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lastRenderedPageBreak/>
        <w:t>1. PURPOSE OF THE MANUAL</w:t>
      </w:r>
    </w:p>
    <w:p w:rsidR="00894AD7" w:rsidRPr="00F15160" w:rsidRDefault="00894AD7" w:rsidP="00894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This Editorial Manual defines the principles, processes, and rules of the </w:t>
      </w: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I Journalism 3.0</w:t>
      </w: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method applied within Global News.</w:t>
      </w: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Its objective is to guarantee </w:t>
      </w: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rigor, coherence, scalability, and economic value</w:t>
      </w: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cross the entire franchise network.</w:t>
      </w:r>
    </w:p>
    <w:p w:rsidR="00894AD7" w:rsidRPr="00F15160" w:rsidRDefault="00894AD7" w:rsidP="00894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67" style="width:0;height:1.5pt" o:hralign="center" o:hrstd="t" o:hr="t" fillcolor="#a0a0a0" stroked="f"/>
        </w:pict>
      </w:r>
    </w:p>
    <w:p w:rsidR="00894AD7" w:rsidRPr="00F15160" w:rsidRDefault="00894AD7" w:rsidP="00894A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2. DEFINITION OF AI JOURNALISM 3.0</w:t>
      </w:r>
    </w:p>
    <w:p w:rsidR="00894AD7" w:rsidRPr="00F15160" w:rsidRDefault="00894AD7" w:rsidP="00894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I Journalism 3.0 is a hybrid system integrating </w:t>
      </w: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human intelligence, artificial intelligence, and centralized editorial validation</w:t>
      </w: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It does not replace the journalist: it </w:t>
      </w: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mplifies analytical and productive capacity</w:t>
      </w: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894AD7" w:rsidRPr="00F15160" w:rsidRDefault="00894AD7" w:rsidP="00894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68" style="width:0;height:1.5pt" o:hralign="center" o:hrstd="t" o:hr="t" fillcolor="#a0a0a0" stroked="f"/>
        </w:pict>
      </w:r>
    </w:p>
    <w:p w:rsidR="00894AD7" w:rsidRPr="00F15160" w:rsidRDefault="00894AD7" w:rsidP="00894A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3. ROLES WITHIN THE EDITORIAL SYSTEM</w:t>
      </w:r>
    </w:p>
    <w:p w:rsidR="00894AD7" w:rsidRPr="00F15160" w:rsidRDefault="00894AD7" w:rsidP="00894AD7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I</w:t>
      </w: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: research, data analysis, drafts, translation, semantic SEO</w:t>
      </w:r>
    </w:p>
    <w:p w:rsidR="00894AD7" w:rsidRPr="00F15160" w:rsidRDefault="00894AD7" w:rsidP="00894AD7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Human editor</w:t>
      </w: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: judgment, focus, validation, ethics, final signature</w:t>
      </w:r>
    </w:p>
    <w:p w:rsidR="00894AD7" w:rsidRPr="00F15160" w:rsidRDefault="00894AD7" w:rsidP="00894AD7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entral Editor</w:t>
      </w: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: global coherence and editorial control</w:t>
      </w:r>
    </w:p>
    <w:p w:rsidR="00894AD7" w:rsidRPr="00F15160" w:rsidRDefault="00894AD7" w:rsidP="00894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69" style="width:0;height:1.5pt" o:hralign="center" o:hrstd="t" o:hr="t" fillcolor="#a0a0a0" stroked="f"/>
        </w:pict>
      </w:r>
    </w:p>
    <w:p w:rsidR="00894AD7" w:rsidRPr="00F15160" w:rsidRDefault="00894AD7" w:rsidP="00894A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4. STANDARD EDITORIAL WORKFLOW</w:t>
      </w:r>
    </w:p>
    <w:p w:rsidR="00894AD7" w:rsidRPr="00F15160" w:rsidRDefault="00894AD7" w:rsidP="00894AD7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Detection of relevant topic</w:t>
      </w:r>
    </w:p>
    <w:p w:rsidR="00894AD7" w:rsidRPr="00F15160" w:rsidRDefault="00894AD7" w:rsidP="00894AD7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AI-assisted research</w:t>
      </w:r>
    </w:p>
    <w:p w:rsidR="00894AD7" w:rsidRPr="00F15160" w:rsidRDefault="00894AD7" w:rsidP="00894AD7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Human contextual analysis</w:t>
      </w:r>
    </w:p>
    <w:p w:rsidR="00894AD7" w:rsidRPr="00F15160" w:rsidRDefault="00894AD7" w:rsidP="00894AD7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Hybrid drafting</w:t>
      </w:r>
    </w:p>
    <w:p w:rsidR="00894AD7" w:rsidRPr="00F15160" w:rsidRDefault="00894AD7" w:rsidP="00894AD7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Editorial validation</w:t>
      </w:r>
    </w:p>
    <w:p w:rsidR="00894AD7" w:rsidRPr="00F15160" w:rsidRDefault="00894AD7" w:rsidP="00894AD7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Multichannel publication</w:t>
      </w:r>
    </w:p>
    <w:p w:rsidR="00894AD7" w:rsidRPr="00F15160" w:rsidRDefault="00894AD7" w:rsidP="00894AD7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Impact tracking</w:t>
      </w:r>
    </w:p>
    <w:p w:rsidR="00894AD7" w:rsidRPr="00F15160" w:rsidRDefault="00894AD7" w:rsidP="00894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70" style="width:0;height:1.5pt" o:hralign="center" o:hrstd="t" o:hr="t" fillcolor="#a0a0a0" stroked="f"/>
        </w:pict>
      </w:r>
    </w:p>
    <w:p w:rsidR="00894AD7" w:rsidRPr="00F15160" w:rsidRDefault="00894AD7" w:rsidP="00894A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5. MANDATORY EDITORIAL CRITERIA</w:t>
      </w:r>
    </w:p>
    <w:p w:rsidR="00894AD7" w:rsidRPr="00F15160" w:rsidRDefault="00894AD7" w:rsidP="00894AD7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Source veracity and traceability</w:t>
      </w:r>
    </w:p>
    <w:p w:rsidR="00894AD7" w:rsidRPr="00F15160" w:rsidRDefault="00894AD7" w:rsidP="00894AD7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Context and depth</w:t>
      </w:r>
    </w:p>
    <w:p w:rsidR="00894AD7" w:rsidRPr="00F15160" w:rsidRDefault="00894AD7" w:rsidP="00894AD7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Clear, non-sensationalist language</w:t>
      </w:r>
    </w:p>
    <w:p w:rsidR="00894AD7" w:rsidRPr="00F15160" w:rsidRDefault="00894AD7" w:rsidP="00894AD7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Decision- and action-oriented content</w:t>
      </w:r>
    </w:p>
    <w:p w:rsidR="00894AD7" w:rsidRPr="00F15160" w:rsidRDefault="00894AD7" w:rsidP="00894AD7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Ideological neutrality</w:t>
      </w:r>
    </w:p>
    <w:p w:rsidR="00894AD7" w:rsidRPr="00F15160" w:rsidRDefault="00894AD7" w:rsidP="00894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pict>
          <v:rect id="_x0000_i1071" style="width:0;height:1.5pt" o:hralign="center" o:hrstd="t" o:hr="t" fillcolor="#a0a0a0" stroked="f"/>
        </w:pict>
      </w:r>
    </w:p>
    <w:p w:rsidR="00894AD7" w:rsidRPr="00F15160" w:rsidRDefault="00894AD7" w:rsidP="00894A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6. ETHICAL USE OF AI</w:t>
      </w:r>
    </w:p>
    <w:p w:rsidR="00894AD7" w:rsidRPr="00F15160" w:rsidRDefault="00894AD7" w:rsidP="00894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AI may not publish without human validation.</w:t>
      </w: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Every piece must be reviewed and signed by a responsible editor.</w:t>
      </w:r>
    </w:p>
    <w:p w:rsidR="00894AD7" w:rsidRPr="00F15160" w:rsidRDefault="00894AD7" w:rsidP="00894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72" style="width:0;height:1.5pt" o:hralign="center" o:hrstd="t" o:hr="t" fillcolor="#a0a0a0" stroked="f"/>
        </w:pict>
      </w:r>
    </w:p>
    <w:p w:rsidR="00894AD7" w:rsidRPr="00F15160" w:rsidRDefault="00894AD7" w:rsidP="00894A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7. GLOBAL NEWS EDITORIAL LINE</w:t>
      </w:r>
    </w:p>
    <w:p w:rsidR="00894AD7" w:rsidRPr="00F15160" w:rsidRDefault="00894AD7" w:rsidP="00894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Global News informs to </w:t>
      </w: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ecide, invest, and act</w:t>
      </w: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It does not produce entertainment, polarization, or propaganda content.</w:t>
      </w:r>
    </w:p>
    <w:p w:rsidR="00894AD7" w:rsidRPr="00F15160" w:rsidRDefault="00894AD7" w:rsidP="00894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73" style="width:0;height:1.5pt" o:hralign="center" o:hrstd="t" o:hr="t" fillcolor="#a0a0a0" stroked="f"/>
        </w:pict>
      </w:r>
    </w:p>
    <w:p w:rsidR="00894AD7" w:rsidRPr="00F15160" w:rsidRDefault="00894AD7" w:rsidP="00894A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8. VERTICAL MANAGEMENT</w:t>
      </w:r>
    </w:p>
    <w:p w:rsidR="00894AD7" w:rsidRPr="00F15160" w:rsidRDefault="00894AD7" w:rsidP="00894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ach vertical must comply with this manual and adapt its approach to its sector </w:t>
      </w: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without altering editorial principles</w:t>
      </w: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894AD7" w:rsidRPr="00F15160" w:rsidRDefault="00894AD7" w:rsidP="00894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74" style="width:0;height:1.5pt" o:hralign="center" o:hrstd="t" o:hr="t" fillcolor="#a0a0a0" stroked="f"/>
        </w:pict>
      </w:r>
    </w:p>
    <w:p w:rsidR="00894AD7" w:rsidRPr="00F15160" w:rsidRDefault="00894AD7" w:rsidP="00894A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9. EDITORIAL KPIs</w:t>
      </w:r>
    </w:p>
    <w:p w:rsidR="00894AD7" w:rsidRPr="00F15160" w:rsidRDefault="00894AD7" w:rsidP="00894AD7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Content quality and depth</w:t>
      </w:r>
    </w:p>
    <w:p w:rsidR="00894AD7" w:rsidRPr="00F15160" w:rsidRDefault="00894AD7" w:rsidP="00894AD7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Impact on decision-making</w:t>
      </w:r>
    </w:p>
    <w:p w:rsidR="00894AD7" w:rsidRPr="00F15160" w:rsidRDefault="00894AD7" w:rsidP="00894AD7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Leads or actions generated</w:t>
      </w:r>
    </w:p>
    <w:p w:rsidR="00894AD7" w:rsidRPr="00F15160" w:rsidRDefault="00894AD7" w:rsidP="00894AD7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Reputation and credibility</w:t>
      </w:r>
    </w:p>
    <w:p w:rsidR="00894AD7" w:rsidRPr="00F15160" w:rsidRDefault="00894AD7" w:rsidP="00894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75" style="width:0;height:1.5pt" o:hralign="center" o:hrstd="t" o:hr="t" fillcolor="#a0a0a0" stroked="f"/>
        </w:pict>
      </w:r>
    </w:p>
    <w:p w:rsidR="00894AD7" w:rsidRPr="00F15160" w:rsidRDefault="00894AD7" w:rsidP="00894A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10. SANCTIONS AND CONTROL</w:t>
      </w:r>
    </w:p>
    <w:p w:rsidR="00894AD7" w:rsidRPr="00F15160" w:rsidRDefault="00894AD7" w:rsidP="00894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Non-compliance with this manual enables mandatory corrections, publication suspension, or franchise termination.</w:t>
      </w:r>
      <w:proofErr w:type="gramEnd"/>
    </w:p>
    <w:p w:rsidR="00894AD7" w:rsidRPr="00F15160" w:rsidRDefault="00894AD7" w:rsidP="00894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76" style="width:0;height:1.5pt" o:hralign="center" o:hrstd="t" o:hr="t" fillcolor="#a0a0a0" stroked="f"/>
        </w:pict>
      </w:r>
    </w:p>
    <w:p w:rsidR="00894AD7" w:rsidRPr="00F15160" w:rsidRDefault="00894AD7" w:rsidP="00894AD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  <w:t>GLOBAL NEWS</w:t>
      </w:r>
    </w:p>
    <w:p w:rsidR="00894AD7" w:rsidRPr="00F15160" w:rsidRDefault="00894AD7" w:rsidP="00894A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ECONOMIC ANNEX BY VERTICAL</w:t>
      </w:r>
    </w:p>
    <w:p w:rsidR="00894AD7" w:rsidRPr="00F15160" w:rsidRDefault="00894AD7" w:rsidP="00894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Global News Franchise Model v1.0</w:t>
      </w: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proofErr w:type="spellStart"/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SpaceArch</w:t>
      </w:r>
      <w:proofErr w:type="spellEnd"/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cosystem</w:t>
      </w: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Version 1.0 – 01/12/2026</w:t>
      </w:r>
    </w:p>
    <w:p w:rsidR="00894AD7" w:rsidRPr="00F15160" w:rsidRDefault="00894AD7" w:rsidP="00894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77" style="width:0;height:1.5pt" o:hralign="center" o:hrstd="t" o:hr="t" fillcolor="#a0a0a0" stroked="f"/>
        </w:pict>
      </w:r>
    </w:p>
    <w:p w:rsidR="00894AD7" w:rsidRPr="00F15160" w:rsidRDefault="00894AD7" w:rsidP="00894A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1. GENERAL ECONOMIC RULES</w:t>
      </w:r>
    </w:p>
    <w:p w:rsidR="00894AD7" w:rsidRPr="00F15160" w:rsidRDefault="00894AD7" w:rsidP="00894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This annex defines the economic structure of each vertical operated under the Global News franchise.</w:t>
      </w: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In all cases, the general </w:t>
      </w:r>
      <w:proofErr w:type="spellStart"/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SpaceArch</w:t>
      </w:r>
      <w:proofErr w:type="spellEnd"/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cosystem rule applies:</w:t>
      </w:r>
    </w:p>
    <w:p w:rsidR="00894AD7" w:rsidRPr="00F15160" w:rsidRDefault="00894AD7" w:rsidP="00894AD7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60% of net profit</w:t>
      </w: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belongs to the franchise holder(s).</w:t>
      </w:r>
    </w:p>
    <w:p w:rsidR="00894AD7" w:rsidRPr="00F15160" w:rsidRDefault="00894AD7" w:rsidP="00894AD7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40%</w:t>
      </w: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is distributed among </w:t>
      </w:r>
      <w:proofErr w:type="spellStart"/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interassociated</w:t>
      </w:r>
      <w:proofErr w:type="spellEnd"/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taff, operational structure, technology, central support, and expansion.</w:t>
      </w:r>
    </w:p>
    <w:p w:rsidR="00894AD7" w:rsidRPr="00F15160" w:rsidRDefault="00894AD7" w:rsidP="00894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Verticals are </w:t>
      </w: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not editorial sections</w:t>
      </w: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but </w:t>
      </w: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ndependent economic units</w:t>
      </w: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integrated into the Global News node.</w:t>
      </w:r>
    </w:p>
    <w:p w:rsidR="00894AD7" w:rsidRPr="00F15160" w:rsidRDefault="00894AD7" w:rsidP="00894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78" style="width:0;height:1.5pt" o:hralign="center" o:hrstd="t" o:hr="t" fillcolor="#a0a0a0" stroked="f"/>
        </w:pict>
      </w:r>
    </w:p>
    <w:p w:rsidR="00894AD7" w:rsidRPr="00F15160" w:rsidRDefault="00894AD7" w:rsidP="00894A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2. BASE ECONOMIC STRUCTURE (APPLICABLE TO ALL VERTICALS)</w:t>
      </w:r>
    </w:p>
    <w:p w:rsidR="00894AD7" w:rsidRPr="00F15160" w:rsidRDefault="00894AD7" w:rsidP="00894AD7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Specialized editorial production</w:t>
      </w:r>
    </w:p>
    <w:p w:rsidR="00894AD7" w:rsidRPr="00F15160" w:rsidRDefault="00894AD7" w:rsidP="00894AD7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Qualified lead generation</w:t>
      </w:r>
    </w:p>
    <w:p w:rsidR="00894AD7" w:rsidRPr="00F15160" w:rsidRDefault="00894AD7" w:rsidP="00894AD7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Conversion into businesses, contracts, or services</w:t>
      </w:r>
    </w:p>
    <w:p w:rsidR="00894AD7" w:rsidRPr="00F15160" w:rsidRDefault="00894AD7" w:rsidP="00894AD7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Value-based monetization, not volume-based</w:t>
      </w:r>
    </w:p>
    <w:p w:rsidR="00894AD7" w:rsidRPr="00F15160" w:rsidRDefault="00894AD7" w:rsidP="00894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79" style="width:0;height:1.5pt" o:hralign="center" o:hrstd="t" o:hr="t" fillcolor="#a0a0a0" stroked="f"/>
        </w:pict>
      </w:r>
    </w:p>
    <w:p w:rsidR="00894AD7" w:rsidRPr="00F15160" w:rsidRDefault="00894AD7" w:rsidP="00894A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3. VERTICAL: FUTURE FASHION</w:t>
      </w:r>
    </w:p>
    <w:p w:rsidR="00894AD7" w:rsidRPr="00F15160" w:rsidRDefault="00894AD7" w:rsidP="00894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Economic description</w:t>
      </w: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Vertical focused on fashion, technology, AI, on-demand production, and digital commerce.</w:t>
      </w:r>
    </w:p>
    <w:p w:rsidR="00894AD7" w:rsidRPr="00F15160" w:rsidRDefault="00894AD7" w:rsidP="00894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Revenue sources</w:t>
      </w:r>
    </w:p>
    <w:p w:rsidR="00894AD7" w:rsidRPr="00F15160" w:rsidRDefault="00894AD7" w:rsidP="00894AD7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E-commerce affiliations</w:t>
      </w:r>
    </w:p>
    <w:p w:rsidR="00894AD7" w:rsidRPr="00F15160" w:rsidRDefault="00894AD7" w:rsidP="00894AD7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Sales commissions</w:t>
      </w:r>
    </w:p>
    <w:p w:rsidR="00894AD7" w:rsidRPr="00F15160" w:rsidRDefault="00894AD7" w:rsidP="00894AD7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Advertising from selected brands</w:t>
      </w:r>
    </w:p>
    <w:p w:rsidR="00894AD7" w:rsidRPr="00F15160" w:rsidRDefault="00894AD7" w:rsidP="00894AD7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Services for designers and factories</w:t>
      </w:r>
    </w:p>
    <w:p w:rsidR="00894AD7" w:rsidRPr="00F15160" w:rsidRDefault="00894AD7" w:rsidP="00894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lastRenderedPageBreak/>
        <w:t>Estimated monthly range (per node)</w:t>
      </w:r>
    </w:p>
    <w:p w:rsidR="00894AD7" w:rsidRPr="00F15160" w:rsidRDefault="00894AD7" w:rsidP="00894AD7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Gross revenue:</w:t>
      </w: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USD 15,000 – 60,000</w:t>
      </w:r>
    </w:p>
    <w:p w:rsidR="00894AD7" w:rsidRPr="00F15160" w:rsidRDefault="00894AD7" w:rsidP="00894AD7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Estimated net margin:</w:t>
      </w: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35% – 45%</w:t>
      </w:r>
    </w:p>
    <w:p w:rsidR="00894AD7" w:rsidRPr="00F15160" w:rsidRDefault="00894AD7" w:rsidP="00894A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4. VERTICAL: PORTSFISH</w:t>
      </w:r>
    </w:p>
    <w:p w:rsidR="00894AD7" w:rsidRPr="00F15160" w:rsidRDefault="00894AD7" w:rsidP="00894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Economic Description</w:t>
      </w: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Vertical specialized in ports, fishing, logistics, exports, and sustainability.</w:t>
      </w:r>
    </w:p>
    <w:p w:rsidR="00894AD7" w:rsidRPr="00F15160" w:rsidRDefault="00894AD7" w:rsidP="00894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Revenue Sources</w:t>
      </w:r>
    </w:p>
    <w:p w:rsidR="00894AD7" w:rsidRPr="00F15160" w:rsidRDefault="00894AD7" w:rsidP="00894AD7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B2B leads</w:t>
      </w:r>
    </w:p>
    <w:p w:rsidR="00894AD7" w:rsidRPr="00F15160" w:rsidRDefault="00894AD7" w:rsidP="00894AD7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Logistics contracts</w:t>
      </w:r>
    </w:p>
    <w:p w:rsidR="00894AD7" w:rsidRPr="00F15160" w:rsidRDefault="00894AD7" w:rsidP="00894AD7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Paid sector reports</w:t>
      </w:r>
    </w:p>
    <w:p w:rsidR="00894AD7" w:rsidRPr="00F15160" w:rsidRDefault="00894AD7" w:rsidP="00894AD7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Institutional agreements</w:t>
      </w:r>
    </w:p>
    <w:p w:rsidR="00894AD7" w:rsidRPr="00F15160" w:rsidRDefault="00894AD7" w:rsidP="00894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Estimated Monthly Range (per node)</w:t>
      </w:r>
    </w:p>
    <w:p w:rsidR="00894AD7" w:rsidRPr="00F15160" w:rsidRDefault="00894AD7" w:rsidP="00894AD7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Gross revenue:</w:t>
      </w: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USD 20,000 – 80,000</w:t>
      </w:r>
    </w:p>
    <w:p w:rsidR="00894AD7" w:rsidRPr="00F15160" w:rsidRDefault="00894AD7" w:rsidP="00894AD7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Estimated net margin:</w:t>
      </w: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40% – 55%</w:t>
      </w:r>
    </w:p>
    <w:p w:rsidR="00894AD7" w:rsidRPr="00F15160" w:rsidRDefault="00894AD7" w:rsidP="00894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80" style="width:0;height:1.5pt" o:hralign="center" o:hrstd="t" o:hr="t" fillcolor="#a0a0a0" stroked="f"/>
        </w:pict>
      </w:r>
    </w:p>
    <w:p w:rsidR="00894AD7" w:rsidRPr="00F15160" w:rsidRDefault="00894AD7" w:rsidP="00894A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5. VERTICAL: ECONOMY</w:t>
      </w:r>
    </w:p>
    <w:p w:rsidR="00894AD7" w:rsidRPr="00F15160" w:rsidRDefault="00894AD7" w:rsidP="00894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Economic Description</w:t>
      </w: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Vertical focused on real economic analysis, applied macroeconomics, and systemic risk.</w:t>
      </w:r>
    </w:p>
    <w:p w:rsidR="00894AD7" w:rsidRPr="00F15160" w:rsidRDefault="00894AD7" w:rsidP="00894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Revenue Sources</w:t>
      </w:r>
    </w:p>
    <w:p w:rsidR="00894AD7" w:rsidRPr="00F15160" w:rsidRDefault="00894AD7" w:rsidP="00894AD7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Premium economic reports</w:t>
      </w:r>
    </w:p>
    <w:p w:rsidR="00894AD7" w:rsidRPr="00F15160" w:rsidRDefault="00894AD7" w:rsidP="00894AD7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Professional subscriptions</w:t>
      </w:r>
    </w:p>
    <w:p w:rsidR="00894AD7" w:rsidRPr="00F15160" w:rsidRDefault="00894AD7" w:rsidP="00894AD7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Advisory services</w:t>
      </w:r>
    </w:p>
    <w:p w:rsidR="00894AD7" w:rsidRPr="00F15160" w:rsidRDefault="00894AD7" w:rsidP="00894AD7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Think tank and special studies</w:t>
      </w:r>
    </w:p>
    <w:p w:rsidR="00894AD7" w:rsidRPr="00F15160" w:rsidRDefault="00894AD7" w:rsidP="00894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Estimated Monthly Range (per node)</w:t>
      </w:r>
    </w:p>
    <w:p w:rsidR="00894AD7" w:rsidRPr="00F15160" w:rsidRDefault="00894AD7" w:rsidP="00894AD7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Gross revenue:</w:t>
      </w: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USD 10,000 – 40,000</w:t>
      </w:r>
    </w:p>
    <w:p w:rsidR="00894AD7" w:rsidRPr="00F15160" w:rsidRDefault="00894AD7" w:rsidP="00894AD7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Estimated net margin:</w:t>
      </w: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45% – 60%</w:t>
      </w:r>
    </w:p>
    <w:p w:rsidR="00894AD7" w:rsidRPr="00F15160" w:rsidRDefault="00894AD7" w:rsidP="00894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81" style="width:0;height:1.5pt" o:hralign="center" o:hrstd="t" o:hr="t" fillcolor="#a0a0a0" stroked="f"/>
        </w:pict>
      </w:r>
    </w:p>
    <w:p w:rsidR="00894AD7" w:rsidRPr="00F15160" w:rsidRDefault="00894AD7" w:rsidP="00894A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6. VERTICAL: TRADEMARKETS</w:t>
      </w:r>
    </w:p>
    <w:p w:rsidR="00894AD7" w:rsidRPr="00F15160" w:rsidRDefault="00894AD7" w:rsidP="00894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lastRenderedPageBreak/>
        <w:t>Economic Description</w:t>
      </w: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Vertical oriented toward international trade, global markets, and B2B opportunities.</w:t>
      </w:r>
    </w:p>
    <w:p w:rsidR="00894AD7" w:rsidRPr="00F15160" w:rsidRDefault="00894AD7" w:rsidP="00894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Revenue Sources</w:t>
      </w:r>
    </w:p>
    <w:p w:rsidR="00894AD7" w:rsidRPr="00F15160" w:rsidRDefault="00894AD7" w:rsidP="00894AD7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Commercial matchmaking</w:t>
      </w:r>
    </w:p>
    <w:p w:rsidR="00894AD7" w:rsidRPr="00F15160" w:rsidRDefault="00894AD7" w:rsidP="00894AD7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Qualified leads</w:t>
      </w:r>
    </w:p>
    <w:p w:rsidR="00894AD7" w:rsidRPr="00F15160" w:rsidRDefault="00894AD7" w:rsidP="00894AD7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Commissions per closed transaction</w:t>
      </w:r>
    </w:p>
    <w:p w:rsidR="00894AD7" w:rsidRPr="00F15160" w:rsidRDefault="00894AD7" w:rsidP="00894AD7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Commercial intelligence services</w:t>
      </w:r>
    </w:p>
    <w:p w:rsidR="00894AD7" w:rsidRPr="00F15160" w:rsidRDefault="00894AD7" w:rsidP="00894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Estimated Monthly Range (per node)</w:t>
      </w:r>
    </w:p>
    <w:p w:rsidR="00894AD7" w:rsidRPr="00F15160" w:rsidRDefault="00894AD7" w:rsidP="00894AD7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Gross revenue:</w:t>
      </w: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USD 25,000 – 100,000</w:t>
      </w:r>
    </w:p>
    <w:p w:rsidR="00894AD7" w:rsidRPr="00F15160" w:rsidRDefault="00894AD7" w:rsidP="00894AD7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Estimated net margin:</w:t>
      </w: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45% – 60%</w:t>
      </w:r>
    </w:p>
    <w:p w:rsidR="00894AD7" w:rsidRPr="00F15160" w:rsidRDefault="00894AD7" w:rsidP="00894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82" style="width:0;height:1.5pt" o:hralign="center" o:hrstd="t" o:hr="t" fillcolor="#a0a0a0" stroked="f"/>
        </w:pict>
      </w:r>
    </w:p>
    <w:p w:rsidR="00894AD7" w:rsidRPr="00F15160" w:rsidRDefault="00894AD7" w:rsidP="00894A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7. STRATEGIC SYNTHESIS</w:t>
      </w:r>
    </w:p>
    <w:p w:rsidR="00894AD7" w:rsidRPr="00F15160" w:rsidRDefault="00894AD7" w:rsidP="00894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Global News verticals are designed to operate </w:t>
      </w: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ndependently and complementarily</w:t>
      </w: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The progressive activation of verticals increases revenue flow </w:t>
      </w: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without significantly increasing fixed costs</w:t>
      </w: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894AD7" w:rsidRPr="00F15160" w:rsidRDefault="00894AD7" w:rsidP="00894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The model prioritizes </w:t>
      </w: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few high-value operations</w:t>
      </w: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over large volumes of traffic.</w:t>
      </w:r>
    </w:p>
    <w:p w:rsidR="00894AD7" w:rsidRPr="00F15160" w:rsidRDefault="00894AD7" w:rsidP="00894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83" style="width:0;height:1.5pt" o:hralign="center" o:hrstd="t" o:hr="t" fillcolor="#a0a0a0" stroked="f"/>
        </w:pict>
      </w:r>
    </w:p>
    <w:p w:rsidR="00894AD7" w:rsidRPr="00F15160" w:rsidRDefault="00894AD7" w:rsidP="00894AD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  <w:t>GLOBAL NEWS – INVESTOR ONE-PAGER</w:t>
      </w:r>
    </w:p>
    <w:p w:rsidR="00894AD7" w:rsidRPr="00F15160" w:rsidRDefault="00894AD7" w:rsidP="00894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Hybrid AI Journalism 3.0 Platform + Productive Verticals</w:t>
      </w: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proofErr w:type="spellStart"/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paceArch</w:t>
      </w:r>
      <w:proofErr w:type="spellEnd"/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cosystem | 01/12/2026</w:t>
      </w:r>
    </w:p>
    <w:p w:rsidR="00894AD7" w:rsidRPr="00F15160" w:rsidRDefault="00894AD7" w:rsidP="00894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84" style="width:0;height:1.5pt" o:hralign="center" o:hrstd="t" o:hr="t" fillcolor="#a0a0a0" stroked="f"/>
        </w:pict>
      </w:r>
    </w:p>
    <w:p w:rsidR="00894AD7" w:rsidRPr="00F15160" w:rsidRDefault="00894AD7" w:rsidP="00894A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WHAT IS GLOBAL NEWS</w:t>
      </w:r>
    </w:p>
    <w:p w:rsidR="00894AD7" w:rsidRPr="00F15160" w:rsidRDefault="00894AD7" w:rsidP="00894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Global News is an international </w:t>
      </w: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Fourth Wave media franchise</w:t>
      </w: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It integrates </w:t>
      </w: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human–AI hybrid journalism</w:t>
      </w: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with </w:t>
      </w: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roductive verticals</w:t>
      </w: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that convert strategic information into real business opportunities.</w:t>
      </w:r>
    </w:p>
    <w:p w:rsidR="00894AD7" w:rsidRPr="00F15160" w:rsidRDefault="00894AD7" w:rsidP="00894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85" style="width:0;height:1.5pt" o:hralign="center" o:hrstd="t" o:hr="t" fillcolor="#a0a0a0" stroked="f"/>
        </w:pict>
      </w:r>
    </w:p>
    <w:p w:rsidR="00894AD7" w:rsidRPr="00F15160" w:rsidRDefault="00894AD7" w:rsidP="00894A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lastRenderedPageBreak/>
        <w:t>THE PROBLEM</w:t>
      </w:r>
    </w:p>
    <w:p w:rsidR="00894AD7" w:rsidRPr="00F15160" w:rsidRDefault="00894AD7" w:rsidP="00894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Traditional media depend on:</w:t>
      </w:r>
    </w:p>
    <w:p w:rsidR="00894AD7" w:rsidRPr="00F15160" w:rsidRDefault="00894AD7" w:rsidP="00894AD7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massive traffic,</w:t>
      </w:r>
    </w:p>
    <w:p w:rsidR="00894AD7" w:rsidRPr="00F15160" w:rsidRDefault="00894AD7" w:rsidP="00894AD7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declining advertising revenue,</w:t>
      </w:r>
    </w:p>
    <w:p w:rsidR="00894AD7" w:rsidRPr="00F15160" w:rsidRDefault="00894AD7" w:rsidP="00894AD7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obsolete</w:t>
      </w:r>
      <w:proofErr w:type="gramEnd"/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ditorial models.</w:t>
      </w:r>
    </w:p>
    <w:p w:rsidR="00894AD7" w:rsidRPr="00F15160" w:rsidRDefault="00894AD7" w:rsidP="00894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They produce a lot of information, monetize little, and generate </w:t>
      </w: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no actionable value</w:t>
      </w: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894AD7" w:rsidRPr="00F15160" w:rsidRDefault="00894AD7" w:rsidP="00894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86" style="width:0;height:1.5pt" o:hralign="center" o:hrstd="t" o:hr="t" fillcolor="#a0a0a0" stroked="f"/>
        </w:pict>
      </w:r>
    </w:p>
    <w:p w:rsidR="00894AD7" w:rsidRPr="00F15160" w:rsidRDefault="00894AD7" w:rsidP="00894A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THE SOLUTION</w:t>
      </w:r>
    </w:p>
    <w:p w:rsidR="00894AD7" w:rsidRPr="00F15160" w:rsidRDefault="00894AD7" w:rsidP="00894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Global News informs to </w:t>
      </w: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ecide, invest, and act</w:t>
      </w: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It produces </w:t>
      </w: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high-value content</w:t>
      </w: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oriented toward strategic sectors and monetizes it through leads, contracts, data, and commercial intelligence.</w:t>
      </w:r>
    </w:p>
    <w:p w:rsidR="00894AD7" w:rsidRPr="00F15160" w:rsidRDefault="00894AD7" w:rsidP="00894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87" style="width:0;height:1.5pt" o:hralign="center" o:hrstd="t" o:hr="t" fillcolor="#a0a0a0" stroked="f"/>
        </w:pict>
      </w:r>
    </w:p>
    <w:p w:rsidR="00894AD7" w:rsidRPr="00F15160" w:rsidRDefault="00894AD7" w:rsidP="00894A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DIFFERENTIAL TECHNOLOGY</w:t>
      </w:r>
    </w:p>
    <w:p w:rsidR="00894AD7" w:rsidRPr="00F15160" w:rsidRDefault="00894AD7" w:rsidP="00894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I Journalism 3.0 Method</w:t>
      </w:r>
    </w:p>
    <w:p w:rsidR="00894AD7" w:rsidRPr="00F15160" w:rsidRDefault="00894AD7" w:rsidP="00894AD7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AI for research, analysis, and efficiency</w:t>
      </w:r>
    </w:p>
    <w:p w:rsidR="00894AD7" w:rsidRPr="00F15160" w:rsidRDefault="00894AD7" w:rsidP="00894AD7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Mandatory human validation</w:t>
      </w:r>
    </w:p>
    <w:p w:rsidR="00894AD7" w:rsidRPr="00F15160" w:rsidRDefault="00894AD7" w:rsidP="00894AD7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Centralized editorial control</w:t>
      </w:r>
    </w:p>
    <w:p w:rsidR="00894AD7" w:rsidRPr="00F15160" w:rsidRDefault="00894AD7" w:rsidP="00894AD7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Global scalability with low operating costs</w:t>
      </w:r>
    </w:p>
    <w:p w:rsidR="00894AD7" w:rsidRPr="00F15160" w:rsidRDefault="00894AD7" w:rsidP="00894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88" style="width:0;height:1.5pt" o:hralign="center" o:hrstd="t" o:hr="t" fillcolor="#a0a0a0" stroked="f"/>
        </w:pict>
      </w:r>
    </w:p>
    <w:p w:rsidR="00894AD7" w:rsidRPr="00F15160" w:rsidRDefault="00894AD7" w:rsidP="00894A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KEY VERTICALS</w:t>
      </w:r>
    </w:p>
    <w:p w:rsidR="00894AD7" w:rsidRPr="00F15160" w:rsidRDefault="00894AD7" w:rsidP="00894AD7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Future Fashion</w:t>
      </w: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fashion + AI + e-commerce)</w:t>
      </w:r>
    </w:p>
    <w:p w:rsidR="00894AD7" w:rsidRPr="00F15160" w:rsidRDefault="00894AD7" w:rsidP="00894AD7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ortsFish</w:t>
      </w:r>
      <w:proofErr w:type="spellEnd"/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ports, fishing, logistics)</w:t>
      </w:r>
    </w:p>
    <w:p w:rsidR="00894AD7" w:rsidRPr="00F15160" w:rsidRDefault="00894AD7" w:rsidP="00894AD7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Economy</w:t>
      </w: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real economic analysis)</w:t>
      </w:r>
    </w:p>
    <w:p w:rsidR="00894AD7" w:rsidRPr="00F15160" w:rsidRDefault="00894AD7" w:rsidP="00894AD7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TradeMarkets</w:t>
      </w:r>
      <w:proofErr w:type="spellEnd"/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international trade)</w:t>
      </w:r>
    </w:p>
    <w:p w:rsidR="00894AD7" w:rsidRPr="00F15160" w:rsidRDefault="00894AD7" w:rsidP="00894AD7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Additional region-specific verticals available</w:t>
      </w:r>
    </w:p>
    <w:p w:rsidR="00894AD7" w:rsidRPr="00F15160" w:rsidRDefault="00894AD7" w:rsidP="00894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89" style="width:0;height:1.5pt" o:hralign="center" o:hrstd="t" o:hr="t" fillcolor="#a0a0a0" stroked="f"/>
        </w:pict>
      </w:r>
    </w:p>
    <w:p w:rsidR="00894AD7" w:rsidRPr="00F15160" w:rsidRDefault="00894AD7" w:rsidP="00894A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ECONOMIC MODEL</w:t>
      </w:r>
    </w:p>
    <w:p w:rsidR="00894AD7" w:rsidRPr="00F15160" w:rsidRDefault="00894AD7" w:rsidP="00894AD7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Revenue from premium subscriptions, leads, commissions, reports, and services</w:t>
      </w:r>
    </w:p>
    <w:p w:rsidR="00894AD7" w:rsidRPr="00F15160" w:rsidRDefault="00894AD7" w:rsidP="00894AD7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lastRenderedPageBreak/>
        <w:t>60% of net profit</w:t>
      </w: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llocated to the franchise holder</w:t>
      </w:r>
    </w:p>
    <w:p w:rsidR="00894AD7" w:rsidRPr="00F15160" w:rsidRDefault="00894AD7" w:rsidP="00894AD7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Interassociated</w:t>
      </w:r>
      <w:proofErr w:type="spellEnd"/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ersonnel model (light structure)</w:t>
      </w:r>
    </w:p>
    <w:p w:rsidR="00894AD7" w:rsidRPr="00F15160" w:rsidRDefault="00894AD7" w:rsidP="00894AD7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High margins due to low fixed costs</w:t>
      </w:r>
    </w:p>
    <w:p w:rsidR="00894AD7" w:rsidRPr="00F15160" w:rsidRDefault="00894AD7" w:rsidP="00894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90" style="width:0;height:1.5pt" o:hralign="center" o:hrstd="t" o:hr="t" fillcolor="#a0a0a0" stroked="f"/>
        </w:pict>
      </w:r>
    </w:p>
    <w:p w:rsidR="00894AD7" w:rsidRPr="00F15160" w:rsidRDefault="00894AD7" w:rsidP="00894A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SCALABILITY</w:t>
      </w:r>
    </w:p>
    <w:p w:rsidR="00894AD7" w:rsidRPr="00F15160" w:rsidRDefault="00894AD7" w:rsidP="00894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Franchisable</w:t>
      </w:r>
      <w:proofErr w:type="spellEnd"/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node-based model:</w:t>
      </w:r>
    </w:p>
    <w:p w:rsidR="00894AD7" w:rsidRPr="00F15160" w:rsidRDefault="00894AD7" w:rsidP="00894AD7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Local</w:t>
      </w:r>
    </w:p>
    <w:p w:rsidR="00894AD7" w:rsidRPr="00F15160" w:rsidRDefault="00894AD7" w:rsidP="00894AD7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Regional</w:t>
      </w:r>
    </w:p>
    <w:p w:rsidR="00894AD7" w:rsidRPr="00F15160" w:rsidRDefault="00894AD7" w:rsidP="00894AD7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Hub</w:t>
      </w:r>
    </w:p>
    <w:p w:rsidR="00894AD7" w:rsidRPr="00F15160" w:rsidRDefault="00894AD7" w:rsidP="00894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rogressive activation of verticals </w:t>
      </w:r>
      <w:r w:rsidRPr="00F1516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without significant cost increases</w:t>
      </w: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894AD7" w:rsidRPr="00F15160" w:rsidRDefault="00894AD7" w:rsidP="00894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91" style="width:0;height:1.5pt" o:hralign="center" o:hrstd="t" o:hr="t" fillcolor="#a0a0a0" stroked="f"/>
        </w:pict>
      </w:r>
    </w:p>
    <w:p w:rsidR="00894AD7" w:rsidRPr="00F15160" w:rsidRDefault="00894AD7" w:rsidP="00894A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WHY INVEST</w:t>
      </w:r>
    </w:p>
    <w:p w:rsidR="00894AD7" w:rsidRPr="00F15160" w:rsidRDefault="00894AD7" w:rsidP="00894AD7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Proven, replicable model</w:t>
      </w:r>
    </w:p>
    <w:p w:rsidR="00894AD7" w:rsidRPr="00F15160" w:rsidRDefault="00894AD7" w:rsidP="00894AD7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High net margins</w:t>
      </w:r>
    </w:p>
    <w:p w:rsidR="00894AD7" w:rsidRPr="00F15160" w:rsidRDefault="00894AD7" w:rsidP="00894AD7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Low CAPEX</w:t>
      </w:r>
    </w:p>
    <w:p w:rsidR="00894AD7" w:rsidRPr="00F15160" w:rsidRDefault="00894AD7" w:rsidP="00894AD7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Integrated with the </w:t>
      </w:r>
      <w:proofErr w:type="spellStart"/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SpaceArch</w:t>
      </w:r>
      <w:proofErr w:type="spellEnd"/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cosystem</w:t>
      </w:r>
    </w:p>
    <w:p w:rsidR="00894AD7" w:rsidRPr="00F15160" w:rsidRDefault="00894AD7" w:rsidP="00894AD7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Global demand for actionable intelligence</w:t>
      </w:r>
    </w:p>
    <w:p w:rsidR="00894AD7" w:rsidRPr="00F15160" w:rsidRDefault="00894AD7" w:rsidP="00894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92" style="width:0;height:1.5pt" o:hralign="center" o:hrstd="t" o:hr="t" fillcolor="#a0a0a0" stroked="f"/>
        </w:pict>
      </w:r>
    </w:p>
    <w:p w:rsidR="00894AD7" w:rsidRPr="00F15160" w:rsidRDefault="00894AD7" w:rsidP="00894A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PROJECT STATUS</w:t>
      </w:r>
    </w:p>
    <w:p w:rsidR="00894AD7" w:rsidRPr="00F15160" w:rsidRDefault="00894AD7" w:rsidP="00894AD7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Complete documentation (franchise, contracts, manuals)</w:t>
      </w:r>
    </w:p>
    <w:p w:rsidR="00894AD7" w:rsidRPr="00F15160" w:rsidRDefault="00894AD7" w:rsidP="00894AD7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Verticals fully defined</w:t>
      </w:r>
    </w:p>
    <w:p w:rsidR="00894AD7" w:rsidRPr="00F15160" w:rsidRDefault="00894AD7" w:rsidP="00894AD7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Ready for international expansion</w:t>
      </w:r>
    </w:p>
    <w:p w:rsidR="00894AD7" w:rsidRPr="00F15160" w:rsidRDefault="00894AD7" w:rsidP="00894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93" style="width:0;height:1.5pt" o:hralign="center" o:hrstd="t" o:hr="t" fillcolor="#a0a0a0" stroked="f"/>
        </w:pict>
      </w:r>
    </w:p>
    <w:p w:rsidR="00894AD7" w:rsidRPr="00F15160" w:rsidRDefault="00894AD7" w:rsidP="00894A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F15160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CONTACT / NEXT STEP</w:t>
      </w:r>
    </w:p>
    <w:p w:rsidR="00894AD7" w:rsidRPr="00F15160" w:rsidRDefault="00894AD7" w:rsidP="00894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F15160">
        <w:rPr>
          <w:rFonts w:ascii="Times New Roman" w:eastAsia="Times New Roman" w:hAnsi="Times New Roman" w:cs="Times New Roman"/>
          <w:sz w:val="24"/>
          <w:szCs w:val="24"/>
          <w:lang w:eastAsia="es-ES"/>
        </w:rPr>
        <w:t>Seeking strategic partners and investors for regional expansion and international Hub nodes.</w:t>
      </w:r>
      <w:proofErr w:type="gramEnd"/>
    </w:p>
    <w:p w:rsidR="00894AD7" w:rsidRDefault="00894AD7" w:rsidP="00894AD7"/>
    <w:p w:rsidR="00894AD7" w:rsidRDefault="00894AD7" w:rsidP="0003260B"/>
    <w:p w:rsidR="00E25FAC" w:rsidRDefault="00E25FAC"/>
    <w:sectPr w:rsidR="00E25F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20821D2"/>
    <w:multiLevelType w:val="multilevel"/>
    <w:tmpl w:val="58844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2D724D7"/>
    <w:multiLevelType w:val="multilevel"/>
    <w:tmpl w:val="14DCB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4433320"/>
    <w:multiLevelType w:val="multilevel"/>
    <w:tmpl w:val="094E6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4AB4732"/>
    <w:multiLevelType w:val="multilevel"/>
    <w:tmpl w:val="1D7C6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4BC60F4"/>
    <w:multiLevelType w:val="multilevel"/>
    <w:tmpl w:val="9E245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F30FC8"/>
    <w:multiLevelType w:val="multilevel"/>
    <w:tmpl w:val="5DE46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54A15C2"/>
    <w:multiLevelType w:val="multilevel"/>
    <w:tmpl w:val="C810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5844DF8"/>
    <w:multiLevelType w:val="multilevel"/>
    <w:tmpl w:val="C916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5C805C6"/>
    <w:multiLevelType w:val="multilevel"/>
    <w:tmpl w:val="48D47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89E384C"/>
    <w:multiLevelType w:val="multilevel"/>
    <w:tmpl w:val="F022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8AF552D"/>
    <w:multiLevelType w:val="multilevel"/>
    <w:tmpl w:val="EC10E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8CE7C58"/>
    <w:multiLevelType w:val="multilevel"/>
    <w:tmpl w:val="1EDEA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A20269E"/>
    <w:multiLevelType w:val="multilevel"/>
    <w:tmpl w:val="70BC5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0F11041"/>
    <w:multiLevelType w:val="multilevel"/>
    <w:tmpl w:val="771C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1E65C40"/>
    <w:multiLevelType w:val="multilevel"/>
    <w:tmpl w:val="7A8A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2556829"/>
    <w:multiLevelType w:val="multilevel"/>
    <w:tmpl w:val="697E6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2D40FE0"/>
    <w:multiLevelType w:val="multilevel"/>
    <w:tmpl w:val="73366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6AA232C"/>
    <w:multiLevelType w:val="multilevel"/>
    <w:tmpl w:val="EDEC3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709668B"/>
    <w:multiLevelType w:val="multilevel"/>
    <w:tmpl w:val="666CB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BE01DE8"/>
    <w:multiLevelType w:val="multilevel"/>
    <w:tmpl w:val="024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C442450"/>
    <w:multiLevelType w:val="multilevel"/>
    <w:tmpl w:val="9642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DDF1980"/>
    <w:multiLevelType w:val="multilevel"/>
    <w:tmpl w:val="D5FCC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1E627DF"/>
    <w:multiLevelType w:val="multilevel"/>
    <w:tmpl w:val="9CB69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6E96D46"/>
    <w:multiLevelType w:val="multilevel"/>
    <w:tmpl w:val="DE641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7715271"/>
    <w:multiLevelType w:val="multilevel"/>
    <w:tmpl w:val="12F8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9FF626C"/>
    <w:multiLevelType w:val="multilevel"/>
    <w:tmpl w:val="2EE8D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BCA1E71"/>
    <w:multiLevelType w:val="multilevel"/>
    <w:tmpl w:val="3A02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E0372DB"/>
    <w:multiLevelType w:val="multilevel"/>
    <w:tmpl w:val="237A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029424E"/>
    <w:multiLevelType w:val="multilevel"/>
    <w:tmpl w:val="D07E1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2150554"/>
    <w:multiLevelType w:val="multilevel"/>
    <w:tmpl w:val="0DBC2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28A13AA"/>
    <w:multiLevelType w:val="multilevel"/>
    <w:tmpl w:val="3EFA5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46B27D2"/>
    <w:multiLevelType w:val="multilevel"/>
    <w:tmpl w:val="BE24D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5152E9F"/>
    <w:multiLevelType w:val="multilevel"/>
    <w:tmpl w:val="78247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69F433D"/>
    <w:multiLevelType w:val="multilevel"/>
    <w:tmpl w:val="79C85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BA97B69"/>
    <w:multiLevelType w:val="multilevel"/>
    <w:tmpl w:val="86F03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EEF186B"/>
    <w:multiLevelType w:val="multilevel"/>
    <w:tmpl w:val="FFB2F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EF44C19"/>
    <w:multiLevelType w:val="multilevel"/>
    <w:tmpl w:val="4CA23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F2F1E8F"/>
    <w:multiLevelType w:val="multilevel"/>
    <w:tmpl w:val="F8C06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1A16E03"/>
    <w:multiLevelType w:val="multilevel"/>
    <w:tmpl w:val="7F88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1B87689"/>
    <w:multiLevelType w:val="multilevel"/>
    <w:tmpl w:val="7E32A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20B671D"/>
    <w:multiLevelType w:val="multilevel"/>
    <w:tmpl w:val="3E1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34C06EF"/>
    <w:multiLevelType w:val="multilevel"/>
    <w:tmpl w:val="74FA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6DC1EA9"/>
    <w:multiLevelType w:val="multilevel"/>
    <w:tmpl w:val="DB248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84F5057"/>
    <w:multiLevelType w:val="multilevel"/>
    <w:tmpl w:val="D0108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4A6C4C25"/>
    <w:multiLevelType w:val="multilevel"/>
    <w:tmpl w:val="E774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4AE214AA"/>
    <w:multiLevelType w:val="multilevel"/>
    <w:tmpl w:val="D58E4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C06470F"/>
    <w:multiLevelType w:val="multilevel"/>
    <w:tmpl w:val="B33EC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4D5876A1"/>
    <w:multiLevelType w:val="multilevel"/>
    <w:tmpl w:val="882C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E6E1C11"/>
    <w:multiLevelType w:val="multilevel"/>
    <w:tmpl w:val="DE2E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1200066"/>
    <w:multiLevelType w:val="multilevel"/>
    <w:tmpl w:val="F0FC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30B13DF"/>
    <w:multiLevelType w:val="multilevel"/>
    <w:tmpl w:val="F7FE5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54E50A83"/>
    <w:multiLevelType w:val="multilevel"/>
    <w:tmpl w:val="D9F4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554211CE"/>
    <w:multiLevelType w:val="multilevel"/>
    <w:tmpl w:val="708A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94B6E25"/>
    <w:multiLevelType w:val="multilevel"/>
    <w:tmpl w:val="82B0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59C07123"/>
    <w:multiLevelType w:val="multilevel"/>
    <w:tmpl w:val="2AE4C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5BBF6E60"/>
    <w:multiLevelType w:val="multilevel"/>
    <w:tmpl w:val="59BE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5C06278E"/>
    <w:multiLevelType w:val="multilevel"/>
    <w:tmpl w:val="732E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5D320D66"/>
    <w:multiLevelType w:val="multilevel"/>
    <w:tmpl w:val="5D4CC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33A682C"/>
    <w:multiLevelType w:val="multilevel"/>
    <w:tmpl w:val="7972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59C4E11"/>
    <w:multiLevelType w:val="multilevel"/>
    <w:tmpl w:val="303CD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666C01C8"/>
    <w:multiLevelType w:val="multilevel"/>
    <w:tmpl w:val="2B245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6D37B62"/>
    <w:multiLevelType w:val="multilevel"/>
    <w:tmpl w:val="44B44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78363DC"/>
    <w:multiLevelType w:val="multilevel"/>
    <w:tmpl w:val="792AE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69AE0B8E"/>
    <w:multiLevelType w:val="multilevel"/>
    <w:tmpl w:val="0D00F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AD81DBF"/>
    <w:multiLevelType w:val="multilevel"/>
    <w:tmpl w:val="9A983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2AE4978"/>
    <w:multiLevelType w:val="multilevel"/>
    <w:tmpl w:val="9BFA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73B408CE"/>
    <w:multiLevelType w:val="multilevel"/>
    <w:tmpl w:val="E2D6E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752B3F3F"/>
    <w:multiLevelType w:val="multilevel"/>
    <w:tmpl w:val="1818B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75906B8B"/>
    <w:multiLevelType w:val="multilevel"/>
    <w:tmpl w:val="DF0C7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7AB3233"/>
    <w:multiLevelType w:val="multilevel"/>
    <w:tmpl w:val="303CF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A781902"/>
    <w:multiLevelType w:val="multilevel"/>
    <w:tmpl w:val="2C90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DFB5C2E"/>
    <w:multiLevelType w:val="multilevel"/>
    <w:tmpl w:val="4746B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6"/>
  </w:num>
  <w:num w:numId="8">
    <w:abstractNumId w:val="47"/>
  </w:num>
  <w:num w:numId="9">
    <w:abstractNumId w:val="36"/>
  </w:num>
  <w:num w:numId="10">
    <w:abstractNumId w:val="7"/>
  </w:num>
  <w:num w:numId="11">
    <w:abstractNumId w:val="66"/>
  </w:num>
  <w:num w:numId="12">
    <w:abstractNumId w:val="51"/>
  </w:num>
  <w:num w:numId="13">
    <w:abstractNumId w:val="42"/>
  </w:num>
  <w:num w:numId="14">
    <w:abstractNumId w:val="14"/>
  </w:num>
  <w:num w:numId="15">
    <w:abstractNumId w:val="46"/>
  </w:num>
  <w:num w:numId="16">
    <w:abstractNumId w:val="43"/>
  </w:num>
  <w:num w:numId="17">
    <w:abstractNumId w:val="50"/>
  </w:num>
  <w:num w:numId="18">
    <w:abstractNumId w:val="58"/>
  </w:num>
  <w:num w:numId="19">
    <w:abstractNumId w:val="13"/>
  </w:num>
  <w:num w:numId="20">
    <w:abstractNumId w:val="18"/>
  </w:num>
  <w:num w:numId="21">
    <w:abstractNumId w:val="75"/>
  </w:num>
  <w:num w:numId="22">
    <w:abstractNumId w:val="32"/>
  </w:num>
  <w:num w:numId="23">
    <w:abstractNumId w:val="12"/>
  </w:num>
  <w:num w:numId="24">
    <w:abstractNumId w:val="16"/>
  </w:num>
  <w:num w:numId="25">
    <w:abstractNumId w:val="40"/>
  </w:num>
  <w:num w:numId="26">
    <w:abstractNumId w:val="10"/>
  </w:num>
  <w:num w:numId="27">
    <w:abstractNumId w:val="20"/>
  </w:num>
  <w:num w:numId="28">
    <w:abstractNumId w:val="34"/>
  </w:num>
  <w:num w:numId="29">
    <w:abstractNumId w:val="23"/>
  </w:num>
  <w:num w:numId="30">
    <w:abstractNumId w:val="73"/>
  </w:num>
  <w:num w:numId="31">
    <w:abstractNumId w:val="67"/>
  </w:num>
  <w:num w:numId="32">
    <w:abstractNumId w:val="25"/>
  </w:num>
  <w:num w:numId="33">
    <w:abstractNumId w:val="37"/>
  </w:num>
  <w:num w:numId="34">
    <w:abstractNumId w:val="35"/>
  </w:num>
  <w:num w:numId="35">
    <w:abstractNumId w:val="19"/>
  </w:num>
  <w:num w:numId="36">
    <w:abstractNumId w:val="62"/>
  </w:num>
  <w:num w:numId="37">
    <w:abstractNumId w:val="11"/>
  </w:num>
  <w:num w:numId="38">
    <w:abstractNumId w:val="52"/>
  </w:num>
  <w:num w:numId="39">
    <w:abstractNumId w:val="28"/>
  </w:num>
  <w:num w:numId="40">
    <w:abstractNumId w:val="69"/>
  </w:num>
  <w:num w:numId="41">
    <w:abstractNumId w:val="70"/>
  </w:num>
  <w:num w:numId="42">
    <w:abstractNumId w:val="29"/>
  </w:num>
  <w:num w:numId="43">
    <w:abstractNumId w:val="15"/>
  </w:num>
  <w:num w:numId="44">
    <w:abstractNumId w:val="9"/>
  </w:num>
  <w:num w:numId="45">
    <w:abstractNumId w:val="72"/>
  </w:num>
  <w:num w:numId="46">
    <w:abstractNumId w:val="38"/>
  </w:num>
  <w:num w:numId="47">
    <w:abstractNumId w:val="31"/>
  </w:num>
  <w:num w:numId="48">
    <w:abstractNumId w:val="26"/>
  </w:num>
  <w:num w:numId="49">
    <w:abstractNumId w:val="22"/>
  </w:num>
  <w:num w:numId="50">
    <w:abstractNumId w:val="57"/>
  </w:num>
  <w:num w:numId="51">
    <w:abstractNumId w:val="21"/>
  </w:num>
  <w:num w:numId="52">
    <w:abstractNumId w:val="63"/>
  </w:num>
  <w:num w:numId="53">
    <w:abstractNumId w:val="77"/>
  </w:num>
  <w:num w:numId="54">
    <w:abstractNumId w:val="30"/>
  </w:num>
  <w:num w:numId="55">
    <w:abstractNumId w:val="41"/>
  </w:num>
  <w:num w:numId="56">
    <w:abstractNumId w:val="17"/>
  </w:num>
  <w:num w:numId="57">
    <w:abstractNumId w:val="48"/>
  </w:num>
  <w:num w:numId="58">
    <w:abstractNumId w:val="8"/>
  </w:num>
  <w:num w:numId="59">
    <w:abstractNumId w:val="33"/>
  </w:num>
  <w:num w:numId="60">
    <w:abstractNumId w:val="68"/>
  </w:num>
  <w:num w:numId="61">
    <w:abstractNumId w:val="71"/>
  </w:num>
  <w:num w:numId="62">
    <w:abstractNumId w:val="53"/>
  </w:num>
  <w:num w:numId="63">
    <w:abstractNumId w:val="60"/>
  </w:num>
  <w:num w:numId="64">
    <w:abstractNumId w:val="74"/>
  </w:num>
  <w:num w:numId="65">
    <w:abstractNumId w:val="65"/>
  </w:num>
  <w:num w:numId="66">
    <w:abstractNumId w:val="59"/>
  </w:num>
  <w:num w:numId="67">
    <w:abstractNumId w:val="61"/>
  </w:num>
  <w:num w:numId="68">
    <w:abstractNumId w:val="76"/>
  </w:num>
  <w:num w:numId="69">
    <w:abstractNumId w:val="55"/>
  </w:num>
  <w:num w:numId="70">
    <w:abstractNumId w:val="45"/>
  </w:num>
  <w:num w:numId="71">
    <w:abstractNumId w:val="44"/>
  </w:num>
  <w:num w:numId="72">
    <w:abstractNumId w:val="64"/>
  </w:num>
  <w:num w:numId="73">
    <w:abstractNumId w:val="24"/>
  </w:num>
  <w:num w:numId="74">
    <w:abstractNumId w:val="27"/>
  </w:num>
  <w:num w:numId="75">
    <w:abstractNumId w:val="39"/>
  </w:num>
  <w:num w:numId="76">
    <w:abstractNumId w:val="49"/>
  </w:num>
  <w:num w:numId="77">
    <w:abstractNumId w:val="54"/>
  </w:num>
  <w:num w:numId="78">
    <w:abstractNumId w:val="6"/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260B"/>
    <w:rsid w:val="00034616"/>
    <w:rsid w:val="0006063C"/>
    <w:rsid w:val="0015074B"/>
    <w:rsid w:val="0029639D"/>
    <w:rsid w:val="00326F90"/>
    <w:rsid w:val="004D51F2"/>
    <w:rsid w:val="00686EF9"/>
    <w:rsid w:val="006E2BF5"/>
    <w:rsid w:val="00894AD7"/>
    <w:rsid w:val="00AA1D8D"/>
    <w:rsid w:val="00B47730"/>
    <w:rsid w:val="00CB0664"/>
    <w:rsid w:val="00CC5067"/>
    <w:rsid w:val="00E25FAC"/>
    <w:rsid w:val="00FC693F"/>
    <w:rsid w:val="00FE3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9</Pages>
  <Words>4385</Words>
  <Characters>24122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uario</cp:lastModifiedBy>
  <cp:revision>3</cp:revision>
  <dcterms:created xsi:type="dcterms:W3CDTF">2026-01-14T20:13:00Z</dcterms:created>
  <dcterms:modified xsi:type="dcterms:W3CDTF">2026-01-14T20:26:00Z</dcterms:modified>
</cp:coreProperties>
</file>